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9C" w:rsidRPr="00B8125C" w:rsidRDefault="0043289C" w:rsidP="001D67A1">
      <w:pPr>
        <w:ind w:left="-567"/>
        <w:jc w:val="both"/>
        <w:rPr>
          <w:sz w:val="28"/>
          <w:szCs w:val="28"/>
        </w:rPr>
      </w:pPr>
      <w:bookmarkStart w:id="0" w:name="_GoBack"/>
      <w:bookmarkEnd w:id="0"/>
    </w:p>
    <w:p w:rsidR="00266D69" w:rsidRPr="00B8125C" w:rsidRDefault="00792F63" w:rsidP="00D66761">
      <w:pPr>
        <w:jc w:val="center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Муниципальное  бюджетное  учреждение</w:t>
      </w:r>
    </w:p>
    <w:p w:rsidR="00792F63" w:rsidRPr="00B8125C" w:rsidRDefault="00792F63" w:rsidP="00D66761">
      <w:pPr>
        <w:jc w:val="center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Дополнительного образования  </w:t>
      </w:r>
    </w:p>
    <w:p w:rsidR="00792F63" w:rsidRPr="00B8125C" w:rsidRDefault="00792F63" w:rsidP="00D66761">
      <w:pPr>
        <w:jc w:val="center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«Детская музыкальная школа № 3»</w:t>
      </w:r>
    </w:p>
    <w:p w:rsidR="00792F63" w:rsidRPr="00B8125C" w:rsidRDefault="00792F63" w:rsidP="00792F63">
      <w:pPr>
        <w:jc w:val="both"/>
        <w:rPr>
          <w:sz w:val="28"/>
          <w:szCs w:val="28"/>
        </w:rPr>
      </w:pPr>
    </w:p>
    <w:p w:rsidR="00792F63" w:rsidRPr="00B8125C" w:rsidRDefault="00792F63" w:rsidP="00792F63">
      <w:pPr>
        <w:jc w:val="both"/>
        <w:rPr>
          <w:sz w:val="28"/>
          <w:szCs w:val="28"/>
        </w:rPr>
      </w:pPr>
    </w:p>
    <w:p w:rsidR="00792F63" w:rsidRPr="00B8125C" w:rsidRDefault="00792F63" w:rsidP="00792F63">
      <w:pPr>
        <w:jc w:val="both"/>
        <w:rPr>
          <w:sz w:val="28"/>
          <w:szCs w:val="28"/>
        </w:rPr>
      </w:pPr>
    </w:p>
    <w:p w:rsidR="00792F63" w:rsidRPr="00B8125C" w:rsidRDefault="00792F63" w:rsidP="00792F63">
      <w:pPr>
        <w:jc w:val="both"/>
        <w:rPr>
          <w:sz w:val="28"/>
          <w:szCs w:val="28"/>
        </w:rPr>
      </w:pPr>
    </w:p>
    <w:p w:rsidR="00792F63" w:rsidRPr="00B8125C" w:rsidRDefault="00792F63" w:rsidP="00792F63">
      <w:pPr>
        <w:jc w:val="both"/>
        <w:rPr>
          <w:sz w:val="28"/>
          <w:szCs w:val="28"/>
        </w:rPr>
      </w:pPr>
    </w:p>
    <w:p w:rsidR="00792F63" w:rsidRPr="00B8125C" w:rsidRDefault="00792F63" w:rsidP="00792F63">
      <w:pPr>
        <w:jc w:val="both"/>
        <w:rPr>
          <w:sz w:val="28"/>
          <w:szCs w:val="28"/>
        </w:rPr>
      </w:pPr>
    </w:p>
    <w:p w:rsidR="00792F63" w:rsidRPr="00B8125C" w:rsidRDefault="00792F63" w:rsidP="00792F63">
      <w:pPr>
        <w:jc w:val="both"/>
        <w:rPr>
          <w:sz w:val="28"/>
          <w:szCs w:val="28"/>
        </w:rPr>
      </w:pPr>
    </w:p>
    <w:p w:rsidR="00792F63" w:rsidRPr="00B8125C" w:rsidRDefault="00792F63" w:rsidP="00792F63">
      <w:pPr>
        <w:jc w:val="both"/>
        <w:rPr>
          <w:sz w:val="28"/>
          <w:szCs w:val="28"/>
        </w:rPr>
      </w:pPr>
    </w:p>
    <w:p w:rsidR="006F1DD8" w:rsidRPr="00B8125C" w:rsidRDefault="006F1DD8" w:rsidP="001D67A1">
      <w:pPr>
        <w:spacing w:line="360" w:lineRule="auto"/>
        <w:jc w:val="center"/>
        <w:rPr>
          <w:sz w:val="28"/>
          <w:szCs w:val="28"/>
        </w:rPr>
      </w:pPr>
    </w:p>
    <w:p w:rsidR="006F1DD8" w:rsidRPr="00B8125C" w:rsidRDefault="006F1DD8" w:rsidP="001D67A1">
      <w:pPr>
        <w:spacing w:line="360" w:lineRule="auto"/>
        <w:jc w:val="center"/>
        <w:rPr>
          <w:sz w:val="28"/>
          <w:szCs w:val="28"/>
        </w:rPr>
      </w:pPr>
    </w:p>
    <w:p w:rsidR="006F1DD8" w:rsidRPr="00B8125C" w:rsidRDefault="006F1DD8" w:rsidP="001D67A1">
      <w:pPr>
        <w:spacing w:line="360" w:lineRule="auto"/>
        <w:jc w:val="center"/>
        <w:rPr>
          <w:sz w:val="28"/>
          <w:szCs w:val="28"/>
        </w:rPr>
      </w:pPr>
    </w:p>
    <w:p w:rsidR="005F5A71" w:rsidRDefault="00C32FA0" w:rsidP="00552A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</w:p>
    <w:p w:rsidR="00792F63" w:rsidRDefault="005F5A71" w:rsidP="00552A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32FA0">
        <w:rPr>
          <w:sz w:val="28"/>
          <w:szCs w:val="28"/>
        </w:rPr>
        <w:t xml:space="preserve"> Коллективное  </w:t>
      </w:r>
      <w:proofErr w:type="spellStart"/>
      <w:r w:rsidR="00C32FA0"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  (Духовые и ударные инструменты)»</w:t>
      </w:r>
      <w:r w:rsidR="00C32FA0">
        <w:rPr>
          <w:sz w:val="28"/>
          <w:szCs w:val="28"/>
        </w:rPr>
        <w:t xml:space="preserve"> дополнительной  общеразвивающей  образовательной</w:t>
      </w:r>
      <w:r w:rsidR="00792F63" w:rsidRPr="00B8125C">
        <w:rPr>
          <w:sz w:val="28"/>
          <w:szCs w:val="28"/>
        </w:rPr>
        <w:t xml:space="preserve">  программ</w:t>
      </w:r>
      <w:r w:rsidR="00C32FA0">
        <w:rPr>
          <w:sz w:val="28"/>
          <w:szCs w:val="28"/>
        </w:rPr>
        <w:t>ы</w:t>
      </w:r>
    </w:p>
    <w:p w:rsidR="00C32FA0" w:rsidRPr="00B8125C" w:rsidRDefault="00C32FA0" w:rsidP="00552A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срок обучения 3 года)</w:t>
      </w:r>
    </w:p>
    <w:p w:rsidR="00DE2786" w:rsidRPr="00B8125C" w:rsidRDefault="00DE2786" w:rsidP="00DE2786">
      <w:pPr>
        <w:spacing w:line="360" w:lineRule="auto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                             </w:t>
      </w:r>
    </w:p>
    <w:p w:rsidR="00552A4A" w:rsidRPr="00B8125C" w:rsidRDefault="00DE2786" w:rsidP="00DE2786">
      <w:pPr>
        <w:spacing w:line="360" w:lineRule="auto"/>
        <w:jc w:val="center"/>
        <w:rPr>
          <w:sz w:val="28"/>
          <w:szCs w:val="28"/>
        </w:rPr>
      </w:pPr>
      <w:r w:rsidRPr="00B8125C">
        <w:rPr>
          <w:sz w:val="28"/>
          <w:szCs w:val="28"/>
        </w:rPr>
        <w:t xml:space="preserve">                                                                      </w:t>
      </w:r>
    </w:p>
    <w:p w:rsidR="001D67A1" w:rsidRPr="00B8125C" w:rsidRDefault="001D67A1" w:rsidP="00DE2786">
      <w:pPr>
        <w:spacing w:line="360" w:lineRule="auto"/>
        <w:jc w:val="center"/>
        <w:rPr>
          <w:sz w:val="28"/>
          <w:szCs w:val="28"/>
        </w:rPr>
      </w:pPr>
    </w:p>
    <w:p w:rsidR="00792F63" w:rsidRPr="00B8125C" w:rsidRDefault="00792F63" w:rsidP="001D67A1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792F63" w:rsidP="00792F63">
      <w:pPr>
        <w:jc w:val="center"/>
        <w:rPr>
          <w:sz w:val="28"/>
          <w:szCs w:val="28"/>
        </w:rPr>
      </w:pPr>
    </w:p>
    <w:p w:rsidR="00792F63" w:rsidRPr="00B8125C" w:rsidRDefault="00BE7997" w:rsidP="00BE7997">
      <w:pPr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lastRenderedPageBreak/>
        <w:t xml:space="preserve">                                             г</w:t>
      </w:r>
      <w:r w:rsidR="00792F63" w:rsidRPr="00B8125C">
        <w:rPr>
          <w:b/>
          <w:sz w:val="28"/>
          <w:szCs w:val="28"/>
        </w:rPr>
        <w:t>. Нижний  Тагил</w:t>
      </w:r>
    </w:p>
    <w:p w:rsidR="00792F63" w:rsidRPr="00B8125C" w:rsidRDefault="00792F63" w:rsidP="00792F63">
      <w:pPr>
        <w:jc w:val="center"/>
        <w:rPr>
          <w:b/>
          <w:sz w:val="28"/>
          <w:szCs w:val="28"/>
        </w:rPr>
      </w:pPr>
    </w:p>
    <w:p w:rsidR="00552141" w:rsidRPr="00B8125C" w:rsidRDefault="00BE7997" w:rsidP="00BE7997">
      <w:pPr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                                                </w:t>
      </w:r>
      <w:r w:rsidR="00DE2786" w:rsidRPr="00B8125C">
        <w:rPr>
          <w:b/>
          <w:sz w:val="28"/>
          <w:szCs w:val="28"/>
        </w:rPr>
        <w:t xml:space="preserve">    </w:t>
      </w:r>
      <w:r w:rsidRPr="00B8125C">
        <w:rPr>
          <w:b/>
          <w:sz w:val="28"/>
          <w:szCs w:val="28"/>
        </w:rPr>
        <w:t xml:space="preserve">   2014</w:t>
      </w:r>
    </w:p>
    <w:p w:rsidR="00D66761" w:rsidRPr="00B8125C" w:rsidRDefault="00AD20DF" w:rsidP="00B8125C">
      <w:pPr>
        <w:rPr>
          <w:sz w:val="28"/>
          <w:szCs w:val="28"/>
        </w:rPr>
      </w:pPr>
      <w:r w:rsidRPr="00B8125C">
        <w:rPr>
          <w:noProof/>
          <w:sz w:val="28"/>
          <w:szCs w:val="28"/>
        </w:rPr>
        <w:drawing>
          <wp:inline distT="0" distB="0" distL="0" distR="0">
            <wp:extent cx="5962650" cy="8610600"/>
            <wp:effectExtent l="0" t="0" r="0" b="0"/>
            <wp:docPr id="1" name="Рисунок 1" descr="дух 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х ан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A1" w:rsidRPr="00B8125C" w:rsidRDefault="001D67A1" w:rsidP="00792F63">
      <w:pPr>
        <w:jc w:val="center"/>
        <w:rPr>
          <w:b/>
          <w:sz w:val="28"/>
          <w:szCs w:val="28"/>
        </w:rPr>
      </w:pPr>
    </w:p>
    <w:p w:rsidR="001D67A1" w:rsidRPr="00B8125C" w:rsidRDefault="001D67A1" w:rsidP="00792F63">
      <w:pPr>
        <w:jc w:val="center"/>
        <w:rPr>
          <w:b/>
          <w:sz w:val="28"/>
          <w:szCs w:val="28"/>
        </w:rPr>
      </w:pPr>
    </w:p>
    <w:p w:rsidR="00B8125C" w:rsidRPr="00B8125C" w:rsidRDefault="00B8125C" w:rsidP="00792F63">
      <w:pPr>
        <w:jc w:val="center"/>
        <w:rPr>
          <w:b/>
          <w:sz w:val="28"/>
          <w:szCs w:val="28"/>
        </w:rPr>
      </w:pPr>
    </w:p>
    <w:p w:rsidR="00B8125C" w:rsidRPr="00B8125C" w:rsidRDefault="00B8125C" w:rsidP="00B8125C">
      <w:pPr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Структура программы учебного предмета</w:t>
      </w:r>
    </w:p>
    <w:p w:rsidR="00B8125C" w:rsidRPr="00B8125C" w:rsidRDefault="00B8125C" w:rsidP="00B8125C">
      <w:pPr>
        <w:ind w:left="-567"/>
        <w:rPr>
          <w:b/>
          <w:sz w:val="28"/>
          <w:szCs w:val="28"/>
        </w:rPr>
      </w:pPr>
    </w:p>
    <w:p w:rsidR="00B8125C" w:rsidRPr="00B8125C" w:rsidRDefault="00B8125C" w:rsidP="00B8125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sz w:val="28"/>
          <w:szCs w:val="28"/>
        </w:rPr>
        <w:t xml:space="preserve">- </w:t>
      </w:r>
      <w:r w:rsidRPr="00B8125C">
        <w:rPr>
          <w:i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Срок реализации учебного предмета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Объём учебного времени, предусмотренный учебным планом образовательного учреждения на реализацию учебного предмета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Форма проведения учебных аудиторных занятий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Цель и задачи учебного предмета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Обоснование структуры программы учебного предмета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Методы обучения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Описание материально-технических условий реализации учебного предмета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  <w:lang w:val="en-US"/>
        </w:rPr>
        <w:t>II</w:t>
      </w:r>
      <w:r w:rsidRPr="00B8125C">
        <w:rPr>
          <w:b/>
          <w:sz w:val="28"/>
          <w:szCs w:val="28"/>
        </w:rPr>
        <w:t>.     Содержание учебного предмета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Сведения о затратах учебного времени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Годовые требования по классам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  <w:lang w:val="en-US"/>
        </w:rPr>
        <w:t>III</w:t>
      </w:r>
      <w:r w:rsidRPr="00B8125C">
        <w:rPr>
          <w:b/>
          <w:sz w:val="28"/>
          <w:szCs w:val="28"/>
        </w:rPr>
        <w:t>.    Требования к уровню подготовки обучающихся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  <w:lang w:val="en-US"/>
        </w:rPr>
        <w:t>IV</w:t>
      </w:r>
      <w:r w:rsidRPr="00B8125C">
        <w:rPr>
          <w:b/>
          <w:sz w:val="28"/>
          <w:szCs w:val="28"/>
        </w:rPr>
        <w:t>.    Формы и методы контроля, система оценок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Аттестация: цели, виды, форма, содержание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Критерии оценки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Контрольные требования на разных этапах обучения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  <w:lang w:val="en-US"/>
        </w:rPr>
        <w:t>V</w:t>
      </w:r>
      <w:r w:rsidRPr="00B8125C">
        <w:rPr>
          <w:b/>
          <w:sz w:val="28"/>
          <w:szCs w:val="28"/>
        </w:rPr>
        <w:t>.   Методическое обеспечение учебного процесса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 Методические рекомендации педагогическим работникам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Рекомендации по организации самостоятельной работы обучающихся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  <w:lang w:val="en-US"/>
        </w:rPr>
        <w:t>VI</w:t>
      </w:r>
      <w:r w:rsidRPr="00B8125C">
        <w:rPr>
          <w:b/>
          <w:sz w:val="28"/>
          <w:szCs w:val="28"/>
        </w:rPr>
        <w:t>.  Списки рекомендуемой нотной и методической литературы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Учебная литература;</w:t>
      </w:r>
    </w:p>
    <w:p w:rsidR="00B8125C" w:rsidRPr="00B8125C" w:rsidRDefault="00B8125C" w:rsidP="00B8125C">
      <w:pPr>
        <w:spacing w:line="276" w:lineRule="auto"/>
        <w:ind w:left="-567"/>
        <w:jc w:val="both"/>
        <w:rPr>
          <w:i/>
          <w:sz w:val="28"/>
          <w:szCs w:val="28"/>
        </w:rPr>
      </w:pPr>
      <w:r w:rsidRPr="00B8125C">
        <w:rPr>
          <w:i/>
          <w:sz w:val="28"/>
          <w:szCs w:val="28"/>
        </w:rPr>
        <w:t>-Методическая литература</w:t>
      </w:r>
    </w:p>
    <w:p w:rsidR="00B8125C" w:rsidRDefault="00B8125C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B8125C" w:rsidRDefault="00B8125C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B8125C" w:rsidRDefault="00B8125C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B8125C" w:rsidRDefault="00B8125C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B8125C" w:rsidRDefault="00B8125C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B8125C" w:rsidRDefault="00B8125C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B8125C" w:rsidRDefault="00B8125C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B8125C" w:rsidRDefault="00B8125C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B8125C" w:rsidRDefault="00B8125C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B8125C" w:rsidRDefault="00B8125C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B8125C" w:rsidRDefault="00B8125C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B8125C" w:rsidRDefault="00B8125C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552141" w:rsidRPr="00B8125C" w:rsidRDefault="005D1FC7" w:rsidP="001D67A1">
      <w:pPr>
        <w:spacing w:line="276" w:lineRule="auto"/>
        <w:ind w:left="-567"/>
        <w:jc w:val="both"/>
        <w:rPr>
          <w:b/>
          <w:sz w:val="28"/>
          <w:szCs w:val="28"/>
          <w:u w:val="single"/>
        </w:rPr>
      </w:pPr>
      <w:r w:rsidRPr="00B8125C">
        <w:rPr>
          <w:b/>
          <w:sz w:val="28"/>
          <w:szCs w:val="28"/>
          <w:lang w:val="en-US"/>
        </w:rPr>
        <w:t>l</w:t>
      </w:r>
      <w:r w:rsidRPr="00B8125C">
        <w:rPr>
          <w:b/>
          <w:sz w:val="28"/>
          <w:szCs w:val="28"/>
        </w:rPr>
        <w:t>.</w:t>
      </w:r>
      <w:r w:rsidR="00552141" w:rsidRPr="00B8125C">
        <w:rPr>
          <w:b/>
          <w:sz w:val="28"/>
          <w:szCs w:val="28"/>
        </w:rPr>
        <w:t xml:space="preserve"> </w:t>
      </w:r>
      <w:r w:rsidRPr="00B8125C">
        <w:rPr>
          <w:b/>
          <w:sz w:val="28"/>
          <w:szCs w:val="28"/>
        </w:rPr>
        <w:t xml:space="preserve">        </w:t>
      </w:r>
      <w:r w:rsidR="00552141" w:rsidRPr="00B8125C">
        <w:rPr>
          <w:b/>
          <w:sz w:val="28"/>
          <w:szCs w:val="28"/>
        </w:rPr>
        <w:t xml:space="preserve"> По</w:t>
      </w:r>
      <w:r w:rsidR="00552141" w:rsidRPr="00B8125C">
        <w:rPr>
          <w:b/>
          <w:sz w:val="28"/>
          <w:szCs w:val="28"/>
          <w:u w:val="single"/>
        </w:rPr>
        <w:t>яснительная   записка.</w:t>
      </w:r>
    </w:p>
    <w:p w:rsidR="00552141" w:rsidRPr="00B8125C" w:rsidRDefault="00552141" w:rsidP="001D67A1">
      <w:pPr>
        <w:spacing w:line="276" w:lineRule="auto"/>
        <w:ind w:left="-567"/>
        <w:jc w:val="both"/>
        <w:rPr>
          <w:b/>
          <w:sz w:val="28"/>
          <w:szCs w:val="28"/>
          <w:u w:val="single"/>
        </w:rPr>
      </w:pPr>
    </w:p>
    <w:p w:rsidR="00552141" w:rsidRPr="00B8125C" w:rsidRDefault="00552141" w:rsidP="001D67A1">
      <w:pPr>
        <w:numPr>
          <w:ilvl w:val="0"/>
          <w:numId w:val="1"/>
        </w:numPr>
        <w:tabs>
          <w:tab w:val="clear" w:pos="720"/>
        </w:tabs>
        <w:spacing w:line="276" w:lineRule="auto"/>
        <w:ind w:left="-567" w:firstLine="0"/>
        <w:jc w:val="both"/>
        <w:rPr>
          <w:sz w:val="28"/>
          <w:szCs w:val="28"/>
        </w:rPr>
      </w:pPr>
      <w:r w:rsidRPr="00B8125C">
        <w:rPr>
          <w:b/>
          <w:sz w:val="28"/>
          <w:szCs w:val="28"/>
        </w:rPr>
        <w:t>Характерис</w:t>
      </w:r>
      <w:r w:rsidR="00DE2786" w:rsidRPr="00B8125C">
        <w:rPr>
          <w:b/>
          <w:sz w:val="28"/>
          <w:szCs w:val="28"/>
        </w:rPr>
        <w:t xml:space="preserve">тика  учебного  предмета «Коллективное </w:t>
      </w:r>
      <w:proofErr w:type="spellStart"/>
      <w:r w:rsidR="00DE2786" w:rsidRPr="00B8125C">
        <w:rPr>
          <w:b/>
          <w:sz w:val="28"/>
          <w:szCs w:val="28"/>
        </w:rPr>
        <w:t>музицирование</w:t>
      </w:r>
      <w:proofErr w:type="spellEnd"/>
      <w:r w:rsidR="00DE2786" w:rsidRPr="00B8125C">
        <w:rPr>
          <w:b/>
          <w:sz w:val="28"/>
          <w:szCs w:val="28"/>
        </w:rPr>
        <w:t xml:space="preserve"> (Духовые и ударные инструменты)»</w:t>
      </w:r>
      <w:r w:rsidRPr="00B8125C">
        <w:rPr>
          <w:b/>
          <w:sz w:val="28"/>
          <w:szCs w:val="28"/>
        </w:rPr>
        <w:t xml:space="preserve"> </w:t>
      </w:r>
      <w:r w:rsidRPr="00B8125C">
        <w:rPr>
          <w:sz w:val="28"/>
          <w:szCs w:val="28"/>
        </w:rPr>
        <w:t xml:space="preserve">разработана  на  основе «Рекомендаций  по  организации  образовательной и  методической  деятельности при  реализации  общеразвивающих </w:t>
      </w:r>
      <w:r w:rsidR="009273F6" w:rsidRPr="00B8125C">
        <w:rPr>
          <w:sz w:val="28"/>
          <w:szCs w:val="28"/>
        </w:rPr>
        <w:t xml:space="preserve"> программ в  области  искусств» , направленных  письмом  Министерства  культуры  Российской  Федерации  от  21.11.2013 №  191-01-39/06-ГИ, а  также  с  учетом  многолетнего  педагогического  опы</w:t>
      </w:r>
      <w:r w:rsidR="001D67A1" w:rsidRPr="00B8125C">
        <w:rPr>
          <w:sz w:val="28"/>
          <w:szCs w:val="28"/>
        </w:rPr>
        <w:t xml:space="preserve">та  в  области коллективного </w:t>
      </w:r>
      <w:proofErr w:type="spellStart"/>
      <w:r w:rsidR="001D67A1" w:rsidRPr="00B8125C">
        <w:rPr>
          <w:sz w:val="28"/>
          <w:szCs w:val="28"/>
        </w:rPr>
        <w:t>музицирования</w:t>
      </w:r>
      <w:proofErr w:type="spellEnd"/>
      <w:r w:rsidR="009273F6" w:rsidRPr="00B8125C">
        <w:rPr>
          <w:sz w:val="28"/>
          <w:szCs w:val="28"/>
        </w:rPr>
        <w:t xml:space="preserve">  в  детских  музыкальных  школах.</w:t>
      </w:r>
    </w:p>
    <w:p w:rsidR="009273F6" w:rsidRPr="00B8125C" w:rsidRDefault="009273F6" w:rsidP="001D67A1">
      <w:pPr>
        <w:spacing w:line="276" w:lineRule="auto"/>
        <w:ind w:left="-567"/>
        <w:jc w:val="both"/>
        <w:rPr>
          <w:sz w:val="28"/>
          <w:szCs w:val="28"/>
        </w:rPr>
      </w:pPr>
    </w:p>
    <w:p w:rsidR="009273F6" w:rsidRPr="00B8125C" w:rsidRDefault="001D67A1" w:rsidP="001D67A1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="009273F6" w:rsidRPr="00B8125C">
        <w:rPr>
          <w:sz w:val="28"/>
          <w:szCs w:val="28"/>
        </w:rPr>
        <w:t xml:space="preserve">Учебный  предмет </w:t>
      </w:r>
      <w:r w:rsidR="00DE2786" w:rsidRPr="00B8125C">
        <w:rPr>
          <w:sz w:val="28"/>
          <w:szCs w:val="28"/>
        </w:rPr>
        <w:t xml:space="preserve"> «Коллективное </w:t>
      </w:r>
      <w:proofErr w:type="spellStart"/>
      <w:r w:rsidR="00DE2786" w:rsidRPr="00B8125C">
        <w:rPr>
          <w:sz w:val="28"/>
          <w:szCs w:val="28"/>
        </w:rPr>
        <w:t>музицирование</w:t>
      </w:r>
      <w:proofErr w:type="spellEnd"/>
      <w:r w:rsidR="00DE2786" w:rsidRPr="00B8125C">
        <w:rPr>
          <w:sz w:val="28"/>
          <w:szCs w:val="28"/>
        </w:rPr>
        <w:t xml:space="preserve"> (Духовые и ударные инструменты)»</w:t>
      </w:r>
      <w:r w:rsidR="009273F6" w:rsidRPr="00B8125C">
        <w:rPr>
          <w:sz w:val="28"/>
          <w:szCs w:val="28"/>
        </w:rPr>
        <w:t xml:space="preserve"> направлен  на  приобретение  обучающимися  знаний</w:t>
      </w:r>
      <w:r w:rsidR="00915F0B" w:rsidRPr="00B8125C">
        <w:rPr>
          <w:sz w:val="28"/>
          <w:szCs w:val="28"/>
        </w:rPr>
        <w:t>,  умений, навыков  игры  в  ансамбле, получение  ими  художественного  образования, а  также  на  эстетическое  воспитание  и  духовно- нравственное  развитие  ученика.</w:t>
      </w:r>
    </w:p>
    <w:p w:rsidR="00915F0B" w:rsidRPr="00B8125C" w:rsidRDefault="00915F0B" w:rsidP="001D67A1">
      <w:pPr>
        <w:spacing w:line="276" w:lineRule="auto"/>
        <w:ind w:left="-567"/>
        <w:jc w:val="both"/>
        <w:rPr>
          <w:sz w:val="28"/>
          <w:szCs w:val="28"/>
        </w:rPr>
      </w:pPr>
    </w:p>
    <w:p w:rsidR="00915F0B" w:rsidRPr="00B8125C" w:rsidRDefault="00F47E0D" w:rsidP="001D67A1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Коллективное </w:t>
      </w:r>
      <w:proofErr w:type="spellStart"/>
      <w:r w:rsidRPr="00B8125C">
        <w:rPr>
          <w:sz w:val="28"/>
          <w:szCs w:val="28"/>
        </w:rPr>
        <w:t>музицирование</w:t>
      </w:r>
      <w:proofErr w:type="spellEnd"/>
      <w:r w:rsidRPr="00B8125C">
        <w:rPr>
          <w:sz w:val="28"/>
          <w:szCs w:val="28"/>
        </w:rPr>
        <w:t xml:space="preserve"> </w:t>
      </w:r>
      <w:r w:rsidR="00915F0B" w:rsidRPr="00B8125C">
        <w:rPr>
          <w:sz w:val="28"/>
          <w:szCs w:val="28"/>
        </w:rPr>
        <w:t xml:space="preserve">-  это  вид  совместного  музицирования,  наиболее доступный  и  любимый  детьми,  которым  занимались  во  все  времена,  на любом  уровне  владения  инструментом.  В  классе  ансамбля  </w:t>
      </w:r>
      <w:r w:rsidR="00156DB0" w:rsidRPr="00B8125C">
        <w:rPr>
          <w:sz w:val="28"/>
          <w:szCs w:val="28"/>
        </w:rPr>
        <w:t>обучающиеся</w:t>
      </w:r>
      <w:r w:rsidR="00915F0B" w:rsidRPr="00B8125C">
        <w:rPr>
          <w:sz w:val="28"/>
          <w:szCs w:val="28"/>
        </w:rPr>
        <w:t xml:space="preserve">  знакомятся с  лучшими </w:t>
      </w:r>
      <w:r w:rsidR="00156DB0" w:rsidRPr="00B8125C">
        <w:rPr>
          <w:sz w:val="28"/>
          <w:szCs w:val="28"/>
        </w:rPr>
        <w:t xml:space="preserve"> образцами классической и  современной  популярной  музыки,  расширяют свой  кругозор, приобретают  навыки  совместного  исполнения.</w:t>
      </w:r>
    </w:p>
    <w:p w:rsidR="00156DB0" w:rsidRPr="00B8125C" w:rsidRDefault="00156DB0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156DB0" w:rsidRPr="00B8125C" w:rsidRDefault="00F47E0D" w:rsidP="001D67A1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b/>
          <w:sz w:val="28"/>
          <w:szCs w:val="28"/>
        </w:rPr>
        <w:t xml:space="preserve">     </w:t>
      </w:r>
      <w:r w:rsidR="00156DB0" w:rsidRPr="00B8125C">
        <w:rPr>
          <w:b/>
          <w:sz w:val="28"/>
          <w:szCs w:val="28"/>
        </w:rPr>
        <w:t>2.Срок  реализации  учебного  предмет</w:t>
      </w:r>
      <w:r w:rsidR="00DE2786" w:rsidRPr="00B8125C">
        <w:rPr>
          <w:b/>
          <w:sz w:val="28"/>
          <w:szCs w:val="28"/>
        </w:rPr>
        <w:t xml:space="preserve">а  «Коллективное </w:t>
      </w:r>
      <w:proofErr w:type="spellStart"/>
      <w:r w:rsidR="00DE2786" w:rsidRPr="00B8125C">
        <w:rPr>
          <w:b/>
          <w:sz w:val="28"/>
          <w:szCs w:val="28"/>
        </w:rPr>
        <w:t>музицирование</w:t>
      </w:r>
      <w:proofErr w:type="spellEnd"/>
      <w:r w:rsidR="00DE2786" w:rsidRPr="00B8125C">
        <w:rPr>
          <w:b/>
          <w:sz w:val="28"/>
          <w:szCs w:val="28"/>
        </w:rPr>
        <w:t xml:space="preserve"> (Духовые и ударные инструменты)»</w:t>
      </w:r>
      <w:r w:rsidR="00156DB0" w:rsidRPr="00B8125C">
        <w:rPr>
          <w:b/>
          <w:sz w:val="28"/>
          <w:szCs w:val="28"/>
        </w:rPr>
        <w:t xml:space="preserve"> </w:t>
      </w:r>
      <w:r w:rsidR="00156DB0" w:rsidRPr="00B8125C">
        <w:rPr>
          <w:sz w:val="28"/>
          <w:szCs w:val="28"/>
        </w:rPr>
        <w:t xml:space="preserve"> Для  детей,  поступивших  в  Детскую  музыкальную школу №3 (далее – Школа)  по  Д.О.П.,</w:t>
      </w:r>
      <w:r w:rsidR="005E69A4" w:rsidRPr="00B8125C">
        <w:rPr>
          <w:sz w:val="28"/>
          <w:szCs w:val="28"/>
        </w:rPr>
        <w:t xml:space="preserve"> У</w:t>
      </w:r>
      <w:r w:rsidR="00DE2786" w:rsidRPr="00B8125C">
        <w:rPr>
          <w:sz w:val="28"/>
          <w:szCs w:val="28"/>
        </w:rPr>
        <w:t xml:space="preserve">чебный предмет «Коллективное </w:t>
      </w:r>
      <w:proofErr w:type="spellStart"/>
      <w:r w:rsidR="00DE2786" w:rsidRPr="00B8125C">
        <w:rPr>
          <w:sz w:val="28"/>
          <w:szCs w:val="28"/>
        </w:rPr>
        <w:t>музицирование</w:t>
      </w:r>
      <w:proofErr w:type="spellEnd"/>
      <w:r w:rsidR="00DE2786" w:rsidRPr="00B8125C">
        <w:rPr>
          <w:sz w:val="28"/>
          <w:szCs w:val="28"/>
        </w:rPr>
        <w:t xml:space="preserve"> (Духовые и ударные инструменты)»</w:t>
      </w:r>
      <w:r w:rsidR="005E69A4" w:rsidRPr="00B8125C">
        <w:rPr>
          <w:sz w:val="28"/>
          <w:szCs w:val="28"/>
        </w:rPr>
        <w:t>, в возрасте  от</w:t>
      </w:r>
      <w:r w:rsidR="00B55353" w:rsidRPr="00B8125C">
        <w:rPr>
          <w:sz w:val="28"/>
          <w:szCs w:val="28"/>
        </w:rPr>
        <w:t xml:space="preserve">  5</w:t>
      </w:r>
      <w:r w:rsidR="005E69A4" w:rsidRPr="00B8125C">
        <w:rPr>
          <w:sz w:val="28"/>
          <w:szCs w:val="28"/>
        </w:rPr>
        <w:t xml:space="preserve">  до 17  лет  включительно,  составляет  3 года(2 года  10  месяцев).</w:t>
      </w:r>
    </w:p>
    <w:p w:rsidR="005E69A4" w:rsidRPr="00B8125C" w:rsidRDefault="005E69A4" w:rsidP="001D67A1">
      <w:pPr>
        <w:spacing w:line="276" w:lineRule="auto"/>
        <w:ind w:left="-567"/>
        <w:jc w:val="both"/>
        <w:rPr>
          <w:sz w:val="28"/>
          <w:szCs w:val="28"/>
        </w:rPr>
      </w:pPr>
    </w:p>
    <w:p w:rsidR="005E69A4" w:rsidRPr="00B8125C" w:rsidRDefault="00F47E0D" w:rsidP="001D67A1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     </w:t>
      </w:r>
      <w:r w:rsidR="00C219D0" w:rsidRPr="00B8125C">
        <w:rPr>
          <w:b/>
          <w:sz w:val="28"/>
          <w:szCs w:val="28"/>
        </w:rPr>
        <w:t>3.Объем учебного времени ,  предусмотренный  учебным  планом</w:t>
      </w:r>
    </w:p>
    <w:p w:rsidR="00C219D0" w:rsidRPr="00B8125C" w:rsidRDefault="00C219D0" w:rsidP="001D67A1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Образовательной  организации  на  реализацию  учебного  предмета</w:t>
      </w:r>
    </w:p>
    <w:p w:rsidR="00C219D0" w:rsidRPr="00B8125C" w:rsidRDefault="00C219D0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C219D0" w:rsidRPr="00B8125C" w:rsidRDefault="00F47E0D" w:rsidP="001D67A1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</w:t>
      </w:r>
      <w:r w:rsidR="00C219D0" w:rsidRPr="00B8125C">
        <w:rPr>
          <w:sz w:val="28"/>
          <w:szCs w:val="28"/>
        </w:rPr>
        <w:t>Максимальная  учебная  нагрузка  учебного  предмет</w:t>
      </w:r>
      <w:r w:rsidR="00DE2786" w:rsidRPr="00B8125C">
        <w:rPr>
          <w:sz w:val="28"/>
          <w:szCs w:val="28"/>
        </w:rPr>
        <w:t xml:space="preserve">а «Коллективное </w:t>
      </w:r>
      <w:proofErr w:type="spellStart"/>
      <w:r w:rsidR="00DE2786" w:rsidRPr="00B8125C">
        <w:rPr>
          <w:sz w:val="28"/>
          <w:szCs w:val="28"/>
        </w:rPr>
        <w:t>музицирование</w:t>
      </w:r>
      <w:proofErr w:type="spellEnd"/>
      <w:r w:rsidR="00DE2786" w:rsidRPr="00B8125C">
        <w:rPr>
          <w:sz w:val="28"/>
          <w:szCs w:val="28"/>
        </w:rPr>
        <w:t xml:space="preserve"> (Духовые и ударные инструменты</w:t>
      </w:r>
      <w:r w:rsidR="00C219D0" w:rsidRPr="00B8125C">
        <w:rPr>
          <w:sz w:val="28"/>
          <w:szCs w:val="28"/>
        </w:rPr>
        <w:t xml:space="preserve">)»  при 3- летнем  сроке  обучения  составляет </w:t>
      </w:r>
      <w:r w:rsidR="00046E8D" w:rsidRPr="00B8125C">
        <w:rPr>
          <w:sz w:val="28"/>
          <w:szCs w:val="28"/>
        </w:rPr>
        <w:t xml:space="preserve"> 210  часов.  Из них: 105 часов-  аудиторные  занятия, 105  часов</w:t>
      </w:r>
      <w:r w:rsidR="00572870" w:rsidRPr="00B8125C">
        <w:rPr>
          <w:sz w:val="28"/>
          <w:szCs w:val="28"/>
        </w:rPr>
        <w:t>- внеаудиторная (самостоятельная)  работа.</w:t>
      </w:r>
    </w:p>
    <w:p w:rsidR="004F1095" w:rsidRPr="00B8125C" w:rsidRDefault="004F1095" w:rsidP="001D67A1">
      <w:pPr>
        <w:spacing w:line="276" w:lineRule="auto"/>
        <w:ind w:left="-567"/>
        <w:jc w:val="both"/>
        <w:rPr>
          <w:sz w:val="28"/>
          <w:szCs w:val="28"/>
        </w:rPr>
      </w:pPr>
    </w:p>
    <w:p w:rsidR="004F1095" w:rsidRPr="00B8125C" w:rsidRDefault="00F47E0D" w:rsidP="005D1FC7">
      <w:pPr>
        <w:spacing w:line="276" w:lineRule="auto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  </w:t>
      </w:r>
      <w:r w:rsidR="004F1095" w:rsidRPr="00B8125C">
        <w:rPr>
          <w:b/>
          <w:sz w:val="28"/>
          <w:szCs w:val="28"/>
        </w:rPr>
        <w:t>4. Форма  проведения  учебных аудиторных  занятий.</w:t>
      </w:r>
    </w:p>
    <w:p w:rsidR="004F1095" w:rsidRPr="00B8125C" w:rsidRDefault="004F1095" w:rsidP="001D67A1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4F1095" w:rsidRPr="00B8125C" w:rsidRDefault="00F47E0D" w:rsidP="001D67A1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="004F1095" w:rsidRPr="00B8125C">
        <w:rPr>
          <w:sz w:val="28"/>
          <w:szCs w:val="28"/>
        </w:rPr>
        <w:t>Занятия  проводятся  в  форме  индивидуальной  работы  над  партиями  и совместных репетиций. Продолжительность  академического  часа  составляет  до  45  минут.</w:t>
      </w:r>
    </w:p>
    <w:p w:rsidR="004F1095" w:rsidRPr="00B8125C" w:rsidRDefault="00F47E0D" w:rsidP="00F47E0D">
      <w:pPr>
        <w:spacing w:line="276" w:lineRule="auto"/>
        <w:ind w:left="-567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    </w:t>
      </w:r>
      <w:r w:rsidR="004F1095" w:rsidRPr="00B8125C">
        <w:rPr>
          <w:b/>
          <w:sz w:val="28"/>
          <w:szCs w:val="28"/>
        </w:rPr>
        <w:t>5. Цели и  задачи  учебного  предмет</w:t>
      </w:r>
      <w:r w:rsidR="00046E8D" w:rsidRPr="00B8125C">
        <w:rPr>
          <w:b/>
          <w:sz w:val="28"/>
          <w:szCs w:val="28"/>
        </w:rPr>
        <w:t xml:space="preserve">а «Коллективное </w:t>
      </w:r>
      <w:proofErr w:type="spellStart"/>
      <w:r w:rsidR="00046E8D" w:rsidRPr="00B8125C">
        <w:rPr>
          <w:b/>
          <w:sz w:val="28"/>
          <w:szCs w:val="28"/>
        </w:rPr>
        <w:t>музицирование</w:t>
      </w:r>
      <w:proofErr w:type="spellEnd"/>
      <w:r w:rsidR="00046E8D" w:rsidRPr="00B8125C">
        <w:rPr>
          <w:b/>
          <w:sz w:val="28"/>
          <w:szCs w:val="28"/>
        </w:rPr>
        <w:t xml:space="preserve"> (Духовые и ударные инструменты)»</w:t>
      </w:r>
    </w:p>
    <w:p w:rsidR="004F1095" w:rsidRPr="00B8125C" w:rsidRDefault="004F1095" w:rsidP="001D67A1">
      <w:pPr>
        <w:spacing w:line="276" w:lineRule="auto"/>
        <w:ind w:left="-567"/>
        <w:rPr>
          <w:b/>
          <w:sz w:val="28"/>
          <w:szCs w:val="28"/>
        </w:rPr>
      </w:pPr>
    </w:p>
    <w:p w:rsidR="004F1095" w:rsidRPr="00B8125C" w:rsidRDefault="00F47E0D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="004F1095" w:rsidRPr="00B8125C">
        <w:rPr>
          <w:sz w:val="28"/>
          <w:szCs w:val="28"/>
        </w:rPr>
        <w:t>Основное  направление  на  духовно-  нравственное  и  эстетическое  развитие  творческой  личности,  навыков  любительского  ансамбле</w:t>
      </w:r>
      <w:r w:rsidR="00564654" w:rsidRPr="00B8125C">
        <w:rPr>
          <w:sz w:val="28"/>
          <w:szCs w:val="28"/>
        </w:rPr>
        <w:t>вого  музицирования  в  различных  жанрах  и  самостоятельной  работы  по  изучению  музыкального  искусства.  Учитываются  возрастные  и  индивидуальные  особенности  обучающегося.</w:t>
      </w:r>
    </w:p>
    <w:p w:rsidR="00564654" w:rsidRPr="00B8125C" w:rsidRDefault="00564654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564654" w:rsidRPr="00B8125C" w:rsidRDefault="00564654" w:rsidP="00D161E8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Цели  программы:</w:t>
      </w:r>
    </w:p>
    <w:p w:rsidR="00564654" w:rsidRPr="00B8125C" w:rsidRDefault="00564654" w:rsidP="00D161E8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564654" w:rsidRPr="00B8125C" w:rsidRDefault="00564654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b/>
          <w:sz w:val="28"/>
          <w:szCs w:val="28"/>
        </w:rPr>
        <w:t xml:space="preserve">-  </w:t>
      </w:r>
      <w:r w:rsidRPr="00B8125C">
        <w:rPr>
          <w:sz w:val="28"/>
          <w:szCs w:val="28"/>
        </w:rPr>
        <w:t>воспитание  творчески  мобильной  личности,  способной  к  успешной  социальной  адаптации  в  условиях  быстро  меняющегося  мира;</w:t>
      </w:r>
    </w:p>
    <w:p w:rsidR="00564654" w:rsidRPr="00B8125C" w:rsidRDefault="00564654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564654" w:rsidRPr="00B8125C" w:rsidRDefault="00564654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удовлетворение  индивидуальных  и  образовательных  потребностей  детей;</w:t>
      </w:r>
    </w:p>
    <w:p w:rsidR="00564654" w:rsidRPr="00B8125C" w:rsidRDefault="00564654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564654" w:rsidRPr="00B8125C" w:rsidRDefault="00564654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овладение</w:t>
      </w:r>
      <w:r w:rsidR="00F47E0D" w:rsidRPr="00B8125C">
        <w:rPr>
          <w:sz w:val="28"/>
          <w:szCs w:val="28"/>
        </w:rPr>
        <w:t xml:space="preserve">  приёмами  игры  на  духовых или ударных инструментах</w:t>
      </w:r>
      <w:r w:rsidRPr="00B8125C">
        <w:rPr>
          <w:sz w:val="28"/>
          <w:szCs w:val="28"/>
        </w:rPr>
        <w:t xml:space="preserve">  для  реализации  своих  музыкальных  способностей;</w:t>
      </w:r>
    </w:p>
    <w:p w:rsidR="00271477" w:rsidRPr="00B8125C" w:rsidRDefault="00271477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271477" w:rsidRPr="00B8125C" w:rsidRDefault="00271477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развитие  творческих  способностей  подрастающего  поколения;</w:t>
      </w:r>
    </w:p>
    <w:p w:rsidR="00271477" w:rsidRPr="00B8125C" w:rsidRDefault="00271477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271477" w:rsidRPr="00B8125C" w:rsidRDefault="00271477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формирование  устойчивого  интереса  к  творческой  деятельности;</w:t>
      </w:r>
    </w:p>
    <w:p w:rsidR="00271477" w:rsidRPr="00B8125C" w:rsidRDefault="00271477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C1233A" w:rsidRPr="00B8125C" w:rsidRDefault="00C1233A" w:rsidP="00D161E8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Pr="00B8125C">
        <w:rPr>
          <w:b/>
          <w:sz w:val="28"/>
          <w:szCs w:val="28"/>
        </w:rPr>
        <w:t>Задачи  программы:</w:t>
      </w:r>
    </w:p>
    <w:p w:rsidR="00C1233A" w:rsidRPr="00B8125C" w:rsidRDefault="00C1233A" w:rsidP="00D161E8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C1233A" w:rsidRPr="00B8125C" w:rsidRDefault="00046E8D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</w:t>
      </w:r>
      <w:r w:rsidR="00C1233A" w:rsidRPr="00B8125C">
        <w:rPr>
          <w:sz w:val="28"/>
          <w:szCs w:val="28"/>
        </w:rPr>
        <w:t>Осн</w:t>
      </w:r>
      <w:r w:rsidR="00F47E0D" w:rsidRPr="00B8125C">
        <w:rPr>
          <w:sz w:val="28"/>
          <w:szCs w:val="28"/>
        </w:rPr>
        <w:t xml:space="preserve">овной  задачей  коллективного </w:t>
      </w:r>
      <w:proofErr w:type="spellStart"/>
      <w:r w:rsidR="00F47E0D" w:rsidRPr="00B8125C">
        <w:rPr>
          <w:sz w:val="28"/>
          <w:szCs w:val="28"/>
        </w:rPr>
        <w:t>музицирования</w:t>
      </w:r>
      <w:proofErr w:type="spellEnd"/>
      <w:r w:rsidR="00C1233A" w:rsidRPr="00B8125C">
        <w:rPr>
          <w:sz w:val="28"/>
          <w:szCs w:val="28"/>
        </w:rPr>
        <w:t xml:space="preserve">  в  Музыкальной  школе  является  практическое  применение  навыков  и  знаний,  полученных  </w:t>
      </w:r>
      <w:r w:rsidR="00F47E0D" w:rsidRPr="00B8125C">
        <w:rPr>
          <w:sz w:val="28"/>
          <w:szCs w:val="28"/>
        </w:rPr>
        <w:t xml:space="preserve"> в  инструментальных (духовых и ударных </w:t>
      </w:r>
      <w:r w:rsidR="00C1233A" w:rsidRPr="00B8125C">
        <w:rPr>
          <w:sz w:val="28"/>
          <w:szCs w:val="28"/>
        </w:rPr>
        <w:t>)  классах.</w:t>
      </w:r>
    </w:p>
    <w:p w:rsidR="00C1233A" w:rsidRPr="00B8125C" w:rsidRDefault="00C1233A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C1233A" w:rsidRPr="00B8125C" w:rsidRDefault="00C1233A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</w:t>
      </w:r>
      <w:r w:rsidR="00C66FC2" w:rsidRPr="00B8125C">
        <w:rPr>
          <w:sz w:val="28"/>
          <w:szCs w:val="28"/>
        </w:rPr>
        <w:t xml:space="preserve"> оснащение  системой  знаний,  умений  и  способов  музыкальной  деятельности, обеспечивающих  в  своей  совокупности  базу  для  дальнейшего  самостоятельного  общения  с  музыкой,  музыкального  самообразования  и  самовоспитания;</w:t>
      </w:r>
    </w:p>
    <w:p w:rsidR="00C66FC2" w:rsidRPr="00B8125C" w:rsidRDefault="00C66FC2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C66FC2" w:rsidRPr="00B8125C" w:rsidRDefault="00C66FC2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воспитания у  детей  трудолюбия, усид</w:t>
      </w:r>
      <w:r w:rsidR="00365F32" w:rsidRPr="00B8125C">
        <w:rPr>
          <w:sz w:val="28"/>
          <w:szCs w:val="28"/>
        </w:rPr>
        <w:t>чивости, терпения, дисциплины;</w:t>
      </w:r>
    </w:p>
    <w:p w:rsidR="00365F32" w:rsidRPr="00B8125C" w:rsidRDefault="00365F32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365F32" w:rsidRPr="00B8125C" w:rsidRDefault="00365F32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lastRenderedPageBreak/>
        <w:t>- воспитание  стремления  к  практическому  использованию  знаний  и  умений, приобретённых  на  занятиях,  в  быту, в  досуговой  деятельности.</w:t>
      </w:r>
    </w:p>
    <w:p w:rsidR="00365F32" w:rsidRPr="00B8125C" w:rsidRDefault="00365F32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365F32" w:rsidRPr="00B8125C" w:rsidRDefault="00D161E8" w:rsidP="00D161E8">
      <w:pPr>
        <w:spacing w:line="276" w:lineRule="auto"/>
        <w:ind w:left="420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6.</w:t>
      </w:r>
      <w:r w:rsidR="00365F32" w:rsidRPr="00B8125C">
        <w:rPr>
          <w:b/>
          <w:sz w:val="28"/>
          <w:szCs w:val="28"/>
        </w:rPr>
        <w:t>Структура  программы</w:t>
      </w:r>
    </w:p>
    <w:p w:rsidR="00365F32" w:rsidRPr="00B8125C" w:rsidRDefault="00365F32" w:rsidP="00D161E8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365F32" w:rsidRPr="00B8125C" w:rsidRDefault="00046E8D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="00365F32" w:rsidRPr="00B8125C">
        <w:rPr>
          <w:sz w:val="28"/>
          <w:szCs w:val="28"/>
        </w:rPr>
        <w:t>Программа  содержит  следующие  разделы</w:t>
      </w:r>
      <w:r w:rsidR="00267BDF" w:rsidRPr="00B8125C">
        <w:rPr>
          <w:sz w:val="28"/>
          <w:szCs w:val="28"/>
        </w:rPr>
        <w:t>:</w:t>
      </w: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  сведения  о  затратах  учебного времени,  предусмотренного  на  освоение  учебного  предмета;</w:t>
      </w: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 распределение  учебного  материала по  годам  обучения;</w:t>
      </w: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описание  дидактических  единиц  учебного  предмета;</w:t>
      </w: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требования  к  уровню  подготовки  обучающихся;</w:t>
      </w: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формы  и  методы  контроля, система  оценки,  итоговая  аттестация;</w:t>
      </w: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методическое  обеспечение  учебного  процесса.</w:t>
      </w:r>
    </w:p>
    <w:p w:rsidR="00267BDF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C1233A" w:rsidRPr="00B8125C" w:rsidRDefault="00267BDF" w:rsidP="00D161E8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В  соответствии  с данными  направлениями  строится  основной  раздел  программы  «Содержание  учебного  предмета».</w:t>
      </w:r>
    </w:p>
    <w:p w:rsidR="00C1233A" w:rsidRPr="00B8125C" w:rsidRDefault="00C1233A" w:rsidP="00D161E8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271477" w:rsidRPr="00B8125C" w:rsidRDefault="00271477" w:rsidP="00D161E8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7. Методы  обучения</w:t>
      </w:r>
    </w:p>
    <w:p w:rsidR="00271477" w:rsidRPr="00B8125C" w:rsidRDefault="00271477" w:rsidP="00D161E8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271477" w:rsidRPr="00B8125C" w:rsidRDefault="00D161E8" w:rsidP="00D161E8">
      <w:pPr>
        <w:spacing w:line="276" w:lineRule="auto"/>
        <w:ind w:left="-567" w:hanging="360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    </w:t>
      </w:r>
      <w:r w:rsidR="00271477" w:rsidRPr="00B8125C">
        <w:rPr>
          <w:sz w:val="28"/>
          <w:szCs w:val="28"/>
        </w:rPr>
        <w:t>Для  достижения  поставленной  цели  и  реализации  задач  предмета  используются  следующие  методы  обучения:</w:t>
      </w:r>
    </w:p>
    <w:p w:rsidR="00271477" w:rsidRPr="00B8125C" w:rsidRDefault="00271477" w:rsidP="00D161E8">
      <w:pPr>
        <w:spacing w:line="276" w:lineRule="auto"/>
        <w:ind w:left="-567" w:hanging="360"/>
        <w:jc w:val="both"/>
        <w:rPr>
          <w:sz w:val="28"/>
          <w:szCs w:val="28"/>
        </w:rPr>
      </w:pPr>
    </w:p>
    <w:p w:rsidR="00271477" w:rsidRPr="00B8125C" w:rsidRDefault="00D161E8" w:rsidP="00D161E8">
      <w:pPr>
        <w:spacing w:line="276" w:lineRule="auto"/>
        <w:ind w:left="-567" w:hanging="360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 </w:t>
      </w:r>
      <w:r w:rsidR="00271477" w:rsidRPr="00B8125C">
        <w:rPr>
          <w:sz w:val="28"/>
          <w:szCs w:val="28"/>
        </w:rPr>
        <w:t>-словесный (объяснение, беседа, расск</w:t>
      </w:r>
      <w:r w:rsidR="0036585F" w:rsidRPr="00B8125C">
        <w:rPr>
          <w:sz w:val="28"/>
          <w:szCs w:val="28"/>
        </w:rPr>
        <w:t>аз);</w:t>
      </w:r>
    </w:p>
    <w:p w:rsidR="0036585F" w:rsidRPr="00B8125C" w:rsidRDefault="0036585F" w:rsidP="00D161E8">
      <w:pPr>
        <w:spacing w:line="276" w:lineRule="auto"/>
        <w:ind w:left="-567" w:hanging="360"/>
        <w:jc w:val="both"/>
        <w:rPr>
          <w:sz w:val="28"/>
          <w:szCs w:val="28"/>
        </w:rPr>
      </w:pPr>
    </w:p>
    <w:p w:rsidR="0036585F" w:rsidRPr="00B8125C" w:rsidRDefault="00D161E8" w:rsidP="00D161E8">
      <w:pPr>
        <w:spacing w:line="276" w:lineRule="auto"/>
        <w:ind w:left="-567" w:hanging="360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 </w:t>
      </w:r>
      <w:r w:rsidR="0036585F" w:rsidRPr="00B8125C">
        <w:rPr>
          <w:sz w:val="28"/>
          <w:szCs w:val="28"/>
        </w:rPr>
        <w:t>- наглядный (показ,  наблюдение, демонстрация  приёмов  работы);</w:t>
      </w:r>
    </w:p>
    <w:p w:rsidR="0036585F" w:rsidRPr="00B8125C" w:rsidRDefault="0036585F" w:rsidP="00D161E8">
      <w:pPr>
        <w:spacing w:line="276" w:lineRule="auto"/>
        <w:ind w:left="-567" w:hanging="360"/>
        <w:jc w:val="both"/>
        <w:rPr>
          <w:sz w:val="28"/>
          <w:szCs w:val="28"/>
        </w:rPr>
      </w:pPr>
    </w:p>
    <w:p w:rsidR="0036585F" w:rsidRPr="00B8125C" w:rsidRDefault="00D161E8" w:rsidP="00D161E8">
      <w:pPr>
        <w:spacing w:line="276" w:lineRule="auto"/>
        <w:ind w:left="-567" w:hanging="360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 </w:t>
      </w:r>
      <w:r w:rsidR="0036585F" w:rsidRPr="00B8125C">
        <w:rPr>
          <w:sz w:val="28"/>
          <w:szCs w:val="28"/>
        </w:rPr>
        <w:t>-практический (освоение  приёмов  игры  на  инструменте);</w:t>
      </w:r>
    </w:p>
    <w:p w:rsidR="0036585F" w:rsidRPr="00B8125C" w:rsidRDefault="0036585F" w:rsidP="00D161E8">
      <w:pPr>
        <w:spacing w:line="276" w:lineRule="auto"/>
        <w:ind w:left="-567" w:hanging="360"/>
        <w:jc w:val="both"/>
        <w:rPr>
          <w:sz w:val="28"/>
          <w:szCs w:val="28"/>
        </w:rPr>
      </w:pPr>
    </w:p>
    <w:p w:rsidR="0036585F" w:rsidRPr="00B8125C" w:rsidRDefault="00D161E8" w:rsidP="00D161E8">
      <w:pPr>
        <w:spacing w:line="276" w:lineRule="auto"/>
        <w:ind w:left="-567" w:hanging="360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  </w:t>
      </w:r>
      <w:r w:rsidR="0036585F" w:rsidRPr="00B8125C">
        <w:rPr>
          <w:sz w:val="28"/>
          <w:szCs w:val="28"/>
        </w:rPr>
        <w:t>-эмоциональный (подбор  ассоциаций,  образов, художественные  впечатления).</w:t>
      </w:r>
    </w:p>
    <w:p w:rsidR="0036585F" w:rsidRPr="00B8125C" w:rsidRDefault="0036585F" w:rsidP="00D161E8">
      <w:pPr>
        <w:spacing w:line="276" w:lineRule="auto"/>
        <w:ind w:left="-567"/>
        <w:jc w:val="both"/>
        <w:rPr>
          <w:sz w:val="28"/>
          <w:szCs w:val="28"/>
        </w:rPr>
      </w:pPr>
    </w:p>
    <w:p w:rsidR="0036585F" w:rsidRPr="00B8125C" w:rsidRDefault="006F1DD8" w:rsidP="006F1DD8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   8.</w:t>
      </w:r>
      <w:r w:rsidR="0036585F" w:rsidRPr="00B8125C">
        <w:rPr>
          <w:b/>
          <w:sz w:val="28"/>
          <w:szCs w:val="28"/>
        </w:rPr>
        <w:t>Описание  материально-  технических  условий  реализации  учебного  предмета</w:t>
      </w:r>
    </w:p>
    <w:p w:rsidR="0036585F" w:rsidRPr="00B8125C" w:rsidRDefault="0036585F" w:rsidP="001D67A1">
      <w:pPr>
        <w:spacing w:line="276" w:lineRule="auto"/>
        <w:ind w:left="-567"/>
        <w:rPr>
          <w:b/>
          <w:sz w:val="28"/>
          <w:szCs w:val="28"/>
        </w:rPr>
      </w:pPr>
    </w:p>
    <w:p w:rsidR="0036585F" w:rsidRPr="00B8125C" w:rsidRDefault="0036585F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lastRenderedPageBreak/>
        <w:t>Материально –технические  условия  Школы  обеспечивают  возможность  достижения  обучающимися  результатов ,  предусмотренных  в  программе учебного  предмета.</w:t>
      </w:r>
    </w:p>
    <w:p w:rsidR="0036585F" w:rsidRPr="00B8125C" w:rsidRDefault="0036585F" w:rsidP="001D67A1">
      <w:pPr>
        <w:spacing w:line="276" w:lineRule="auto"/>
        <w:ind w:left="-567"/>
        <w:rPr>
          <w:sz w:val="28"/>
          <w:szCs w:val="28"/>
        </w:rPr>
      </w:pPr>
    </w:p>
    <w:p w:rsidR="0036585F" w:rsidRPr="00B8125C" w:rsidRDefault="0026058C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Материально-техническая  база  Школы  соответствует  санитарным ,  противопожарным  нормам  охраны  труда.</w:t>
      </w:r>
    </w:p>
    <w:p w:rsidR="0026058C" w:rsidRPr="00B8125C" w:rsidRDefault="0026058C" w:rsidP="001D67A1">
      <w:pPr>
        <w:spacing w:line="276" w:lineRule="auto"/>
        <w:ind w:left="-567"/>
        <w:rPr>
          <w:sz w:val="28"/>
          <w:szCs w:val="28"/>
        </w:rPr>
      </w:pPr>
    </w:p>
    <w:p w:rsidR="006F1DD8" w:rsidRPr="00B8125C" w:rsidRDefault="00D161E8" w:rsidP="00046E8D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</w:t>
      </w:r>
      <w:r w:rsidR="0026058C" w:rsidRPr="00B8125C">
        <w:rPr>
          <w:sz w:val="28"/>
          <w:szCs w:val="28"/>
        </w:rPr>
        <w:t>Учебные  аудитории  для  заняти</w:t>
      </w:r>
      <w:r w:rsidR="00046E8D" w:rsidRPr="00B8125C">
        <w:rPr>
          <w:sz w:val="28"/>
          <w:szCs w:val="28"/>
        </w:rPr>
        <w:t xml:space="preserve">й  по  учебному  предмету «Коллективное </w:t>
      </w:r>
      <w:proofErr w:type="spellStart"/>
      <w:r w:rsidR="00046E8D" w:rsidRPr="00B8125C">
        <w:rPr>
          <w:sz w:val="28"/>
          <w:szCs w:val="28"/>
        </w:rPr>
        <w:t>музицирование</w:t>
      </w:r>
      <w:proofErr w:type="spellEnd"/>
      <w:r w:rsidR="00046E8D" w:rsidRPr="00B8125C">
        <w:rPr>
          <w:sz w:val="28"/>
          <w:szCs w:val="28"/>
        </w:rPr>
        <w:t xml:space="preserve"> (Духовые и ударные инструменты</w:t>
      </w:r>
      <w:r w:rsidRPr="00B8125C">
        <w:rPr>
          <w:sz w:val="28"/>
          <w:szCs w:val="28"/>
        </w:rPr>
        <w:t>)»  имеют  площадь  не  менее  9</w:t>
      </w:r>
      <w:r w:rsidR="0026058C" w:rsidRPr="00B8125C">
        <w:rPr>
          <w:sz w:val="28"/>
          <w:szCs w:val="28"/>
        </w:rPr>
        <w:t xml:space="preserve">  кв. м  и  звукоизоляцию. В Школе  созданы  условия  для  содержания ,  своевременного  обслуживания  и  ремонта  музыкальных  инструмент</w:t>
      </w:r>
      <w:r w:rsidR="006F1DD8" w:rsidRPr="00B8125C">
        <w:rPr>
          <w:sz w:val="28"/>
          <w:szCs w:val="28"/>
        </w:rPr>
        <w:t>ов.</w:t>
      </w:r>
    </w:p>
    <w:p w:rsidR="006F1DD8" w:rsidRPr="00B8125C" w:rsidRDefault="006F1DD8" w:rsidP="00046E8D">
      <w:pPr>
        <w:spacing w:line="276" w:lineRule="auto"/>
        <w:ind w:left="-567"/>
        <w:jc w:val="both"/>
        <w:rPr>
          <w:sz w:val="28"/>
          <w:szCs w:val="28"/>
        </w:rPr>
      </w:pPr>
    </w:p>
    <w:p w:rsidR="006F1DD8" w:rsidRPr="00B8125C" w:rsidRDefault="006F1DD8" w:rsidP="006F1DD8">
      <w:pPr>
        <w:spacing w:line="276" w:lineRule="auto"/>
        <w:ind w:left="-567"/>
        <w:rPr>
          <w:sz w:val="28"/>
          <w:szCs w:val="28"/>
        </w:rPr>
      </w:pPr>
    </w:p>
    <w:p w:rsidR="006F1DD8" w:rsidRPr="00B8125C" w:rsidRDefault="006F1DD8" w:rsidP="006F1DD8">
      <w:pPr>
        <w:spacing w:line="276" w:lineRule="auto"/>
        <w:ind w:left="-567"/>
        <w:rPr>
          <w:sz w:val="28"/>
          <w:szCs w:val="28"/>
        </w:rPr>
      </w:pPr>
    </w:p>
    <w:p w:rsidR="006F1DD8" w:rsidRPr="00B8125C" w:rsidRDefault="006F1DD8" w:rsidP="006F1DD8">
      <w:pPr>
        <w:spacing w:line="276" w:lineRule="auto"/>
        <w:ind w:left="-567"/>
        <w:rPr>
          <w:sz w:val="28"/>
          <w:szCs w:val="28"/>
        </w:rPr>
      </w:pPr>
    </w:p>
    <w:p w:rsidR="00611A10" w:rsidRPr="00B8125C" w:rsidRDefault="006F1DD8" w:rsidP="006F1DD8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                                     </w:t>
      </w:r>
    </w:p>
    <w:p w:rsidR="00611A10" w:rsidRPr="00B8125C" w:rsidRDefault="00611A10" w:rsidP="006F1DD8">
      <w:pPr>
        <w:spacing w:line="276" w:lineRule="auto"/>
        <w:ind w:left="-567"/>
        <w:rPr>
          <w:sz w:val="28"/>
          <w:szCs w:val="28"/>
        </w:rPr>
      </w:pPr>
    </w:p>
    <w:p w:rsidR="00611A10" w:rsidRPr="00B8125C" w:rsidRDefault="00611A10" w:rsidP="006F1DD8">
      <w:pPr>
        <w:spacing w:line="276" w:lineRule="auto"/>
        <w:ind w:left="-567"/>
        <w:rPr>
          <w:sz w:val="28"/>
          <w:szCs w:val="28"/>
        </w:rPr>
      </w:pPr>
    </w:p>
    <w:p w:rsidR="00611A10" w:rsidRPr="00B8125C" w:rsidRDefault="00611A10" w:rsidP="006F1DD8">
      <w:pPr>
        <w:spacing w:line="276" w:lineRule="auto"/>
        <w:ind w:left="-567"/>
        <w:rPr>
          <w:sz w:val="28"/>
          <w:szCs w:val="28"/>
        </w:rPr>
      </w:pPr>
    </w:p>
    <w:p w:rsidR="00046E8D" w:rsidRDefault="00611A10" w:rsidP="006F1DD8">
      <w:pPr>
        <w:spacing w:line="276" w:lineRule="auto"/>
        <w:ind w:left="-567"/>
        <w:rPr>
          <w:b/>
          <w:sz w:val="28"/>
          <w:szCs w:val="28"/>
        </w:rPr>
      </w:pPr>
      <w:r w:rsidRPr="00B8125C">
        <w:rPr>
          <w:sz w:val="28"/>
          <w:szCs w:val="28"/>
        </w:rPr>
        <w:t xml:space="preserve">                                  </w:t>
      </w:r>
      <w:r w:rsidR="006F1DD8" w:rsidRPr="00B8125C">
        <w:rPr>
          <w:sz w:val="28"/>
          <w:szCs w:val="28"/>
        </w:rPr>
        <w:t xml:space="preserve"> </w:t>
      </w:r>
      <w:r w:rsidR="00D161E8" w:rsidRPr="00B8125C">
        <w:rPr>
          <w:b/>
          <w:sz w:val="28"/>
          <w:szCs w:val="28"/>
        </w:rPr>
        <w:t xml:space="preserve"> </w:t>
      </w: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B8125C" w:rsidRPr="00B8125C" w:rsidRDefault="00B8125C" w:rsidP="006F1DD8">
      <w:pPr>
        <w:spacing w:line="276" w:lineRule="auto"/>
        <w:ind w:left="-567"/>
        <w:rPr>
          <w:b/>
          <w:sz w:val="28"/>
          <w:szCs w:val="28"/>
        </w:rPr>
      </w:pPr>
    </w:p>
    <w:p w:rsidR="00046E8D" w:rsidRPr="00B8125C" w:rsidRDefault="00046E8D" w:rsidP="006F1DD8">
      <w:pPr>
        <w:spacing w:line="276" w:lineRule="auto"/>
        <w:ind w:left="-567"/>
        <w:rPr>
          <w:b/>
          <w:sz w:val="28"/>
          <w:szCs w:val="28"/>
        </w:rPr>
      </w:pPr>
    </w:p>
    <w:p w:rsidR="00046E8D" w:rsidRPr="00B8125C" w:rsidRDefault="00046E8D" w:rsidP="006F1DD8">
      <w:pPr>
        <w:spacing w:line="276" w:lineRule="auto"/>
        <w:ind w:left="-567"/>
        <w:rPr>
          <w:b/>
          <w:sz w:val="28"/>
          <w:szCs w:val="28"/>
        </w:rPr>
      </w:pPr>
    </w:p>
    <w:p w:rsidR="00046E8D" w:rsidRPr="00B8125C" w:rsidRDefault="00046E8D" w:rsidP="006F1DD8">
      <w:pPr>
        <w:spacing w:line="276" w:lineRule="auto"/>
        <w:ind w:left="-567"/>
        <w:rPr>
          <w:b/>
          <w:sz w:val="28"/>
          <w:szCs w:val="28"/>
        </w:rPr>
      </w:pPr>
    </w:p>
    <w:p w:rsidR="008F4703" w:rsidRPr="00B8125C" w:rsidRDefault="00046E8D" w:rsidP="006F1DD8">
      <w:pPr>
        <w:spacing w:line="276" w:lineRule="auto"/>
        <w:ind w:left="-567"/>
        <w:rPr>
          <w:sz w:val="28"/>
          <w:szCs w:val="28"/>
        </w:rPr>
      </w:pPr>
      <w:r w:rsidRPr="00B8125C">
        <w:rPr>
          <w:b/>
          <w:sz w:val="28"/>
          <w:szCs w:val="28"/>
        </w:rPr>
        <w:lastRenderedPageBreak/>
        <w:t xml:space="preserve">                                   </w:t>
      </w:r>
      <w:r w:rsidR="00D161E8" w:rsidRPr="00B8125C">
        <w:rPr>
          <w:b/>
          <w:sz w:val="28"/>
          <w:szCs w:val="28"/>
        </w:rPr>
        <w:t xml:space="preserve"> </w:t>
      </w:r>
      <w:r w:rsidR="008F4703" w:rsidRPr="00B8125C">
        <w:rPr>
          <w:b/>
          <w:sz w:val="28"/>
          <w:szCs w:val="28"/>
          <w:lang w:val="en-US"/>
        </w:rPr>
        <w:t>II</w:t>
      </w:r>
      <w:r w:rsidR="008F4703" w:rsidRPr="00B8125C">
        <w:rPr>
          <w:b/>
          <w:sz w:val="28"/>
          <w:szCs w:val="28"/>
        </w:rPr>
        <w:t xml:space="preserve">. Содержание </w:t>
      </w:r>
      <w:r w:rsidR="00611A10" w:rsidRPr="00B8125C">
        <w:rPr>
          <w:b/>
          <w:sz w:val="28"/>
          <w:szCs w:val="28"/>
        </w:rPr>
        <w:t xml:space="preserve"> </w:t>
      </w:r>
      <w:r w:rsidR="008F4703" w:rsidRPr="00B8125C">
        <w:rPr>
          <w:b/>
          <w:sz w:val="28"/>
          <w:szCs w:val="28"/>
        </w:rPr>
        <w:t xml:space="preserve"> учебного  предмета</w:t>
      </w:r>
    </w:p>
    <w:p w:rsidR="008F4703" w:rsidRPr="00B8125C" w:rsidRDefault="008F4703" w:rsidP="001D67A1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8F4703" w:rsidRPr="00B8125C" w:rsidRDefault="006F1DD8" w:rsidP="00552A4A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b/>
          <w:sz w:val="28"/>
          <w:szCs w:val="28"/>
        </w:rPr>
        <w:t>1.</w:t>
      </w:r>
      <w:r w:rsidR="008F4703" w:rsidRPr="00B8125C">
        <w:rPr>
          <w:b/>
          <w:sz w:val="28"/>
          <w:szCs w:val="28"/>
        </w:rPr>
        <w:t xml:space="preserve">Сведения  о  затратах  учебного  времени, </w:t>
      </w:r>
      <w:r w:rsidR="008F4703" w:rsidRPr="00B8125C">
        <w:rPr>
          <w:sz w:val="28"/>
          <w:szCs w:val="28"/>
        </w:rPr>
        <w:t xml:space="preserve">предусмотренного  на  освоение  учебного  предмета </w:t>
      </w:r>
      <w:r w:rsidR="00552A4A" w:rsidRPr="00B8125C">
        <w:rPr>
          <w:sz w:val="28"/>
          <w:szCs w:val="28"/>
        </w:rPr>
        <w:t xml:space="preserve">«Коллективное </w:t>
      </w:r>
      <w:proofErr w:type="spellStart"/>
      <w:r w:rsidR="00552A4A" w:rsidRPr="00B8125C">
        <w:rPr>
          <w:sz w:val="28"/>
          <w:szCs w:val="28"/>
        </w:rPr>
        <w:t>музицирование</w:t>
      </w:r>
      <w:proofErr w:type="spellEnd"/>
      <w:r w:rsidR="00552A4A" w:rsidRPr="00B8125C">
        <w:rPr>
          <w:sz w:val="28"/>
          <w:szCs w:val="28"/>
        </w:rPr>
        <w:t xml:space="preserve"> (Духовые и ударные инструмент</w:t>
      </w:r>
      <w:r w:rsidR="008F4703" w:rsidRPr="00B8125C">
        <w:rPr>
          <w:sz w:val="28"/>
          <w:szCs w:val="28"/>
        </w:rPr>
        <w:t>)», на  аудиторные,  самостоятельные  занятия,  максимальную  нагрузку  обучающихся.</w:t>
      </w:r>
    </w:p>
    <w:p w:rsidR="008F4703" w:rsidRPr="00B8125C" w:rsidRDefault="008F4703" w:rsidP="001D67A1">
      <w:pPr>
        <w:spacing w:line="276" w:lineRule="auto"/>
        <w:ind w:left="-567"/>
        <w:rPr>
          <w:b/>
          <w:sz w:val="28"/>
          <w:szCs w:val="28"/>
        </w:rPr>
      </w:pPr>
    </w:p>
    <w:p w:rsidR="008F4703" w:rsidRPr="00B8125C" w:rsidRDefault="008F4703" w:rsidP="001D67A1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Срок обучения</w:t>
      </w:r>
      <w:r w:rsidR="00552993" w:rsidRPr="00B8125C">
        <w:rPr>
          <w:b/>
          <w:sz w:val="28"/>
          <w:szCs w:val="28"/>
        </w:rPr>
        <w:t>- 3  года ( 2 года 10  месяцев)</w:t>
      </w:r>
    </w:p>
    <w:p w:rsidR="00552993" w:rsidRPr="00B8125C" w:rsidRDefault="00552993" w:rsidP="001D67A1">
      <w:pPr>
        <w:spacing w:line="276" w:lineRule="auto"/>
        <w:ind w:left="-567"/>
        <w:rPr>
          <w:b/>
          <w:sz w:val="28"/>
          <w:szCs w:val="28"/>
        </w:rPr>
      </w:pPr>
    </w:p>
    <w:p w:rsidR="00552993" w:rsidRPr="00B8125C" w:rsidRDefault="00552993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17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1800"/>
        <w:gridCol w:w="2241"/>
        <w:gridCol w:w="2002"/>
      </w:tblGrid>
      <w:tr w:rsidR="00D161E8" w:rsidRPr="00B8125C" w:rsidTr="00DB07B3">
        <w:tc>
          <w:tcPr>
            <w:tcW w:w="4651" w:type="dxa"/>
          </w:tcPr>
          <w:p w:rsidR="00D161E8" w:rsidRPr="00B8125C" w:rsidRDefault="00D161E8" w:rsidP="00D161E8">
            <w:pPr>
              <w:spacing w:line="276" w:lineRule="auto"/>
              <w:ind w:left="-567"/>
              <w:rPr>
                <w:sz w:val="28"/>
                <w:szCs w:val="28"/>
              </w:rPr>
            </w:pPr>
          </w:p>
        </w:tc>
        <w:tc>
          <w:tcPr>
            <w:tcW w:w="6043" w:type="dxa"/>
            <w:gridSpan w:val="3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Распределение  по  годам  обучения</w:t>
            </w:r>
          </w:p>
        </w:tc>
      </w:tr>
      <w:tr w:rsidR="00D161E8" w:rsidRPr="00B8125C" w:rsidTr="00DB07B3">
        <w:tc>
          <w:tcPr>
            <w:tcW w:w="4651" w:type="dxa"/>
            <w:tcBorders>
              <w:bottom w:val="single" w:sz="4" w:space="0" w:color="auto"/>
            </w:tcBorders>
          </w:tcPr>
          <w:p w:rsidR="00D161E8" w:rsidRPr="00B8125C" w:rsidRDefault="00D161E8" w:rsidP="00D161E8">
            <w:pPr>
              <w:spacing w:line="276" w:lineRule="auto"/>
              <w:ind w:left="-567"/>
              <w:rPr>
                <w:b/>
                <w:sz w:val="28"/>
                <w:szCs w:val="28"/>
              </w:rPr>
            </w:pPr>
            <w:proofErr w:type="spellStart"/>
            <w:r w:rsidRPr="00B8125C">
              <w:rPr>
                <w:sz w:val="28"/>
                <w:szCs w:val="28"/>
              </w:rPr>
              <w:t>Кла</w:t>
            </w:r>
            <w:proofErr w:type="spellEnd"/>
            <w:r w:rsidRPr="00B8125C">
              <w:rPr>
                <w:sz w:val="28"/>
                <w:szCs w:val="28"/>
              </w:rPr>
              <w:t xml:space="preserve">    класс</w:t>
            </w:r>
          </w:p>
        </w:tc>
        <w:tc>
          <w:tcPr>
            <w:tcW w:w="1800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3</w:t>
            </w:r>
          </w:p>
        </w:tc>
      </w:tr>
      <w:tr w:rsidR="00D161E8" w:rsidRPr="00B8125C" w:rsidTr="00DB07B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8" w:rsidRPr="00B8125C" w:rsidRDefault="00D161E8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 xml:space="preserve">  Продолжительность</w:t>
            </w:r>
          </w:p>
          <w:p w:rsidR="00D161E8" w:rsidRPr="00B8125C" w:rsidRDefault="00AC45DF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учебных  занятий в неделях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35</w:t>
            </w:r>
          </w:p>
        </w:tc>
        <w:tc>
          <w:tcPr>
            <w:tcW w:w="2241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35</w:t>
            </w:r>
          </w:p>
        </w:tc>
        <w:tc>
          <w:tcPr>
            <w:tcW w:w="2002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35</w:t>
            </w:r>
          </w:p>
        </w:tc>
      </w:tr>
      <w:tr w:rsidR="00D161E8" w:rsidRPr="00B8125C" w:rsidTr="00DB07B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8" w:rsidRPr="00B8125C" w:rsidRDefault="00D161E8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 xml:space="preserve">  Количес</w:t>
            </w:r>
            <w:r w:rsidR="00DB07B3" w:rsidRPr="00B8125C">
              <w:rPr>
                <w:sz w:val="28"/>
                <w:szCs w:val="28"/>
              </w:rPr>
              <w:t xml:space="preserve">тво часов на аудиторные занятия </w:t>
            </w:r>
          </w:p>
          <w:p w:rsidR="00DB07B3" w:rsidRPr="00B8125C" w:rsidRDefault="00DB07B3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в неделю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1</w:t>
            </w:r>
          </w:p>
        </w:tc>
      </w:tr>
      <w:tr w:rsidR="00D161E8" w:rsidRPr="00B8125C" w:rsidTr="00DB07B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8" w:rsidRPr="00B8125C" w:rsidRDefault="00AC45DF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 xml:space="preserve">   Общее количество часов на</w:t>
            </w:r>
            <w:r w:rsidR="00DB07B3" w:rsidRPr="00B8125C">
              <w:rPr>
                <w:sz w:val="28"/>
                <w:szCs w:val="28"/>
              </w:rPr>
              <w:t xml:space="preserve"> аудиторные</w:t>
            </w:r>
          </w:p>
          <w:p w:rsidR="00DB07B3" w:rsidRPr="00B8125C" w:rsidRDefault="00DB07B3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занятия  по годам</w:t>
            </w:r>
          </w:p>
          <w:p w:rsidR="00DB07B3" w:rsidRPr="00B8125C" w:rsidRDefault="00DB07B3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35</w:t>
            </w:r>
          </w:p>
        </w:tc>
        <w:tc>
          <w:tcPr>
            <w:tcW w:w="2241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35</w:t>
            </w:r>
          </w:p>
        </w:tc>
        <w:tc>
          <w:tcPr>
            <w:tcW w:w="2002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35</w:t>
            </w:r>
          </w:p>
        </w:tc>
      </w:tr>
      <w:tr w:rsidR="00D161E8" w:rsidRPr="00B8125C" w:rsidTr="00DB07B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8" w:rsidRPr="00B8125C" w:rsidRDefault="00DB07B3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 xml:space="preserve">Общее количество часов на аудиторные </w:t>
            </w:r>
          </w:p>
          <w:p w:rsidR="00DB07B3" w:rsidRPr="00B8125C" w:rsidRDefault="00DB07B3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занятия на весь период обучения</w:t>
            </w:r>
          </w:p>
        </w:tc>
        <w:tc>
          <w:tcPr>
            <w:tcW w:w="6043" w:type="dxa"/>
            <w:gridSpan w:val="3"/>
            <w:tcBorders>
              <w:left w:val="single" w:sz="4" w:space="0" w:color="auto"/>
            </w:tcBorders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105</w:t>
            </w:r>
          </w:p>
        </w:tc>
      </w:tr>
      <w:tr w:rsidR="00D161E8" w:rsidRPr="00B8125C" w:rsidTr="00DB07B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8" w:rsidRPr="00B8125C" w:rsidRDefault="00DB07B3" w:rsidP="00DB07B3">
            <w:pPr>
              <w:spacing w:line="276" w:lineRule="auto"/>
              <w:ind w:right="-6055"/>
              <w:rPr>
                <w:b/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Количество часов на</w:t>
            </w:r>
            <w:r w:rsidRPr="00B8125C">
              <w:rPr>
                <w:b/>
                <w:sz w:val="28"/>
                <w:szCs w:val="28"/>
              </w:rPr>
              <w:t xml:space="preserve"> внеаудиторные</w:t>
            </w:r>
          </w:p>
          <w:p w:rsidR="00DB07B3" w:rsidRPr="00B8125C" w:rsidRDefault="00DB07B3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b/>
                <w:sz w:val="28"/>
                <w:szCs w:val="28"/>
              </w:rPr>
              <w:t>(самостоятельные)</w:t>
            </w:r>
            <w:r w:rsidRPr="00B8125C">
              <w:rPr>
                <w:sz w:val="28"/>
                <w:szCs w:val="28"/>
              </w:rPr>
              <w:t xml:space="preserve"> работу в неделю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1</w:t>
            </w:r>
          </w:p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1</w:t>
            </w:r>
          </w:p>
        </w:tc>
      </w:tr>
      <w:tr w:rsidR="00D161E8" w:rsidRPr="00B8125C" w:rsidTr="00DB07B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8" w:rsidRPr="00B8125C" w:rsidRDefault="00DB07B3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Общее количество часов на внеаудиторные</w:t>
            </w:r>
          </w:p>
          <w:p w:rsidR="00DB07B3" w:rsidRPr="00B8125C" w:rsidRDefault="00611A10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з</w:t>
            </w:r>
            <w:r w:rsidR="00DB07B3" w:rsidRPr="00B8125C">
              <w:rPr>
                <w:sz w:val="28"/>
                <w:szCs w:val="28"/>
              </w:rPr>
              <w:t xml:space="preserve">анятия </w:t>
            </w:r>
            <w:r w:rsidRPr="00B8125C">
              <w:rPr>
                <w:sz w:val="28"/>
                <w:szCs w:val="28"/>
              </w:rPr>
              <w:t>по годам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35</w:t>
            </w:r>
          </w:p>
        </w:tc>
        <w:tc>
          <w:tcPr>
            <w:tcW w:w="2241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35</w:t>
            </w:r>
          </w:p>
        </w:tc>
        <w:tc>
          <w:tcPr>
            <w:tcW w:w="2002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35</w:t>
            </w:r>
          </w:p>
        </w:tc>
      </w:tr>
      <w:tr w:rsidR="00D161E8" w:rsidRPr="00B8125C" w:rsidTr="00DB07B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8" w:rsidRPr="00B8125C" w:rsidRDefault="00D161E8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 xml:space="preserve">Общее </w:t>
            </w:r>
            <w:r w:rsidR="00611A10" w:rsidRPr="00B8125C">
              <w:rPr>
                <w:sz w:val="28"/>
                <w:szCs w:val="28"/>
              </w:rPr>
              <w:t>количество часов на внеаудиторные</w:t>
            </w:r>
          </w:p>
          <w:p w:rsidR="00611A10" w:rsidRPr="00B8125C" w:rsidRDefault="00611A10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 xml:space="preserve">занятия за весь период </w:t>
            </w:r>
          </w:p>
        </w:tc>
        <w:tc>
          <w:tcPr>
            <w:tcW w:w="6043" w:type="dxa"/>
            <w:gridSpan w:val="3"/>
            <w:tcBorders>
              <w:left w:val="single" w:sz="4" w:space="0" w:color="auto"/>
            </w:tcBorders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105</w:t>
            </w:r>
          </w:p>
        </w:tc>
      </w:tr>
      <w:tr w:rsidR="00D161E8" w:rsidRPr="00B8125C" w:rsidTr="00DB07B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8" w:rsidRPr="00B8125C" w:rsidRDefault="00D161E8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b/>
                <w:sz w:val="28"/>
                <w:szCs w:val="28"/>
              </w:rPr>
              <w:t xml:space="preserve">Максимальное </w:t>
            </w:r>
            <w:r w:rsidR="00611A10" w:rsidRPr="00B8125C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2</w:t>
            </w:r>
          </w:p>
        </w:tc>
      </w:tr>
      <w:tr w:rsidR="00D161E8" w:rsidRPr="00B8125C" w:rsidTr="00DB07B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8" w:rsidRPr="00B8125C" w:rsidRDefault="00D161E8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 xml:space="preserve">Общее </w:t>
            </w:r>
            <w:r w:rsidR="00611A10" w:rsidRPr="00B8125C">
              <w:rPr>
                <w:sz w:val="28"/>
                <w:szCs w:val="28"/>
              </w:rPr>
              <w:t>максимальное количество  часов</w:t>
            </w:r>
          </w:p>
          <w:p w:rsidR="00611A10" w:rsidRPr="00B8125C" w:rsidRDefault="00611A10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по годам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70</w:t>
            </w:r>
          </w:p>
        </w:tc>
        <w:tc>
          <w:tcPr>
            <w:tcW w:w="2241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70</w:t>
            </w:r>
          </w:p>
        </w:tc>
        <w:tc>
          <w:tcPr>
            <w:tcW w:w="2002" w:type="dxa"/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70</w:t>
            </w:r>
          </w:p>
        </w:tc>
      </w:tr>
      <w:tr w:rsidR="00D161E8" w:rsidRPr="00B8125C" w:rsidTr="00DB07B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8" w:rsidRPr="00B8125C" w:rsidRDefault="00D161E8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Об</w:t>
            </w:r>
            <w:r w:rsidR="00611A10" w:rsidRPr="00B8125C">
              <w:rPr>
                <w:sz w:val="28"/>
                <w:szCs w:val="28"/>
              </w:rPr>
              <w:t>щее максимальное количество часов</w:t>
            </w:r>
          </w:p>
          <w:p w:rsidR="00611A10" w:rsidRPr="00B8125C" w:rsidRDefault="00611A10" w:rsidP="00DB07B3">
            <w:pPr>
              <w:spacing w:line="276" w:lineRule="auto"/>
              <w:ind w:right="-6055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за  весь период обучения</w:t>
            </w:r>
          </w:p>
        </w:tc>
        <w:tc>
          <w:tcPr>
            <w:tcW w:w="6043" w:type="dxa"/>
            <w:gridSpan w:val="3"/>
            <w:tcBorders>
              <w:left w:val="single" w:sz="4" w:space="0" w:color="auto"/>
            </w:tcBorders>
          </w:tcPr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D161E8" w:rsidRPr="00B8125C" w:rsidRDefault="00046E8D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210</w:t>
            </w:r>
          </w:p>
          <w:p w:rsidR="00D161E8" w:rsidRPr="00B8125C" w:rsidRDefault="00D161E8" w:rsidP="00D161E8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:rsidR="00552993" w:rsidRPr="00B8125C" w:rsidRDefault="00552993" w:rsidP="001D67A1">
      <w:pPr>
        <w:spacing w:line="276" w:lineRule="auto"/>
        <w:ind w:left="-567"/>
        <w:rPr>
          <w:sz w:val="28"/>
          <w:szCs w:val="28"/>
        </w:rPr>
      </w:pPr>
    </w:p>
    <w:p w:rsidR="00552993" w:rsidRPr="00B8125C" w:rsidRDefault="00552993" w:rsidP="001D67A1">
      <w:pPr>
        <w:spacing w:line="276" w:lineRule="auto"/>
        <w:ind w:left="-567"/>
        <w:rPr>
          <w:sz w:val="28"/>
          <w:szCs w:val="28"/>
        </w:rPr>
      </w:pPr>
    </w:p>
    <w:p w:rsidR="0026058C" w:rsidRPr="00B8125C" w:rsidRDefault="0026058C" w:rsidP="001D67A1">
      <w:pPr>
        <w:spacing w:line="276" w:lineRule="auto"/>
        <w:ind w:left="-567"/>
        <w:rPr>
          <w:sz w:val="28"/>
          <w:szCs w:val="28"/>
        </w:rPr>
      </w:pPr>
    </w:p>
    <w:p w:rsidR="00567CD1" w:rsidRPr="00B8125C" w:rsidRDefault="00D161E8" w:rsidP="00611A10">
      <w:pPr>
        <w:spacing w:line="276" w:lineRule="auto"/>
        <w:rPr>
          <w:sz w:val="28"/>
          <w:szCs w:val="28"/>
        </w:rPr>
      </w:pPr>
      <w:r w:rsidRPr="00B8125C">
        <w:rPr>
          <w:sz w:val="28"/>
          <w:szCs w:val="28"/>
        </w:rPr>
        <w:lastRenderedPageBreak/>
        <w:t xml:space="preserve">  </w:t>
      </w:r>
      <w:r w:rsidR="00567CD1" w:rsidRPr="00B8125C">
        <w:rPr>
          <w:sz w:val="28"/>
          <w:szCs w:val="28"/>
        </w:rPr>
        <w:t xml:space="preserve">Учебный  материал распределяется по годам обучения- классам. Каждый класс имеет </w:t>
      </w:r>
      <w:r w:rsidR="003F3D86" w:rsidRPr="00B8125C">
        <w:rPr>
          <w:sz w:val="28"/>
          <w:szCs w:val="28"/>
        </w:rPr>
        <w:t>свои дидактические задачи, и  объём времени, необходимый для освоения  учебного материала.</w:t>
      </w:r>
    </w:p>
    <w:p w:rsidR="003F3D86" w:rsidRPr="00B8125C" w:rsidRDefault="003F3D86" w:rsidP="001D67A1">
      <w:pPr>
        <w:spacing w:line="276" w:lineRule="auto"/>
        <w:ind w:left="-567"/>
        <w:rPr>
          <w:sz w:val="28"/>
          <w:szCs w:val="28"/>
        </w:rPr>
      </w:pPr>
    </w:p>
    <w:p w:rsidR="003F3D86" w:rsidRPr="00B8125C" w:rsidRDefault="003F3D86" w:rsidP="001D67A1">
      <w:pPr>
        <w:spacing w:line="276" w:lineRule="auto"/>
        <w:ind w:left="-567"/>
        <w:rPr>
          <w:sz w:val="28"/>
          <w:szCs w:val="28"/>
        </w:rPr>
      </w:pPr>
    </w:p>
    <w:p w:rsidR="003F3D86" w:rsidRPr="00B8125C" w:rsidRDefault="00D161E8" w:rsidP="00D161E8">
      <w:pPr>
        <w:spacing w:line="276" w:lineRule="auto"/>
        <w:ind w:left="360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2.</w:t>
      </w:r>
      <w:r w:rsidR="003F3D86" w:rsidRPr="00B8125C">
        <w:rPr>
          <w:b/>
          <w:sz w:val="28"/>
          <w:szCs w:val="28"/>
        </w:rPr>
        <w:t>Виды  внеаудиторной работы:</w:t>
      </w:r>
    </w:p>
    <w:p w:rsidR="003F3D86" w:rsidRPr="00B8125C" w:rsidRDefault="003F3D86" w:rsidP="001D67A1">
      <w:pPr>
        <w:spacing w:line="276" w:lineRule="auto"/>
        <w:ind w:left="-567"/>
        <w:rPr>
          <w:b/>
          <w:sz w:val="28"/>
          <w:szCs w:val="28"/>
        </w:rPr>
      </w:pPr>
    </w:p>
    <w:p w:rsidR="003F3D86" w:rsidRPr="00B8125C" w:rsidRDefault="003F3D8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Самостоятельные  занятия</w:t>
      </w:r>
    </w:p>
    <w:p w:rsidR="003F3D86" w:rsidRPr="00B8125C" w:rsidRDefault="003F3D86" w:rsidP="001D67A1">
      <w:pPr>
        <w:spacing w:line="276" w:lineRule="auto"/>
        <w:ind w:left="-567"/>
        <w:rPr>
          <w:sz w:val="28"/>
          <w:szCs w:val="28"/>
        </w:rPr>
      </w:pPr>
    </w:p>
    <w:p w:rsidR="003F3D86" w:rsidRPr="00B8125C" w:rsidRDefault="003F3D8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- по подготовке учебной  программы;</w:t>
      </w:r>
    </w:p>
    <w:p w:rsidR="003F3D86" w:rsidRPr="00B8125C" w:rsidRDefault="003F3D86" w:rsidP="001D67A1">
      <w:pPr>
        <w:spacing w:line="276" w:lineRule="auto"/>
        <w:ind w:left="-567"/>
        <w:rPr>
          <w:sz w:val="28"/>
          <w:szCs w:val="28"/>
        </w:rPr>
      </w:pPr>
    </w:p>
    <w:p w:rsidR="003F3D86" w:rsidRPr="00B8125C" w:rsidRDefault="003F3D8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-подготовка  к  публичным выступл</w:t>
      </w:r>
      <w:r w:rsidR="00D161E8" w:rsidRPr="00B8125C">
        <w:rPr>
          <w:sz w:val="28"/>
          <w:szCs w:val="28"/>
        </w:rPr>
        <w:t>ениям,  академическим  зачётам</w:t>
      </w:r>
      <w:r w:rsidRPr="00B8125C">
        <w:rPr>
          <w:sz w:val="28"/>
          <w:szCs w:val="28"/>
        </w:rPr>
        <w:t>;</w:t>
      </w:r>
    </w:p>
    <w:p w:rsidR="003F3D86" w:rsidRPr="00B8125C" w:rsidRDefault="003F3D86" w:rsidP="001D67A1">
      <w:pPr>
        <w:spacing w:line="276" w:lineRule="auto"/>
        <w:ind w:left="-567"/>
        <w:rPr>
          <w:sz w:val="28"/>
          <w:szCs w:val="28"/>
        </w:rPr>
      </w:pPr>
    </w:p>
    <w:p w:rsidR="003F3D86" w:rsidRPr="00B8125C" w:rsidRDefault="003F3D8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-участие  обучающихся в  творческих  мероприятиях  и  культурно-  просветительской деятельности  Школы.</w:t>
      </w:r>
    </w:p>
    <w:p w:rsidR="001A74E1" w:rsidRPr="00B8125C" w:rsidRDefault="001A74E1" w:rsidP="001D67A1">
      <w:pPr>
        <w:spacing w:line="276" w:lineRule="auto"/>
        <w:ind w:left="-567"/>
        <w:rPr>
          <w:sz w:val="28"/>
          <w:szCs w:val="28"/>
        </w:rPr>
      </w:pPr>
    </w:p>
    <w:p w:rsidR="003F3D86" w:rsidRPr="00B8125C" w:rsidRDefault="00046E8D" w:rsidP="00D161E8">
      <w:pPr>
        <w:spacing w:line="276" w:lineRule="auto"/>
        <w:rPr>
          <w:sz w:val="28"/>
          <w:szCs w:val="28"/>
        </w:rPr>
      </w:pPr>
      <w:r w:rsidRPr="00B8125C">
        <w:rPr>
          <w:sz w:val="28"/>
          <w:szCs w:val="28"/>
        </w:rPr>
        <w:t xml:space="preserve">                         </w:t>
      </w:r>
      <w:r w:rsidR="005D1FC7" w:rsidRPr="00B8125C">
        <w:rPr>
          <w:sz w:val="28"/>
          <w:szCs w:val="28"/>
        </w:rPr>
        <w:t xml:space="preserve">  </w:t>
      </w:r>
      <w:r w:rsidR="00D161E8" w:rsidRPr="00B8125C">
        <w:rPr>
          <w:sz w:val="28"/>
          <w:szCs w:val="28"/>
        </w:rPr>
        <w:t xml:space="preserve"> </w:t>
      </w:r>
      <w:r w:rsidR="003F3D86" w:rsidRPr="00B8125C">
        <w:rPr>
          <w:sz w:val="28"/>
          <w:szCs w:val="28"/>
        </w:rPr>
        <w:t>.</w:t>
      </w:r>
      <w:r w:rsidR="003F3D86" w:rsidRPr="00B8125C">
        <w:rPr>
          <w:b/>
          <w:sz w:val="28"/>
          <w:szCs w:val="28"/>
          <w:lang w:val="en-US"/>
        </w:rPr>
        <w:t>III</w:t>
      </w:r>
      <w:r w:rsidR="00295F54" w:rsidRPr="00B8125C">
        <w:rPr>
          <w:b/>
          <w:sz w:val="28"/>
          <w:szCs w:val="28"/>
        </w:rPr>
        <w:t>.  Годовые  требования  по  классам.</w:t>
      </w:r>
    </w:p>
    <w:p w:rsidR="00295F54" w:rsidRPr="00B8125C" w:rsidRDefault="00295F54" w:rsidP="001D67A1">
      <w:pPr>
        <w:spacing w:line="276" w:lineRule="auto"/>
        <w:ind w:left="-567"/>
        <w:rPr>
          <w:b/>
          <w:sz w:val="28"/>
          <w:szCs w:val="28"/>
        </w:rPr>
      </w:pPr>
    </w:p>
    <w:p w:rsidR="00295F54" w:rsidRPr="00B8125C" w:rsidRDefault="00295F54" w:rsidP="001D67A1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Срок  обучения  3  года.</w:t>
      </w:r>
    </w:p>
    <w:p w:rsidR="00295F54" w:rsidRPr="00B8125C" w:rsidRDefault="00295F54" w:rsidP="001D67A1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295F54" w:rsidRPr="00B8125C" w:rsidRDefault="00295F54" w:rsidP="001D67A1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Первый  класс</w:t>
      </w:r>
    </w:p>
    <w:p w:rsidR="00295F54" w:rsidRPr="00B8125C" w:rsidRDefault="00295F54" w:rsidP="001D67A1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295F54" w:rsidRPr="00B8125C" w:rsidRDefault="00295F54" w:rsidP="001D67A1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295F54" w:rsidRPr="00B8125C" w:rsidRDefault="00352BD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   Играть в коллективном  </w:t>
      </w:r>
      <w:proofErr w:type="spellStart"/>
      <w:r w:rsidRPr="00B8125C">
        <w:rPr>
          <w:sz w:val="28"/>
          <w:szCs w:val="28"/>
        </w:rPr>
        <w:t>музицировании</w:t>
      </w:r>
      <w:proofErr w:type="spellEnd"/>
      <w:r w:rsidR="00295F54" w:rsidRPr="00B8125C">
        <w:rPr>
          <w:sz w:val="28"/>
          <w:szCs w:val="28"/>
        </w:rPr>
        <w:t xml:space="preserve">  с преподавателем</w:t>
      </w:r>
      <w:r w:rsidRPr="00B8125C">
        <w:rPr>
          <w:sz w:val="28"/>
          <w:szCs w:val="28"/>
        </w:rPr>
        <w:t>,</w:t>
      </w:r>
      <w:r w:rsidR="00295F54" w:rsidRPr="00B8125C">
        <w:rPr>
          <w:sz w:val="28"/>
          <w:szCs w:val="28"/>
        </w:rPr>
        <w:t xml:space="preserve"> обучающийся  может  уже  с  первых  шагов  обучения</w:t>
      </w:r>
      <w:r w:rsidRPr="00B8125C">
        <w:rPr>
          <w:sz w:val="28"/>
          <w:szCs w:val="28"/>
        </w:rPr>
        <w:t>, освоив  нотную грамоту, аппликатуру, простейшие штрихи (</w:t>
      </w:r>
      <w:proofErr w:type="spellStart"/>
      <w:r w:rsidRPr="00B8125C">
        <w:rPr>
          <w:sz w:val="28"/>
          <w:szCs w:val="28"/>
        </w:rPr>
        <w:t>деташе</w:t>
      </w:r>
      <w:proofErr w:type="spellEnd"/>
      <w:r w:rsidRPr="00B8125C">
        <w:rPr>
          <w:sz w:val="28"/>
          <w:szCs w:val="28"/>
        </w:rPr>
        <w:t>, легато, стаккато),  исполняя  лёгкие</w:t>
      </w:r>
      <w:r w:rsidR="00295F54" w:rsidRPr="00B8125C">
        <w:rPr>
          <w:sz w:val="28"/>
          <w:szCs w:val="28"/>
        </w:rPr>
        <w:t xml:space="preserve">  мелодии.</w:t>
      </w:r>
    </w:p>
    <w:p w:rsidR="00295F54" w:rsidRPr="00B8125C" w:rsidRDefault="00295F54" w:rsidP="001D67A1">
      <w:pPr>
        <w:spacing w:line="276" w:lineRule="auto"/>
        <w:ind w:left="-567"/>
        <w:rPr>
          <w:sz w:val="28"/>
          <w:szCs w:val="28"/>
        </w:rPr>
      </w:pPr>
    </w:p>
    <w:p w:rsidR="00295F54" w:rsidRPr="00B8125C" w:rsidRDefault="00352BD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     </w:t>
      </w:r>
      <w:r w:rsidR="00295F54" w:rsidRPr="00B8125C">
        <w:rPr>
          <w:sz w:val="28"/>
          <w:szCs w:val="28"/>
        </w:rPr>
        <w:t xml:space="preserve">В  конце  учебного  года  возможна  итоговая  аттестация  в  виде  выступления  в  классном  концерте,  </w:t>
      </w:r>
      <w:r w:rsidRPr="00B8125C">
        <w:rPr>
          <w:sz w:val="28"/>
          <w:szCs w:val="28"/>
        </w:rPr>
        <w:t xml:space="preserve">зачёта  или  участия в  коллективном </w:t>
      </w:r>
      <w:proofErr w:type="spellStart"/>
      <w:r w:rsidRPr="00B8125C">
        <w:rPr>
          <w:sz w:val="28"/>
          <w:szCs w:val="28"/>
        </w:rPr>
        <w:t>музицировании</w:t>
      </w:r>
      <w:proofErr w:type="spellEnd"/>
      <w:r w:rsidR="00295F54" w:rsidRPr="00B8125C">
        <w:rPr>
          <w:sz w:val="28"/>
          <w:szCs w:val="28"/>
        </w:rPr>
        <w:t xml:space="preserve"> на  академическом  концерте.</w:t>
      </w:r>
    </w:p>
    <w:p w:rsidR="00295F54" w:rsidRPr="00B8125C" w:rsidRDefault="00295F54" w:rsidP="001D67A1">
      <w:pPr>
        <w:spacing w:line="276" w:lineRule="auto"/>
        <w:ind w:left="-567"/>
        <w:rPr>
          <w:sz w:val="28"/>
          <w:szCs w:val="28"/>
        </w:rPr>
      </w:pPr>
    </w:p>
    <w:p w:rsidR="00295F54" w:rsidRPr="00B8125C" w:rsidRDefault="00295F54" w:rsidP="001D67A1">
      <w:pPr>
        <w:spacing w:line="276" w:lineRule="auto"/>
        <w:ind w:left="-567"/>
        <w:rPr>
          <w:sz w:val="28"/>
          <w:szCs w:val="28"/>
        </w:rPr>
      </w:pPr>
    </w:p>
    <w:p w:rsidR="00295F54" w:rsidRPr="00B8125C" w:rsidRDefault="00654206" w:rsidP="001D67A1">
      <w:pPr>
        <w:spacing w:line="276" w:lineRule="auto"/>
        <w:ind w:left="-567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Примерный  перечень  музыкальных  произведений,  рекомендуемых  для  изучения:</w:t>
      </w:r>
    </w:p>
    <w:p w:rsidR="00654206" w:rsidRPr="00B8125C" w:rsidRDefault="003F556E" w:rsidP="001D67A1">
      <w:pPr>
        <w:spacing w:line="276" w:lineRule="auto"/>
        <w:ind w:left="-567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Пьесы для дуэта </w:t>
      </w:r>
      <w:r w:rsidR="00AF0702" w:rsidRPr="00B8125C">
        <w:rPr>
          <w:b/>
          <w:sz w:val="28"/>
          <w:szCs w:val="28"/>
        </w:rPr>
        <w:t>блок-флейт:</w:t>
      </w:r>
    </w:p>
    <w:p w:rsidR="00AF0702" w:rsidRPr="00B8125C" w:rsidRDefault="00AF0702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Р.Н.П. «Виноград в саду цветёт»</w:t>
      </w:r>
    </w:p>
    <w:p w:rsidR="00AF0702" w:rsidRPr="00B8125C" w:rsidRDefault="00AF0702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Ч.Н.П. «Жучка»</w:t>
      </w:r>
    </w:p>
    <w:p w:rsidR="00AF0702" w:rsidRPr="00B8125C" w:rsidRDefault="00AF0702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Бетховен Л. Походная песня</w:t>
      </w:r>
    </w:p>
    <w:p w:rsidR="00AF0702" w:rsidRPr="00B8125C" w:rsidRDefault="00AF0702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Шуман Р. « Мотылёк»</w:t>
      </w:r>
    </w:p>
    <w:p w:rsidR="00AF0702" w:rsidRPr="00B8125C" w:rsidRDefault="00AF0702" w:rsidP="001D67A1">
      <w:pPr>
        <w:spacing w:line="276" w:lineRule="auto"/>
        <w:ind w:left="-567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lastRenderedPageBreak/>
        <w:t>Пьесы для дуэта флейт:</w:t>
      </w:r>
    </w:p>
    <w:p w:rsidR="00AF0702" w:rsidRPr="00B8125C" w:rsidRDefault="00AF0702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Бах И. Аллегретто</w:t>
      </w:r>
    </w:p>
    <w:p w:rsidR="00AF0702" w:rsidRPr="00B8125C" w:rsidRDefault="00AF0702" w:rsidP="001D67A1">
      <w:pPr>
        <w:spacing w:line="276" w:lineRule="auto"/>
        <w:ind w:left="-567"/>
        <w:rPr>
          <w:sz w:val="28"/>
          <w:szCs w:val="28"/>
        </w:rPr>
      </w:pPr>
      <w:proofErr w:type="spellStart"/>
      <w:r w:rsidRPr="00B8125C">
        <w:rPr>
          <w:sz w:val="28"/>
          <w:szCs w:val="28"/>
        </w:rPr>
        <w:t>Золтан</w:t>
      </w:r>
      <w:proofErr w:type="spellEnd"/>
      <w:r w:rsidRPr="00B8125C">
        <w:rPr>
          <w:sz w:val="28"/>
          <w:szCs w:val="28"/>
        </w:rPr>
        <w:t xml:space="preserve"> Й Дуэт</w:t>
      </w:r>
    </w:p>
    <w:p w:rsidR="00AF0702" w:rsidRPr="00B8125C" w:rsidRDefault="00AF0702" w:rsidP="001D67A1">
      <w:pPr>
        <w:spacing w:line="276" w:lineRule="auto"/>
        <w:ind w:left="-567"/>
        <w:rPr>
          <w:sz w:val="28"/>
          <w:szCs w:val="28"/>
        </w:rPr>
      </w:pPr>
      <w:proofErr w:type="spellStart"/>
      <w:r w:rsidRPr="00B8125C">
        <w:rPr>
          <w:sz w:val="28"/>
          <w:szCs w:val="28"/>
        </w:rPr>
        <w:t>Депре</w:t>
      </w:r>
      <w:proofErr w:type="spellEnd"/>
      <w:r w:rsidRPr="00B8125C">
        <w:rPr>
          <w:sz w:val="28"/>
          <w:szCs w:val="28"/>
        </w:rPr>
        <w:t xml:space="preserve"> Ж. «Народный танец»</w:t>
      </w:r>
    </w:p>
    <w:p w:rsidR="00AF0702" w:rsidRPr="00B8125C" w:rsidRDefault="00AF0702" w:rsidP="001D67A1">
      <w:pPr>
        <w:spacing w:line="276" w:lineRule="auto"/>
        <w:ind w:left="-567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Пье</w:t>
      </w:r>
      <w:r w:rsidR="003371A8" w:rsidRPr="00B8125C">
        <w:rPr>
          <w:b/>
          <w:sz w:val="28"/>
          <w:szCs w:val="28"/>
        </w:rPr>
        <w:t>сы для дуэта кларнетов:</w:t>
      </w:r>
    </w:p>
    <w:p w:rsidR="00AF0702" w:rsidRPr="00B8125C" w:rsidRDefault="003371A8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Шуман Р. Пьеска</w:t>
      </w:r>
    </w:p>
    <w:p w:rsidR="003371A8" w:rsidRPr="00B8125C" w:rsidRDefault="003371A8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Моцарт В. Менуэт</w:t>
      </w:r>
    </w:p>
    <w:p w:rsidR="003371A8" w:rsidRPr="00B8125C" w:rsidRDefault="003371A8" w:rsidP="001D67A1">
      <w:pPr>
        <w:spacing w:line="276" w:lineRule="auto"/>
        <w:ind w:left="-567"/>
        <w:rPr>
          <w:sz w:val="28"/>
          <w:szCs w:val="28"/>
        </w:rPr>
      </w:pPr>
      <w:proofErr w:type="spellStart"/>
      <w:r w:rsidRPr="00B8125C">
        <w:rPr>
          <w:sz w:val="28"/>
          <w:szCs w:val="28"/>
        </w:rPr>
        <w:t>Гедики</w:t>
      </w:r>
      <w:proofErr w:type="spellEnd"/>
      <w:r w:rsidRPr="00B8125C">
        <w:rPr>
          <w:sz w:val="28"/>
          <w:szCs w:val="28"/>
        </w:rPr>
        <w:t xml:space="preserve"> А. Дуэт</w:t>
      </w:r>
    </w:p>
    <w:p w:rsidR="003371A8" w:rsidRPr="00B8125C" w:rsidRDefault="003371A8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Бах И. Менуэт</w:t>
      </w:r>
    </w:p>
    <w:p w:rsidR="003371A8" w:rsidRPr="00B8125C" w:rsidRDefault="003371A8" w:rsidP="001D67A1">
      <w:pPr>
        <w:spacing w:line="276" w:lineRule="auto"/>
        <w:ind w:left="-567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Пьесы для блок-флейты с фортепиано:</w:t>
      </w:r>
    </w:p>
    <w:p w:rsidR="003371A8" w:rsidRPr="00B8125C" w:rsidRDefault="003371A8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Ч.Н.П. «Пастушок»</w:t>
      </w:r>
    </w:p>
    <w:p w:rsidR="003371A8" w:rsidRPr="00B8125C" w:rsidRDefault="003371A8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Гайдн Й. Песня</w:t>
      </w:r>
    </w:p>
    <w:p w:rsidR="003371A8" w:rsidRPr="00B8125C" w:rsidRDefault="003371A8" w:rsidP="001D67A1">
      <w:pPr>
        <w:spacing w:line="276" w:lineRule="auto"/>
        <w:ind w:left="-567"/>
        <w:rPr>
          <w:sz w:val="28"/>
          <w:szCs w:val="28"/>
        </w:rPr>
      </w:pPr>
      <w:proofErr w:type="spellStart"/>
      <w:r w:rsidRPr="00B8125C">
        <w:rPr>
          <w:sz w:val="28"/>
          <w:szCs w:val="28"/>
        </w:rPr>
        <w:t>Паулс</w:t>
      </w:r>
      <w:proofErr w:type="spellEnd"/>
      <w:r w:rsidRPr="00B8125C">
        <w:rPr>
          <w:sz w:val="28"/>
          <w:szCs w:val="28"/>
        </w:rPr>
        <w:t xml:space="preserve"> Р. «Мальчик и сверчок»</w:t>
      </w:r>
    </w:p>
    <w:p w:rsidR="00CA2323" w:rsidRPr="00B8125C" w:rsidRDefault="00CA2323" w:rsidP="001D67A1">
      <w:pPr>
        <w:spacing w:line="276" w:lineRule="auto"/>
        <w:ind w:left="-567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Пьесы для дуэта саксофонов:</w:t>
      </w:r>
    </w:p>
    <w:p w:rsidR="00CA2323" w:rsidRPr="00B8125C" w:rsidRDefault="00CA2323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Р.Н.П. «Как во поле, поле белый лён»</w:t>
      </w:r>
    </w:p>
    <w:p w:rsidR="00CA2323" w:rsidRPr="00B8125C" w:rsidRDefault="00CA2323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Брамс И. «Колыбельная песня»</w:t>
      </w:r>
    </w:p>
    <w:p w:rsidR="00654206" w:rsidRPr="00B8125C" w:rsidRDefault="00654206" w:rsidP="001D67A1">
      <w:pPr>
        <w:spacing w:line="276" w:lineRule="auto"/>
        <w:ind w:left="-567"/>
        <w:rPr>
          <w:b/>
          <w:sz w:val="28"/>
          <w:szCs w:val="28"/>
        </w:rPr>
      </w:pPr>
    </w:p>
    <w:p w:rsidR="00414992" w:rsidRPr="00B8125C" w:rsidRDefault="00414992" w:rsidP="001D67A1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Второй  класс</w:t>
      </w:r>
    </w:p>
    <w:p w:rsidR="00414992" w:rsidRPr="00B8125C" w:rsidRDefault="00414992" w:rsidP="001D67A1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414992" w:rsidRPr="00B8125C" w:rsidRDefault="00414992" w:rsidP="001D67A1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414992" w:rsidRPr="00B8125C" w:rsidRDefault="00352BD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    </w:t>
      </w:r>
      <w:r w:rsidR="00414992" w:rsidRPr="00B8125C">
        <w:rPr>
          <w:sz w:val="28"/>
          <w:szCs w:val="28"/>
        </w:rPr>
        <w:t xml:space="preserve">Дальнейшее  применение в </w:t>
      </w:r>
      <w:r w:rsidR="00AC45DF" w:rsidRPr="00B8125C">
        <w:rPr>
          <w:sz w:val="28"/>
          <w:szCs w:val="28"/>
        </w:rPr>
        <w:t xml:space="preserve"> классе коллективного </w:t>
      </w:r>
      <w:proofErr w:type="spellStart"/>
      <w:r w:rsidR="00AC45DF" w:rsidRPr="00B8125C">
        <w:rPr>
          <w:sz w:val="28"/>
          <w:szCs w:val="28"/>
        </w:rPr>
        <w:t>музицирования</w:t>
      </w:r>
      <w:proofErr w:type="spellEnd"/>
      <w:r w:rsidR="00414992" w:rsidRPr="00B8125C">
        <w:rPr>
          <w:sz w:val="28"/>
          <w:szCs w:val="28"/>
        </w:rPr>
        <w:t xml:space="preserve">  навыков и  умений.  приобретённых  на  уроках   специальности.</w:t>
      </w:r>
    </w:p>
    <w:p w:rsidR="00414992" w:rsidRPr="00B8125C" w:rsidRDefault="00352BD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="00414992" w:rsidRPr="00B8125C">
        <w:rPr>
          <w:sz w:val="28"/>
          <w:szCs w:val="28"/>
        </w:rPr>
        <w:t>Воспитание  умения  слышать  партнера.</w:t>
      </w:r>
    </w:p>
    <w:p w:rsidR="00414992" w:rsidRPr="00B8125C" w:rsidRDefault="00352BD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="00414992" w:rsidRPr="00B8125C">
        <w:rPr>
          <w:sz w:val="28"/>
          <w:szCs w:val="28"/>
        </w:rPr>
        <w:t>Работа  над развитием у обучающихся  навыков  чтения  с  листа  легких  пьес (в  медленном  темпе)</w:t>
      </w:r>
    </w:p>
    <w:p w:rsidR="00681BDA" w:rsidRPr="00B8125C" w:rsidRDefault="00352BD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="00681BDA" w:rsidRPr="00B8125C">
        <w:rPr>
          <w:sz w:val="28"/>
          <w:szCs w:val="28"/>
        </w:rPr>
        <w:t>В течение  учебного  года  обучающийся  должен  пройти  по  возможности 2-3  разнохарактерных  произведения.</w:t>
      </w:r>
    </w:p>
    <w:p w:rsidR="00681BDA" w:rsidRPr="00B8125C" w:rsidRDefault="00352BD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="00681BDA" w:rsidRPr="00B8125C">
        <w:rPr>
          <w:sz w:val="28"/>
          <w:szCs w:val="28"/>
        </w:rPr>
        <w:t>В  конце  года  зачет,  либо  участие  в  концерте.</w:t>
      </w:r>
    </w:p>
    <w:p w:rsidR="00681BDA" w:rsidRPr="00B8125C" w:rsidRDefault="00681BDA" w:rsidP="001D67A1">
      <w:pPr>
        <w:spacing w:line="276" w:lineRule="auto"/>
        <w:ind w:left="-567"/>
        <w:rPr>
          <w:sz w:val="28"/>
          <w:szCs w:val="28"/>
        </w:rPr>
      </w:pPr>
    </w:p>
    <w:p w:rsidR="001E233A" w:rsidRPr="00B8125C" w:rsidRDefault="001E233A" w:rsidP="001D67A1">
      <w:pPr>
        <w:spacing w:line="276" w:lineRule="auto"/>
        <w:ind w:left="-567"/>
        <w:rPr>
          <w:sz w:val="28"/>
          <w:szCs w:val="28"/>
        </w:rPr>
      </w:pPr>
    </w:p>
    <w:p w:rsidR="00681BDA" w:rsidRPr="00B8125C" w:rsidRDefault="00681BDA" w:rsidP="001D67A1">
      <w:pPr>
        <w:spacing w:line="276" w:lineRule="auto"/>
        <w:ind w:left="-567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Примерный  перечень  музыкальных  произведений,  рекомендуемых  для  изучения:</w:t>
      </w:r>
    </w:p>
    <w:p w:rsidR="003653DD" w:rsidRPr="00B8125C" w:rsidRDefault="00CA2323" w:rsidP="001D67A1">
      <w:pPr>
        <w:spacing w:line="276" w:lineRule="auto"/>
        <w:ind w:left="-567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Пьесы для дуэта блок-флейт:</w:t>
      </w:r>
    </w:p>
    <w:p w:rsidR="00CA2323" w:rsidRPr="00B8125C" w:rsidRDefault="00CA2323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Вебер </w:t>
      </w:r>
      <w:r w:rsidR="005D1FC7" w:rsidRPr="00B8125C">
        <w:rPr>
          <w:sz w:val="28"/>
          <w:szCs w:val="28"/>
        </w:rPr>
        <w:t xml:space="preserve"> К.</w:t>
      </w:r>
      <w:r w:rsidRPr="00B8125C">
        <w:rPr>
          <w:sz w:val="28"/>
          <w:szCs w:val="28"/>
        </w:rPr>
        <w:t xml:space="preserve">  «Хор охотников» из оперы «Вольный стрелок»</w:t>
      </w:r>
    </w:p>
    <w:p w:rsidR="005D1FC7" w:rsidRPr="00B8125C" w:rsidRDefault="005D1FC7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>Р.Н.П. «Во поле берёза стояла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ы для дуэта кларнетов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Бах И. Менуэт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Моцарт В. Дуэт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8125C">
        <w:rPr>
          <w:rFonts w:ascii="Times New Roman" w:hAnsi="Times New Roman"/>
          <w:sz w:val="28"/>
          <w:szCs w:val="28"/>
        </w:rPr>
        <w:t>Леклер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Жига</w:t>
      </w:r>
      <w:r w:rsidRPr="00B8125C">
        <w:rPr>
          <w:rFonts w:ascii="Times New Roman" w:hAnsi="Times New Roman"/>
          <w:b/>
          <w:sz w:val="28"/>
          <w:szCs w:val="28"/>
        </w:rPr>
        <w:t xml:space="preserve"> 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ы для трио флейт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25C">
        <w:rPr>
          <w:rFonts w:ascii="Times New Roman" w:hAnsi="Times New Roman"/>
          <w:sz w:val="28"/>
          <w:szCs w:val="28"/>
        </w:rPr>
        <w:t>Барток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Б. «Песня бродяги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25C">
        <w:rPr>
          <w:rFonts w:ascii="Times New Roman" w:hAnsi="Times New Roman"/>
          <w:sz w:val="28"/>
          <w:szCs w:val="28"/>
        </w:rPr>
        <w:t>Барток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Б. «Игра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25C">
        <w:rPr>
          <w:rFonts w:ascii="Times New Roman" w:hAnsi="Times New Roman"/>
          <w:sz w:val="28"/>
          <w:szCs w:val="28"/>
        </w:rPr>
        <w:t>Агафонников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В. «Русский напев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25C">
        <w:rPr>
          <w:rFonts w:ascii="Times New Roman" w:hAnsi="Times New Roman"/>
          <w:sz w:val="28"/>
          <w:szCs w:val="28"/>
        </w:rPr>
        <w:t>Барток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Б. «Пятнашки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Моцарт В. «Менуэт и рондо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а для квартета саксофонов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Чайковский П. Танец пастушков из балета «Щелкунчик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ы для дуэта флейт и фортепиано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25C">
        <w:rPr>
          <w:rFonts w:ascii="Times New Roman" w:hAnsi="Times New Roman"/>
          <w:sz w:val="28"/>
          <w:szCs w:val="28"/>
        </w:rPr>
        <w:t>Красильщикова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А. Две пьесы из цикла «Музыка детства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                                    «Дождик пошутил», «Во время листопада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Гаврилин В. Часть №9 из вокального цикла «Вечерок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Туркина Е. «Птицы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Моцарт В. «Колокольчики» хор из оперы «Волшебная флейта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25C">
        <w:rPr>
          <w:rFonts w:ascii="Times New Roman" w:hAnsi="Times New Roman"/>
          <w:sz w:val="28"/>
          <w:szCs w:val="28"/>
        </w:rPr>
        <w:t>Куперен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Ф. «Танец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Муре Ж. «Бурре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Чайковский П. «Танец маленьких лебедей» из балета «Лебединое озеро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ы для дуэта саксофонов и фортепиано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Мендельсон Ф. Песня без слов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25C">
        <w:rPr>
          <w:rFonts w:ascii="Times New Roman" w:hAnsi="Times New Roman"/>
          <w:sz w:val="28"/>
          <w:szCs w:val="28"/>
        </w:rPr>
        <w:t>Мошковский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М. Испанский танец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ы для ансамбля ударных инструментов:( два ксилофона, виброфон, маримба, малый барабан, фортепиано)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Хачатурян А. «Танец с саблями» из балета «Спартак»</w:t>
      </w:r>
    </w:p>
    <w:p w:rsidR="00B8125C" w:rsidRDefault="006568A7" w:rsidP="00B8125C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             </w:t>
      </w:r>
    </w:p>
    <w:p w:rsidR="003653DD" w:rsidRPr="00B8125C" w:rsidRDefault="003653DD" w:rsidP="00B8125C">
      <w:pPr>
        <w:pStyle w:val="a4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Третий  класс</w:t>
      </w:r>
    </w:p>
    <w:p w:rsidR="003653DD" w:rsidRPr="00B8125C" w:rsidRDefault="003653DD" w:rsidP="001D67A1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3653DD" w:rsidRPr="00B8125C" w:rsidRDefault="003653DD" w:rsidP="001D67A1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3653DD" w:rsidRPr="00B8125C" w:rsidRDefault="00352BD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    </w:t>
      </w:r>
      <w:r w:rsidR="003653DD" w:rsidRPr="00B8125C">
        <w:rPr>
          <w:sz w:val="28"/>
          <w:szCs w:val="28"/>
        </w:rPr>
        <w:t>Дальнейшая  работа над  развитием  музыкально-  образного мышления.</w:t>
      </w:r>
    </w:p>
    <w:p w:rsidR="003653DD" w:rsidRPr="00B8125C" w:rsidRDefault="00352BD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    </w:t>
      </w:r>
      <w:r w:rsidR="003653DD" w:rsidRPr="00B8125C">
        <w:rPr>
          <w:sz w:val="28"/>
          <w:szCs w:val="28"/>
        </w:rPr>
        <w:t>Развитие  навыков  самостоятельного  разбора и  чтения с  листа  коротких  и  легких  пьес, развитие  умения  слушать  партнера  и  применение  приобретенных  навыков  игры  на  инструменте.</w:t>
      </w:r>
    </w:p>
    <w:p w:rsidR="003653DD" w:rsidRPr="00B8125C" w:rsidRDefault="00352BD6" w:rsidP="001D67A1">
      <w:pPr>
        <w:spacing w:line="276" w:lineRule="auto"/>
        <w:ind w:left="-567"/>
        <w:rPr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="003653DD" w:rsidRPr="00B8125C">
        <w:rPr>
          <w:sz w:val="28"/>
          <w:szCs w:val="28"/>
        </w:rPr>
        <w:t>Для  некоторых  обучающихся</w:t>
      </w:r>
      <w:r w:rsidRPr="00B8125C">
        <w:rPr>
          <w:sz w:val="28"/>
          <w:szCs w:val="28"/>
        </w:rPr>
        <w:t>,</w:t>
      </w:r>
      <w:r w:rsidR="003653DD" w:rsidRPr="00B8125C">
        <w:rPr>
          <w:sz w:val="28"/>
          <w:szCs w:val="28"/>
        </w:rPr>
        <w:t xml:space="preserve">  произведения  из  класса  ансамбля</w:t>
      </w:r>
      <w:r w:rsidRPr="00B8125C">
        <w:rPr>
          <w:sz w:val="28"/>
          <w:szCs w:val="28"/>
        </w:rPr>
        <w:t>,</w:t>
      </w:r>
      <w:r w:rsidR="003653DD" w:rsidRPr="00B8125C">
        <w:rPr>
          <w:sz w:val="28"/>
          <w:szCs w:val="28"/>
        </w:rPr>
        <w:t xml:space="preserve">  рекомендуется  включить  в  программу  итоговой  аттестации.</w:t>
      </w:r>
    </w:p>
    <w:p w:rsidR="003653DD" w:rsidRPr="00B8125C" w:rsidRDefault="003653DD" w:rsidP="001D67A1">
      <w:pPr>
        <w:spacing w:line="276" w:lineRule="auto"/>
        <w:ind w:left="-567"/>
        <w:rPr>
          <w:sz w:val="28"/>
          <w:szCs w:val="28"/>
        </w:rPr>
      </w:pPr>
    </w:p>
    <w:p w:rsidR="003653DD" w:rsidRPr="00B8125C" w:rsidRDefault="003653DD" w:rsidP="001D67A1">
      <w:pPr>
        <w:spacing w:line="276" w:lineRule="auto"/>
        <w:ind w:left="-567"/>
        <w:rPr>
          <w:sz w:val="28"/>
          <w:szCs w:val="28"/>
        </w:rPr>
      </w:pPr>
    </w:p>
    <w:p w:rsidR="003653DD" w:rsidRPr="00B8125C" w:rsidRDefault="003653DD" w:rsidP="001D67A1">
      <w:pPr>
        <w:spacing w:line="276" w:lineRule="auto"/>
        <w:ind w:left="-567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lastRenderedPageBreak/>
        <w:t>Примерный  перечень</w:t>
      </w:r>
      <w:r w:rsidR="00593E51" w:rsidRPr="00B8125C">
        <w:rPr>
          <w:b/>
          <w:sz w:val="28"/>
          <w:szCs w:val="28"/>
        </w:rPr>
        <w:t xml:space="preserve"> </w:t>
      </w:r>
      <w:r w:rsidRPr="00B8125C">
        <w:rPr>
          <w:b/>
          <w:sz w:val="28"/>
          <w:szCs w:val="28"/>
        </w:rPr>
        <w:t>музыкальных  произведений</w:t>
      </w:r>
      <w:r w:rsidR="00593E51" w:rsidRPr="00B8125C">
        <w:rPr>
          <w:b/>
          <w:sz w:val="28"/>
          <w:szCs w:val="28"/>
        </w:rPr>
        <w:t>,  рекомендуемых  для  изучения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ы для дуэта флейт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Артемов В. Этюд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Артемов В. «Нарисованные человечки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Моцарт В. Андантино с вариациями  </w:t>
      </w:r>
      <w:r w:rsidRPr="00B8125C">
        <w:rPr>
          <w:rFonts w:ascii="Times New Roman" w:hAnsi="Times New Roman"/>
          <w:sz w:val="28"/>
          <w:szCs w:val="28"/>
          <w:lang w:val="en-US"/>
        </w:rPr>
        <w:t>D</w:t>
      </w:r>
      <w:r w:rsidRPr="00B8125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8125C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B8125C">
        <w:rPr>
          <w:rFonts w:ascii="Times New Roman" w:hAnsi="Times New Roman"/>
          <w:sz w:val="28"/>
          <w:szCs w:val="28"/>
        </w:rPr>
        <w:t>№3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ы для дуэта флейт и фортепиано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25C">
        <w:rPr>
          <w:rFonts w:ascii="Times New Roman" w:hAnsi="Times New Roman"/>
          <w:sz w:val="28"/>
          <w:szCs w:val="28"/>
        </w:rPr>
        <w:t>Фибих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З. «Поэма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Шуберт Ф. « Музыкальный момент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ы для трио флейт и фортепиано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25C">
        <w:rPr>
          <w:rFonts w:ascii="Times New Roman" w:hAnsi="Times New Roman"/>
          <w:sz w:val="28"/>
          <w:szCs w:val="28"/>
        </w:rPr>
        <w:t>Джилкинсон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Т. «Город детства»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а для дуэта саксофонов и фортепиано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25C">
        <w:rPr>
          <w:rFonts w:ascii="Times New Roman" w:hAnsi="Times New Roman"/>
          <w:sz w:val="28"/>
          <w:szCs w:val="28"/>
        </w:rPr>
        <w:t>Вустин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А. Два негритянских настроения                                                                                                            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8125C">
        <w:rPr>
          <w:rFonts w:ascii="Times New Roman" w:hAnsi="Times New Roman"/>
          <w:b/>
          <w:sz w:val="28"/>
          <w:szCs w:val="28"/>
        </w:rPr>
        <w:t xml:space="preserve"> Пьесы для смешанных ансамблей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ы для дуэта  флейта и гитара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25C">
        <w:rPr>
          <w:rFonts w:ascii="Times New Roman" w:hAnsi="Times New Roman"/>
          <w:sz w:val="28"/>
          <w:szCs w:val="28"/>
        </w:rPr>
        <w:t>Паулс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Р. «Бабочки на снегу» 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а для трио флейта, скрипка</w:t>
      </w:r>
      <w:r w:rsidRPr="00B8125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B8125C">
        <w:rPr>
          <w:rFonts w:ascii="Times New Roman" w:hAnsi="Times New Roman"/>
          <w:b/>
          <w:sz w:val="28"/>
          <w:szCs w:val="28"/>
        </w:rPr>
        <w:t xml:space="preserve">, скрипка </w:t>
      </w:r>
      <w:proofErr w:type="spellStart"/>
      <w:r w:rsidRPr="00B8125C">
        <w:rPr>
          <w:rFonts w:ascii="Times New Roman" w:hAnsi="Times New Roman"/>
          <w:b/>
          <w:sz w:val="28"/>
          <w:szCs w:val="28"/>
          <w:lang w:val="en-US"/>
        </w:rPr>
        <w:t>ll</w:t>
      </w:r>
      <w:proofErr w:type="spellEnd"/>
      <w:r w:rsidRPr="00B8125C">
        <w:rPr>
          <w:rFonts w:ascii="Times New Roman" w:hAnsi="Times New Roman"/>
          <w:b/>
          <w:sz w:val="28"/>
          <w:szCs w:val="28"/>
        </w:rPr>
        <w:t>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Хачатурян А.  Андантино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b/>
          <w:sz w:val="28"/>
          <w:szCs w:val="28"/>
        </w:rPr>
        <w:t>Пьеса для квартета флейта</w:t>
      </w:r>
      <w:r w:rsidRPr="00B8125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B8125C">
        <w:rPr>
          <w:rFonts w:ascii="Times New Roman" w:hAnsi="Times New Roman"/>
          <w:b/>
          <w:sz w:val="28"/>
          <w:szCs w:val="28"/>
        </w:rPr>
        <w:t>, флейта</w:t>
      </w:r>
      <w:proofErr w:type="spellStart"/>
      <w:r w:rsidRPr="00B8125C">
        <w:rPr>
          <w:rFonts w:ascii="Times New Roman" w:hAnsi="Times New Roman"/>
          <w:b/>
          <w:sz w:val="28"/>
          <w:szCs w:val="28"/>
          <w:lang w:val="en-US"/>
        </w:rPr>
        <w:t>ll</w:t>
      </w:r>
      <w:proofErr w:type="spellEnd"/>
      <w:r w:rsidRPr="00B8125C">
        <w:rPr>
          <w:rFonts w:ascii="Times New Roman" w:hAnsi="Times New Roman"/>
          <w:b/>
          <w:sz w:val="28"/>
          <w:szCs w:val="28"/>
        </w:rPr>
        <w:t>, скрипка, виолончель: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Гендель Г. «Радость»</w:t>
      </w:r>
    </w:p>
    <w:p w:rsidR="00F743F2" w:rsidRPr="00B8125C" w:rsidRDefault="00F743F2" w:rsidP="00573845">
      <w:pPr>
        <w:ind w:left="-567"/>
        <w:jc w:val="both"/>
        <w:rPr>
          <w:sz w:val="28"/>
          <w:szCs w:val="28"/>
        </w:rPr>
      </w:pPr>
    </w:p>
    <w:p w:rsidR="00F743F2" w:rsidRPr="00B8125C" w:rsidRDefault="00573845" w:rsidP="00573845">
      <w:pPr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                </w:t>
      </w:r>
      <w:r w:rsidR="00F743F2" w:rsidRPr="00B8125C">
        <w:rPr>
          <w:b/>
          <w:sz w:val="28"/>
          <w:szCs w:val="28"/>
          <w:lang w:val="en-US"/>
        </w:rPr>
        <w:t>III</w:t>
      </w:r>
      <w:r w:rsidR="00F743F2" w:rsidRPr="00B8125C">
        <w:rPr>
          <w:b/>
          <w:sz w:val="28"/>
          <w:szCs w:val="28"/>
        </w:rPr>
        <w:t>.Требования  к  уровню  подготовки  обучающихся</w:t>
      </w:r>
    </w:p>
    <w:p w:rsidR="00F743F2" w:rsidRPr="00B8125C" w:rsidRDefault="00F743F2" w:rsidP="00573845">
      <w:pPr>
        <w:ind w:left="-567"/>
        <w:jc w:val="both"/>
        <w:rPr>
          <w:b/>
          <w:sz w:val="28"/>
          <w:szCs w:val="28"/>
        </w:rPr>
      </w:pPr>
    </w:p>
    <w:p w:rsidR="00F743F2" w:rsidRPr="00B8125C" w:rsidRDefault="00573845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  </w:t>
      </w:r>
      <w:r w:rsidR="00F743F2" w:rsidRPr="00B8125C">
        <w:rPr>
          <w:sz w:val="28"/>
          <w:szCs w:val="28"/>
        </w:rPr>
        <w:t>Данная  программа  отображает  разнообразие  репертуара  учебного  предмета</w:t>
      </w:r>
      <w:r w:rsidR="004A1E20" w:rsidRPr="00B8125C">
        <w:rPr>
          <w:sz w:val="28"/>
          <w:szCs w:val="28"/>
        </w:rPr>
        <w:t xml:space="preserve"> «Коллективное </w:t>
      </w:r>
      <w:proofErr w:type="spellStart"/>
      <w:r w:rsidR="004A1E20" w:rsidRPr="00B8125C">
        <w:rPr>
          <w:sz w:val="28"/>
          <w:szCs w:val="28"/>
        </w:rPr>
        <w:t>музици</w:t>
      </w:r>
      <w:r w:rsidR="00046E8D" w:rsidRPr="00B8125C">
        <w:rPr>
          <w:sz w:val="28"/>
          <w:szCs w:val="28"/>
        </w:rPr>
        <w:t>рование</w:t>
      </w:r>
      <w:proofErr w:type="spellEnd"/>
      <w:r w:rsidR="00046E8D" w:rsidRPr="00B8125C">
        <w:rPr>
          <w:sz w:val="28"/>
          <w:szCs w:val="28"/>
        </w:rPr>
        <w:t xml:space="preserve"> (</w:t>
      </w:r>
      <w:r w:rsidR="004A1E20" w:rsidRPr="00B8125C">
        <w:rPr>
          <w:sz w:val="28"/>
          <w:szCs w:val="28"/>
        </w:rPr>
        <w:t>Духовые и ударные инструменты</w:t>
      </w:r>
      <w:r w:rsidR="00F743F2" w:rsidRPr="00B8125C">
        <w:rPr>
          <w:sz w:val="28"/>
          <w:szCs w:val="28"/>
        </w:rPr>
        <w:t>)»</w:t>
      </w:r>
      <w:r w:rsidR="004E6078" w:rsidRPr="00B8125C">
        <w:rPr>
          <w:sz w:val="28"/>
          <w:szCs w:val="28"/>
        </w:rPr>
        <w:t>,  а  также  возможность   индивидуального  подхода  к  каждому  обучающемуся. Содержание  программы  направлено  на  обеспечение  художественно-эстетического  развития  личности  и  приобретения  его  исполнительских  знаний  и  умений:</w:t>
      </w:r>
    </w:p>
    <w:p w:rsidR="004E6078" w:rsidRPr="00B8125C" w:rsidRDefault="004E6078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  навыков  коллективного  исполнения музыкальных  произведений;</w:t>
      </w:r>
    </w:p>
    <w:p w:rsidR="004E6078" w:rsidRPr="00B8125C" w:rsidRDefault="004E6078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умение  использовать  выразительные  средства  для  создания  художественного</w:t>
      </w:r>
      <w:r w:rsidR="00434103" w:rsidRPr="00B8125C">
        <w:rPr>
          <w:sz w:val="28"/>
          <w:szCs w:val="28"/>
        </w:rPr>
        <w:t xml:space="preserve">  образа;</w:t>
      </w:r>
    </w:p>
    <w:p w:rsidR="00434103" w:rsidRPr="00B8125C" w:rsidRDefault="00434103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 умение  самостоятельно  разучивать  музыкальные  произведения  различных  жанров  и  стилей;</w:t>
      </w:r>
    </w:p>
    <w:p w:rsidR="00434103" w:rsidRPr="00B8125C" w:rsidRDefault="00434103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навыки  публичных  выступлений;</w:t>
      </w:r>
    </w:p>
    <w:p w:rsidR="00434103" w:rsidRPr="00B8125C" w:rsidRDefault="00434103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lastRenderedPageBreak/>
        <w:t>- наличие  у  обучающихся  интереса  к  музыкальному  искусству;</w:t>
      </w:r>
    </w:p>
    <w:p w:rsidR="00434103" w:rsidRPr="00B8125C" w:rsidRDefault="00434103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 умение  любить  и  понимать  музыку,  иметь  хороший  музыкальный  вкус;</w:t>
      </w:r>
    </w:p>
    <w:p w:rsidR="00573845" w:rsidRPr="00B8125C" w:rsidRDefault="00434103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 уметь  музицировать;</w:t>
      </w:r>
    </w:p>
    <w:p w:rsidR="00434103" w:rsidRPr="00B8125C" w:rsidRDefault="00434103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умение  подбора  по  слуху</w:t>
      </w:r>
      <w:r w:rsidR="00637E5D" w:rsidRPr="00B8125C">
        <w:rPr>
          <w:sz w:val="28"/>
          <w:szCs w:val="28"/>
        </w:rPr>
        <w:t xml:space="preserve"> и  чтение с  листа  понравившихся  мелодий;</w:t>
      </w:r>
    </w:p>
    <w:p w:rsidR="00637E5D" w:rsidRPr="00B8125C" w:rsidRDefault="00637E5D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 наличие  развитого  образного  мышления,  эмоционально- чувственного  восприятия;</w:t>
      </w:r>
    </w:p>
    <w:p w:rsidR="00637E5D" w:rsidRPr="00B8125C" w:rsidRDefault="00637E5D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 знание  репертуара;</w:t>
      </w:r>
    </w:p>
    <w:p w:rsidR="00637E5D" w:rsidRPr="00B8125C" w:rsidRDefault="00637E5D" w:rsidP="00573845">
      <w:pPr>
        <w:spacing w:line="276" w:lineRule="auto"/>
        <w:ind w:left="-567"/>
        <w:jc w:val="both"/>
        <w:rPr>
          <w:sz w:val="28"/>
          <w:szCs w:val="28"/>
        </w:rPr>
      </w:pPr>
    </w:p>
    <w:p w:rsidR="00637E5D" w:rsidRPr="00B8125C" w:rsidRDefault="00637E5D" w:rsidP="00573845">
      <w:pPr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  <w:lang w:val="en-US"/>
        </w:rPr>
        <w:t>IV</w:t>
      </w:r>
      <w:r w:rsidRPr="00B8125C">
        <w:rPr>
          <w:b/>
          <w:sz w:val="28"/>
          <w:szCs w:val="28"/>
        </w:rPr>
        <w:t>. Формы  и  методы  контроля,  система  оценок</w:t>
      </w:r>
    </w:p>
    <w:p w:rsidR="00637E5D" w:rsidRPr="00B8125C" w:rsidRDefault="00637E5D" w:rsidP="00573845">
      <w:pPr>
        <w:ind w:left="-567"/>
        <w:jc w:val="both"/>
        <w:rPr>
          <w:b/>
          <w:sz w:val="28"/>
          <w:szCs w:val="28"/>
        </w:rPr>
      </w:pPr>
    </w:p>
    <w:p w:rsidR="00637E5D" w:rsidRPr="00B8125C" w:rsidRDefault="00637E5D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Основными  видами  контроля  успеваемости  являются:</w:t>
      </w:r>
    </w:p>
    <w:p w:rsidR="00637E5D" w:rsidRPr="00B8125C" w:rsidRDefault="00637E5D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 текущий  контроль  успеваемости  обучающихся</w:t>
      </w:r>
    </w:p>
    <w:p w:rsidR="00637E5D" w:rsidRPr="00B8125C" w:rsidRDefault="002C1C87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</w:t>
      </w:r>
      <w:r w:rsidR="001E233A" w:rsidRPr="00B8125C">
        <w:rPr>
          <w:sz w:val="28"/>
          <w:szCs w:val="28"/>
        </w:rPr>
        <w:t xml:space="preserve"> </w:t>
      </w:r>
      <w:r w:rsidRPr="00B8125C">
        <w:rPr>
          <w:sz w:val="28"/>
          <w:szCs w:val="28"/>
        </w:rPr>
        <w:t>промежуточная  аттестация</w:t>
      </w:r>
    </w:p>
    <w:p w:rsidR="002C1C87" w:rsidRPr="00B8125C" w:rsidRDefault="002C1C87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</w:t>
      </w:r>
      <w:r w:rsidR="001E233A" w:rsidRPr="00B8125C">
        <w:rPr>
          <w:sz w:val="28"/>
          <w:szCs w:val="28"/>
        </w:rPr>
        <w:t xml:space="preserve"> </w:t>
      </w:r>
      <w:r w:rsidRPr="00B8125C">
        <w:rPr>
          <w:sz w:val="28"/>
          <w:szCs w:val="28"/>
        </w:rPr>
        <w:t>итоговая  аттестация</w:t>
      </w:r>
    </w:p>
    <w:p w:rsidR="002C1C87" w:rsidRPr="00B8125C" w:rsidRDefault="002C1C87" w:rsidP="00573845">
      <w:pPr>
        <w:spacing w:line="276" w:lineRule="auto"/>
        <w:ind w:left="-567"/>
        <w:jc w:val="both"/>
        <w:rPr>
          <w:sz w:val="28"/>
          <w:szCs w:val="28"/>
        </w:rPr>
      </w:pPr>
    </w:p>
    <w:p w:rsidR="002C1C87" w:rsidRPr="00B8125C" w:rsidRDefault="00573845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b/>
          <w:sz w:val="28"/>
          <w:szCs w:val="28"/>
        </w:rPr>
        <w:t xml:space="preserve">    </w:t>
      </w:r>
      <w:r w:rsidR="002C1C87" w:rsidRPr="00B8125C">
        <w:rPr>
          <w:b/>
          <w:sz w:val="28"/>
          <w:szCs w:val="28"/>
        </w:rPr>
        <w:t xml:space="preserve">Текущий  контроль </w:t>
      </w:r>
      <w:r w:rsidR="002C1C87" w:rsidRPr="00B8125C">
        <w:rPr>
          <w:sz w:val="28"/>
          <w:szCs w:val="28"/>
        </w:rPr>
        <w:t>успеваемости  обучающихся  проводится  в  счет  аудиторного  времени,  предусмотренного  на  учебный  предмет.</w:t>
      </w:r>
    </w:p>
    <w:p w:rsidR="00840488" w:rsidRPr="00B8125C" w:rsidRDefault="00573845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</w:t>
      </w:r>
      <w:r w:rsidR="002C1C87" w:rsidRPr="00B8125C">
        <w:rPr>
          <w:sz w:val="28"/>
          <w:szCs w:val="28"/>
        </w:rPr>
        <w:t xml:space="preserve">Текущий  контроль  направлен  на  поддержание  учебной  дисциплины,  выявление отношения  к  предмету, на  ответственную  организацию  домашних  занятий, имеет  воспитательные  цели,  может  носить  стимулирующий  </w:t>
      </w:r>
      <w:r w:rsidR="00840488" w:rsidRPr="00B8125C">
        <w:rPr>
          <w:sz w:val="28"/>
          <w:szCs w:val="28"/>
        </w:rPr>
        <w:t>характер.  Текущий  контроль осуществляется  регулярно  преподавателем, оценки  выставляются  в  журнал  и  дневник  обучающегося.  При  оценивании  учитывается:</w:t>
      </w:r>
    </w:p>
    <w:p w:rsidR="00840488" w:rsidRPr="00B8125C" w:rsidRDefault="00840488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отношение  обучающегося  к  занятиям; его  старание  и прилежность;</w:t>
      </w:r>
    </w:p>
    <w:p w:rsidR="00840488" w:rsidRPr="00B8125C" w:rsidRDefault="001E233A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</w:t>
      </w:r>
      <w:r w:rsidR="00840488" w:rsidRPr="00B8125C">
        <w:rPr>
          <w:sz w:val="28"/>
          <w:szCs w:val="28"/>
        </w:rPr>
        <w:t xml:space="preserve"> качество  выполнения  предложенных  заданий;</w:t>
      </w:r>
    </w:p>
    <w:p w:rsidR="00A630DC" w:rsidRPr="00B8125C" w:rsidRDefault="00840488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</w:t>
      </w:r>
      <w:r w:rsidR="001E233A" w:rsidRPr="00B8125C">
        <w:rPr>
          <w:sz w:val="28"/>
          <w:szCs w:val="28"/>
        </w:rPr>
        <w:t xml:space="preserve"> </w:t>
      </w:r>
      <w:r w:rsidRPr="00B8125C">
        <w:rPr>
          <w:sz w:val="28"/>
          <w:szCs w:val="28"/>
        </w:rPr>
        <w:t>инициативность  и  проявление  самостоятельности,  как  на  уроке, так и во  время  домашней  работы</w:t>
      </w:r>
      <w:r w:rsidR="00A630DC" w:rsidRPr="00B8125C">
        <w:rPr>
          <w:sz w:val="28"/>
          <w:szCs w:val="28"/>
        </w:rPr>
        <w:t>.</w:t>
      </w:r>
    </w:p>
    <w:p w:rsidR="00A630DC" w:rsidRPr="00B8125C" w:rsidRDefault="00A630DC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На  основании  результатов  текущего  контроля  выводятся  четвертные  оценки.</w:t>
      </w:r>
    </w:p>
    <w:p w:rsidR="00A630DC" w:rsidRPr="00B8125C" w:rsidRDefault="00A630DC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Особой  формой  текущего  контроля  является  контрольный  урок,  который  проводится  преподавателем,  ведущим  предмет.</w:t>
      </w:r>
    </w:p>
    <w:p w:rsidR="00A630DC" w:rsidRPr="00B8125C" w:rsidRDefault="00A630DC" w:rsidP="00573845">
      <w:pPr>
        <w:spacing w:line="276" w:lineRule="auto"/>
        <w:ind w:left="-567"/>
        <w:jc w:val="both"/>
        <w:rPr>
          <w:sz w:val="28"/>
          <w:szCs w:val="28"/>
        </w:rPr>
      </w:pPr>
    </w:p>
    <w:p w:rsidR="00A630DC" w:rsidRPr="00B8125C" w:rsidRDefault="00573845" w:rsidP="00573845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    </w:t>
      </w:r>
      <w:r w:rsidR="00A630DC" w:rsidRPr="00B8125C">
        <w:rPr>
          <w:b/>
          <w:sz w:val="28"/>
          <w:szCs w:val="28"/>
        </w:rPr>
        <w:t>Промежуточная  аттестация</w:t>
      </w:r>
    </w:p>
    <w:p w:rsidR="00A630DC" w:rsidRPr="00B8125C" w:rsidRDefault="00A630DC" w:rsidP="00573845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A630DC" w:rsidRPr="00B8125C" w:rsidRDefault="00573845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="00A630DC" w:rsidRPr="00B8125C">
        <w:rPr>
          <w:sz w:val="28"/>
          <w:szCs w:val="28"/>
        </w:rPr>
        <w:t>Контрольные  уроки и  зачеты  в  рамках  промежуточной  аттестации  проводятся  на  завершающих  полугодие  учебных  занятиях  в  счет  аудиторного  времени,  предусмотренного  на  учебный  предмет.</w:t>
      </w:r>
    </w:p>
    <w:p w:rsidR="00A630DC" w:rsidRPr="00B8125C" w:rsidRDefault="00573845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="00A630DC" w:rsidRPr="00B8125C">
        <w:rPr>
          <w:sz w:val="28"/>
          <w:szCs w:val="28"/>
        </w:rPr>
        <w:t xml:space="preserve">Каждая  форма  проверки  (кроме  переводного зачета)  может  быть  как  </w:t>
      </w:r>
      <w:r w:rsidR="00531567" w:rsidRPr="00B8125C">
        <w:rPr>
          <w:sz w:val="28"/>
          <w:szCs w:val="28"/>
        </w:rPr>
        <w:t>дифференцированной (с  оценкой),  так  и не  дифференцированной.</w:t>
      </w:r>
    </w:p>
    <w:p w:rsidR="00531567" w:rsidRPr="00B8125C" w:rsidRDefault="00531567" w:rsidP="00573845">
      <w:pPr>
        <w:spacing w:line="276" w:lineRule="auto"/>
        <w:ind w:left="-567"/>
        <w:jc w:val="both"/>
        <w:rPr>
          <w:sz w:val="28"/>
          <w:szCs w:val="28"/>
        </w:rPr>
      </w:pPr>
    </w:p>
    <w:p w:rsidR="00531567" w:rsidRPr="00B8125C" w:rsidRDefault="00573845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b/>
          <w:sz w:val="28"/>
          <w:szCs w:val="28"/>
        </w:rPr>
        <w:lastRenderedPageBreak/>
        <w:t xml:space="preserve">    </w:t>
      </w:r>
      <w:r w:rsidR="00531567" w:rsidRPr="00B8125C">
        <w:rPr>
          <w:b/>
          <w:sz w:val="28"/>
          <w:szCs w:val="28"/>
        </w:rPr>
        <w:t xml:space="preserve">Итоговая  аттестация  </w:t>
      </w:r>
      <w:r w:rsidRPr="00B8125C">
        <w:rPr>
          <w:sz w:val="28"/>
          <w:szCs w:val="28"/>
        </w:rPr>
        <w:t>проводится  в   пределах</w:t>
      </w:r>
      <w:r w:rsidR="00531567" w:rsidRPr="00B8125C">
        <w:rPr>
          <w:sz w:val="28"/>
          <w:szCs w:val="28"/>
        </w:rPr>
        <w:t xml:space="preserve">  аудиторных  учебных  занятий  в  виде  публичных  выступлений,  зачетов  или  участия  в  академических  концертах.</w:t>
      </w:r>
    </w:p>
    <w:p w:rsidR="00531567" w:rsidRPr="00B8125C" w:rsidRDefault="00573845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</w:t>
      </w:r>
      <w:r w:rsidR="00531567" w:rsidRPr="00B8125C">
        <w:rPr>
          <w:sz w:val="28"/>
          <w:szCs w:val="28"/>
        </w:rPr>
        <w:t>Для  аттестации  обучающихся  созданы  фонды  оценочных  средств,  позволяющие  оценить  приобретенные  знания,  умения  и  навыки.</w:t>
      </w:r>
    </w:p>
    <w:p w:rsidR="00531567" w:rsidRPr="00B8125C" w:rsidRDefault="00573845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</w:t>
      </w:r>
      <w:r w:rsidR="00531567" w:rsidRPr="00B8125C">
        <w:rPr>
          <w:sz w:val="28"/>
          <w:szCs w:val="28"/>
        </w:rPr>
        <w:t>Качество  подготовки  обучающегося  оценивается  в  баллах: 5 (отлично), 4 (хорошо),</w:t>
      </w:r>
      <w:r w:rsidR="00EC1398" w:rsidRPr="00B8125C">
        <w:rPr>
          <w:sz w:val="28"/>
          <w:szCs w:val="28"/>
        </w:rPr>
        <w:t>3 (удовлетворительно)</w:t>
      </w:r>
    </w:p>
    <w:p w:rsidR="00EC1398" w:rsidRPr="00B8125C" w:rsidRDefault="00EC1398" w:rsidP="00573845">
      <w:pPr>
        <w:spacing w:line="276" w:lineRule="auto"/>
        <w:ind w:left="-567"/>
        <w:jc w:val="both"/>
        <w:rPr>
          <w:sz w:val="28"/>
          <w:szCs w:val="28"/>
        </w:rPr>
      </w:pPr>
    </w:p>
    <w:p w:rsidR="00EC1398" w:rsidRPr="00B8125C" w:rsidRDefault="00573845" w:rsidP="00573845">
      <w:pPr>
        <w:spacing w:line="276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   </w:t>
      </w:r>
      <w:r w:rsidR="00EC1398" w:rsidRPr="00B8125C">
        <w:rPr>
          <w:b/>
          <w:sz w:val="28"/>
          <w:szCs w:val="28"/>
        </w:rPr>
        <w:t>Критерии  оценки  качества  исполнения</w:t>
      </w:r>
    </w:p>
    <w:p w:rsidR="00EC1398" w:rsidRPr="00B8125C" w:rsidRDefault="00EC1398" w:rsidP="00573845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EC1398" w:rsidRPr="00B8125C" w:rsidRDefault="00573845" w:rsidP="00573845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</w:t>
      </w:r>
      <w:r w:rsidR="00EC1398" w:rsidRPr="00B8125C">
        <w:rPr>
          <w:sz w:val="28"/>
          <w:szCs w:val="28"/>
        </w:rPr>
        <w:t>По  итогам  исполнения  программы  на  зачете,  выставляется  оценка  по  пятибалльной  шкале. С  учетом  целесообразности  оценка  качества  исполнения может  быть  дополнена  системой  «+»  и «-«,  что даст  возможность  более  конкретно отметить  выступление  обучающегося.</w:t>
      </w:r>
    </w:p>
    <w:p w:rsidR="00EC1398" w:rsidRPr="00B8125C" w:rsidRDefault="00EC1398" w:rsidP="00573845">
      <w:pPr>
        <w:spacing w:line="276" w:lineRule="auto"/>
        <w:ind w:left="-567"/>
        <w:jc w:val="both"/>
        <w:rPr>
          <w:sz w:val="28"/>
          <w:szCs w:val="28"/>
        </w:rPr>
      </w:pPr>
    </w:p>
    <w:p w:rsidR="00860BC9" w:rsidRPr="00B8125C" w:rsidRDefault="00573845" w:rsidP="00860BC9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 </w:t>
      </w:r>
      <w:r w:rsidR="00EC1398" w:rsidRPr="00B8125C">
        <w:rPr>
          <w:sz w:val="28"/>
          <w:szCs w:val="28"/>
        </w:rPr>
        <w:t>В  критерии  оценки  по  учебному  предмету</w:t>
      </w:r>
      <w:r w:rsidR="004A1E20" w:rsidRPr="00B8125C">
        <w:rPr>
          <w:sz w:val="28"/>
          <w:szCs w:val="28"/>
        </w:rPr>
        <w:t xml:space="preserve">  «Коллективное </w:t>
      </w:r>
      <w:proofErr w:type="spellStart"/>
      <w:r w:rsidR="004A1E20" w:rsidRPr="00B8125C">
        <w:rPr>
          <w:sz w:val="28"/>
          <w:szCs w:val="28"/>
        </w:rPr>
        <w:t>музицирование</w:t>
      </w:r>
      <w:proofErr w:type="spellEnd"/>
      <w:r w:rsidR="004A1E20" w:rsidRPr="00B8125C">
        <w:rPr>
          <w:sz w:val="28"/>
          <w:szCs w:val="28"/>
        </w:rPr>
        <w:t xml:space="preserve"> (Духовые и ударные инструменты</w:t>
      </w:r>
      <w:r w:rsidR="00EC1398" w:rsidRPr="00B8125C">
        <w:rPr>
          <w:sz w:val="28"/>
          <w:szCs w:val="28"/>
        </w:rPr>
        <w:t>)»  входят  следующие</w:t>
      </w:r>
      <w:r w:rsidR="009B0514" w:rsidRPr="00B8125C">
        <w:rPr>
          <w:sz w:val="28"/>
          <w:szCs w:val="28"/>
        </w:rPr>
        <w:t xml:space="preserve">  составляющие:</w:t>
      </w:r>
    </w:p>
    <w:p w:rsidR="009B0514" w:rsidRPr="00B8125C" w:rsidRDefault="009B0514" w:rsidP="00860BC9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 выразительность  исполнения;</w:t>
      </w:r>
    </w:p>
    <w:p w:rsidR="009B0514" w:rsidRPr="00B8125C" w:rsidRDefault="009B0514" w:rsidP="00573845">
      <w:pPr>
        <w:ind w:left="-567"/>
        <w:jc w:val="both"/>
        <w:rPr>
          <w:sz w:val="28"/>
          <w:szCs w:val="28"/>
        </w:rPr>
      </w:pPr>
    </w:p>
    <w:p w:rsidR="009B0514" w:rsidRPr="00B8125C" w:rsidRDefault="009B0514" w:rsidP="00573845">
      <w:pPr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стабильность  исполнения;</w:t>
      </w:r>
    </w:p>
    <w:p w:rsidR="009B0514" w:rsidRPr="00B8125C" w:rsidRDefault="009B0514" w:rsidP="00573845">
      <w:pPr>
        <w:ind w:left="-567"/>
        <w:jc w:val="both"/>
        <w:rPr>
          <w:sz w:val="28"/>
          <w:szCs w:val="28"/>
        </w:rPr>
      </w:pPr>
    </w:p>
    <w:p w:rsidR="009B0514" w:rsidRPr="00B8125C" w:rsidRDefault="00860BC9" w:rsidP="00573845">
      <w:pPr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синхронность исполнения;</w:t>
      </w:r>
    </w:p>
    <w:p w:rsidR="009B0514" w:rsidRPr="00B8125C" w:rsidRDefault="009B0514" w:rsidP="00573845">
      <w:pPr>
        <w:ind w:left="-567"/>
        <w:jc w:val="both"/>
        <w:rPr>
          <w:sz w:val="28"/>
          <w:szCs w:val="28"/>
        </w:rPr>
      </w:pPr>
    </w:p>
    <w:p w:rsidR="009B0514" w:rsidRPr="00B8125C" w:rsidRDefault="009B0514" w:rsidP="00573845">
      <w:pPr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качество  звучания  инструмента;</w:t>
      </w:r>
    </w:p>
    <w:p w:rsidR="009B0514" w:rsidRPr="00B8125C" w:rsidRDefault="009B0514" w:rsidP="00573845">
      <w:pPr>
        <w:ind w:left="-567"/>
        <w:jc w:val="both"/>
        <w:rPr>
          <w:sz w:val="28"/>
          <w:szCs w:val="28"/>
        </w:rPr>
      </w:pPr>
    </w:p>
    <w:p w:rsidR="00860BC9" w:rsidRPr="00B8125C" w:rsidRDefault="009B0514" w:rsidP="00860BC9">
      <w:pPr>
        <w:spacing w:line="360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-богатство  и  разнообразие  звуковой  палитры</w:t>
      </w:r>
      <w:r w:rsidR="00860BC9" w:rsidRPr="00B8125C">
        <w:rPr>
          <w:sz w:val="28"/>
          <w:szCs w:val="28"/>
        </w:rPr>
        <w:t>;</w:t>
      </w:r>
    </w:p>
    <w:p w:rsidR="004A1E20" w:rsidRPr="00B8125C" w:rsidRDefault="00860BC9" w:rsidP="00B8125C">
      <w:pPr>
        <w:spacing w:line="360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-  сценическая выдержка</w:t>
      </w:r>
    </w:p>
    <w:p w:rsidR="00860BC9" w:rsidRPr="00B8125C" w:rsidRDefault="00611A10" w:rsidP="00860BC9">
      <w:pPr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Таблица 2</w:t>
      </w:r>
    </w:p>
    <w:tbl>
      <w:tblPr>
        <w:tblW w:w="1077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4"/>
        <w:gridCol w:w="7506"/>
      </w:tblGrid>
      <w:tr w:rsidR="00440BBD" w:rsidRPr="00B8125C" w:rsidTr="00095DFB">
        <w:trPr>
          <w:trHeight w:val="546"/>
        </w:trPr>
        <w:tc>
          <w:tcPr>
            <w:tcW w:w="2895" w:type="dxa"/>
          </w:tcPr>
          <w:p w:rsidR="00440BBD" w:rsidRPr="00B8125C" w:rsidRDefault="00440BBD" w:rsidP="00095DFB">
            <w:pPr>
              <w:pStyle w:val="a4"/>
              <w:ind w:left="27" w:right="-78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8125C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875" w:type="dxa"/>
          </w:tcPr>
          <w:p w:rsidR="00440BBD" w:rsidRPr="00B8125C" w:rsidRDefault="00440BBD" w:rsidP="00095DFB">
            <w:pPr>
              <w:pStyle w:val="a4"/>
              <w:ind w:left="5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125C">
              <w:rPr>
                <w:rFonts w:ascii="Times New Roman" w:hAnsi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440BBD" w:rsidRPr="00B8125C" w:rsidTr="00095DFB">
        <w:trPr>
          <w:trHeight w:val="1170"/>
        </w:trPr>
        <w:tc>
          <w:tcPr>
            <w:tcW w:w="2895" w:type="dxa"/>
          </w:tcPr>
          <w:p w:rsidR="00440BBD" w:rsidRPr="00B8125C" w:rsidRDefault="00440BBD" w:rsidP="00095DFB">
            <w:pPr>
              <w:pStyle w:val="a4"/>
              <w:ind w:left="-6" w:right="-74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>5 («отлично»)</w:t>
            </w:r>
          </w:p>
          <w:p w:rsidR="00440BBD" w:rsidRPr="00B8125C" w:rsidRDefault="00440BBD" w:rsidP="00095DFB">
            <w:pPr>
              <w:ind w:left="-6"/>
              <w:jc w:val="both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7875" w:type="dxa"/>
          </w:tcPr>
          <w:p w:rsidR="00440BBD" w:rsidRPr="00B8125C" w:rsidRDefault="00440BBD" w:rsidP="00095DFB">
            <w:pPr>
              <w:jc w:val="both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- на выступлении участники ансамбля чувствуют себя свободно, при этом каждый исполнитель выразительно и разнообразно исполняет свою партию;</w:t>
            </w:r>
          </w:p>
          <w:p w:rsidR="00440BBD" w:rsidRPr="00B8125C" w:rsidRDefault="00440BBD" w:rsidP="00095DFB">
            <w:pPr>
              <w:jc w:val="both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- каждый ученик владеет исполнительской техникой, богатством и разнообразием звуковой палитры;</w:t>
            </w:r>
          </w:p>
          <w:p w:rsidR="00440BBD" w:rsidRPr="00B8125C" w:rsidRDefault="00440BBD" w:rsidP="00095DFB">
            <w:pPr>
              <w:jc w:val="both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- умение выстроить динамическую линию двух партий ансамбля;</w:t>
            </w:r>
          </w:p>
          <w:p w:rsidR="00440BBD" w:rsidRPr="00B8125C" w:rsidRDefault="00440BBD" w:rsidP="00095DFB">
            <w:pPr>
              <w:jc w:val="both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- решение тембровых и регистровых задач;</w:t>
            </w:r>
          </w:p>
          <w:p w:rsidR="00440BBD" w:rsidRPr="00B8125C" w:rsidRDefault="00440BBD" w:rsidP="00095DFB">
            <w:pPr>
              <w:jc w:val="both"/>
              <w:rPr>
                <w:sz w:val="28"/>
                <w:szCs w:val="28"/>
              </w:rPr>
            </w:pPr>
            <w:r w:rsidRPr="00B8125C">
              <w:rPr>
                <w:sz w:val="28"/>
                <w:szCs w:val="28"/>
              </w:rPr>
              <w:t>- выступление яркое и осознанное</w:t>
            </w:r>
          </w:p>
          <w:p w:rsidR="00440BBD" w:rsidRPr="00B8125C" w:rsidRDefault="00440BBD" w:rsidP="00095DF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BBD" w:rsidRPr="00B8125C" w:rsidTr="00095DFB">
        <w:trPr>
          <w:trHeight w:val="1485"/>
        </w:trPr>
        <w:tc>
          <w:tcPr>
            <w:tcW w:w="2895" w:type="dxa"/>
          </w:tcPr>
          <w:p w:rsidR="00440BBD" w:rsidRPr="00B8125C" w:rsidRDefault="00440BBD" w:rsidP="00095DF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7875" w:type="dxa"/>
          </w:tcPr>
          <w:p w:rsidR="00440BBD" w:rsidRPr="00B8125C" w:rsidRDefault="00440BBD" w:rsidP="004A1E2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>- синхронность исполнения, ритмическая точность, ощущение пульса;</w:t>
            </w:r>
          </w:p>
          <w:p w:rsidR="00440BBD" w:rsidRPr="00B8125C" w:rsidRDefault="00440BBD" w:rsidP="004A1E2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 xml:space="preserve">- достаточное владение исполнительской техникой, навыками </w:t>
            </w:r>
            <w:proofErr w:type="spellStart"/>
            <w:r w:rsidRPr="00B8125C">
              <w:rPr>
                <w:rFonts w:ascii="Times New Roman" w:hAnsi="Times New Roman"/>
                <w:sz w:val="28"/>
                <w:szCs w:val="28"/>
              </w:rPr>
              <w:t>звукоизвлечения</w:t>
            </w:r>
            <w:proofErr w:type="spellEnd"/>
            <w:r w:rsidRPr="00B812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0BBD" w:rsidRPr="00B8125C" w:rsidRDefault="00440BBD" w:rsidP="004A1E2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>- ограниченное решение слуховых задач (слышать партию партнёра и сочетание двух партий;</w:t>
            </w:r>
          </w:p>
          <w:p w:rsidR="00440BBD" w:rsidRPr="00B8125C" w:rsidRDefault="00440BBD" w:rsidP="004A1E2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>- не совсем убедительная трактовка исполнения музыкальных произведений.</w:t>
            </w:r>
          </w:p>
        </w:tc>
      </w:tr>
      <w:tr w:rsidR="00440BBD" w:rsidRPr="00B8125C" w:rsidTr="00095DFB">
        <w:trPr>
          <w:trHeight w:val="1800"/>
        </w:trPr>
        <w:tc>
          <w:tcPr>
            <w:tcW w:w="2895" w:type="dxa"/>
          </w:tcPr>
          <w:p w:rsidR="00440BBD" w:rsidRPr="00B8125C" w:rsidRDefault="00440BBD" w:rsidP="00095DF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7875" w:type="dxa"/>
          </w:tcPr>
          <w:p w:rsidR="00440BBD" w:rsidRPr="00B8125C" w:rsidRDefault="00440BBD" w:rsidP="00095DF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>-однообразное исполнение, недостаточные навыки ансамблевой игры;</w:t>
            </w:r>
          </w:p>
          <w:p w:rsidR="00440BBD" w:rsidRPr="00B8125C" w:rsidRDefault="00440BBD" w:rsidP="00095DF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>- вялая динамика, интонационная неточность.</w:t>
            </w:r>
          </w:p>
        </w:tc>
      </w:tr>
      <w:tr w:rsidR="00440BBD" w:rsidRPr="00B8125C" w:rsidTr="00095DFB">
        <w:trPr>
          <w:trHeight w:val="2025"/>
        </w:trPr>
        <w:tc>
          <w:tcPr>
            <w:tcW w:w="2895" w:type="dxa"/>
          </w:tcPr>
          <w:p w:rsidR="00440BBD" w:rsidRPr="00B8125C" w:rsidRDefault="00440BBD" w:rsidP="00095DF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7875" w:type="dxa"/>
          </w:tcPr>
          <w:p w:rsidR="00440BBD" w:rsidRPr="00B8125C" w:rsidRDefault="00440BBD" w:rsidP="00095DF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>-слабое знание программы наизусть, грубые технические ошибки и плохое владение инструментом.</w:t>
            </w:r>
          </w:p>
        </w:tc>
      </w:tr>
      <w:tr w:rsidR="00440BBD" w:rsidRPr="00B8125C" w:rsidTr="00095DFB">
        <w:trPr>
          <w:trHeight w:val="1830"/>
        </w:trPr>
        <w:tc>
          <w:tcPr>
            <w:tcW w:w="2895" w:type="dxa"/>
          </w:tcPr>
          <w:p w:rsidR="00440BBD" w:rsidRPr="00B8125C" w:rsidRDefault="00440BBD" w:rsidP="00095DF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>«зачёт» (без отметки»)</w:t>
            </w:r>
          </w:p>
        </w:tc>
        <w:tc>
          <w:tcPr>
            <w:tcW w:w="7875" w:type="dxa"/>
          </w:tcPr>
          <w:p w:rsidR="00440BBD" w:rsidRPr="00B8125C" w:rsidRDefault="00440BBD" w:rsidP="00095DF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5C">
              <w:rPr>
                <w:rFonts w:ascii="Times New Roman" w:hAnsi="Times New Roman"/>
                <w:sz w:val="28"/>
                <w:szCs w:val="28"/>
              </w:rPr>
              <w:t>-отражает достаточный уровень подготовки и исполнения на данном этапе обучения.</w:t>
            </w:r>
          </w:p>
        </w:tc>
      </w:tr>
    </w:tbl>
    <w:p w:rsidR="00440BBD" w:rsidRPr="00B8125C" w:rsidRDefault="00440BBD" w:rsidP="00860BC9">
      <w:pPr>
        <w:ind w:left="-567"/>
        <w:jc w:val="both"/>
        <w:rPr>
          <w:sz w:val="28"/>
          <w:szCs w:val="28"/>
        </w:rPr>
      </w:pPr>
    </w:p>
    <w:p w:rsidR="009B0514" w:rsidRPr="00B8125C" w:rsidRDefault="00860BC9" w:rsidP="00860BC9">
      <w:pPr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                                                                            </w:t>
      </w:r>
    </w:p>
    <w:p w:rsidR="004A1E20" w:rsidRPr="00B8125C" w:rsidRDefault="004A1E20" w:rsidP="00860BC9">
      <w:pPr>
        <w:jc w:val="both"/>
        <w:rPr>
          <w:b/>
          <w:sz w:val="28"/>
          <w:szCs w:val="28"/>
        </w:rPr>
      </w:pPr>
    </w:p>
    <w:p w:rsidR="00217C6C" w:rsidRPr="00B8125C" w:rsidRDefault="004A1E20" w:rsidP="00860BC9">
      <w:pPr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      </w:t>
      </w:r>
      <w:r w:rsidR="00217C6C" w:rsidRPr="00B8125C">
        <w:rPr>
          <w:b/>
          <w:sz w:val="28"/>
          <w:szCs w:val="28"/>
          <w:lang w:val="en-US"/>
        </w:rPr>
        <w:t>V</w:t>
      </w:r>
      <w:r w:rsidR="00217C6C" w:rsidRPr="00B8125C">
        <w:rPr>
          <w:b/>
          <w:sz w:val="28"/>
          <w:szCs w:val="28"/>
        </w:rPr>
        <w:t>. Методическое  обеспечение  учебного  процесса.</w:t>
      </w:r>
    </w:p>
    <w:p w:rsidR="00611A10" w:rsidRPr="00B8125C" w:rsidRDefault="00611A10" w:rsidP="00860BC9">
      <w:pPr>
        <w:jc w:val="both"/>
        <w:rPr>
          <w:b/>
          <w:sz w:val="28"/>
          <w:szCs w:val="28"/>
        </w:rPr>
      </w:pPr>
    </w:p>
    <w:p w:rsidR="00440BBD" w:rsidRPr="00B8125C" w:rsidRDefault="00440BBD" w:rsidP="00860BC9">
      <w:pPr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1.Методические рекомендации педагогическим работникам</w:t>
      </w:r>
    </w:p>
    <w:p w:rsidR="00217C6C" w:rsidRPr="00B8125C" w:rsidRDefault="00217C6C" w:rsidP="00573845">
      <w:pPr>
        <w:ind w:left="-567"/>
        <w:jc w:val="both"/>
        <w:rPr>
          <w:b/>
          <w:sz w:val="28"/>
          <w:szCs w:val="28"/>
        </w:rPr>
      </w:pPr>
    </w:p>
    <w:p w:rsidR="00217C6C" w:rsidRPr="00B8125C" w:rsidRDefault="00860BC9" w:rsidP="003347DA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Игра  в  коллективном </w:t>
      </w:r>
      <w:proofErr w:type="spellStart"/>
      <w:r w:rsidRPr="00B8125C">
        <w:rPr>
          <w:sz w:val="28"/>
          <w:szCs w:val="28"/>
        </w:rPr>
        <w:t>музицировании</w:t>
      </w:r>
      <w:proofErr w:type="spellEnd"/>
      <w:r w:rsidR="00217C6C" w:rsidRPr="00B8125C">
        <w:rPr>
          <w:sz w:val="28"/>
          <w:szCs w:val="28"/>
        </w:rPr>
        <w:t xml:space="preserve">  помогает  преодолеть  некоторые  недостатки</w:t>
      </w:r>
      <w:r w:rsidRPr="00B8125C">
        <w:rPr>
          <w:sz w:val="28"/>
          <w:szCs w:val="28"/>
        </w:rPr>
        <w:t xml:space="preserve">, </w:t>
      </w:r>
      <w:r w:rsidR="00217C6C" w:rsidRPr="00B8125C">
        <w:rPr>
          <w:sz w:val="28"/>
          <w:szCs w:val="28"/>
        </w:rPr>
        <w:t xml:space="preserve">  а  исполнение сделать более  уверенным,  ярким и  многообразным;  воспитывает  умение  слышать  партнера,  развивает  коллективное  творчество  и  художественный  вкус.</w:t>
      </w:r>
    </w:p>
    <w:p w:rsidR="002C4E2D" w:rsidRPr="00B8125C" w:rsidRDefault="003347DA" w:rsidP="003347DA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</w:t>
      </w:r>
      <w:r w:rsidR="00860BC9" w:rsidRPr="00B8125C">
        <w:rPr>
          <w:sz w:val="28"/>
          <w:szCs w:val="28"/>
        </w:rPr>
        <w:t xml:space="preserve">Игра  в коллективном </w:t>
      </w:r>
      <w:proofErr w:type="spellStart"/>
      <w:r w:rsidR="00860BC9" w:rsidRPr="00B8125C">
        <w:rPr>
          <w:sz w:val="28"/>
          <w:szCs w:val="28"/>
        </w:rPr>
        <w:t>музицыровании</w:t>
      </w:r>
      <w:proofErr w:type="spellEnd"/>
      <w:r w:rsidR="002C4E2D" w:rsidRPr="00B8125C">
        <w:rPr>
          <w:sz w:val="28"/>
          <w:szCs w:val="28"/>
        </w:rPr>
        <w:t xml:space="preserve">  способствует развитию  ритмического, мелодического  и  гармонического  слуха,  музыкальной  памяти,  развитию  творческих навыков и, главное, прививать  интерес  и  любовь  к  музыке  и  своему  инструменту,  а  также  способствовать  формированию  основ  самостоятельной  музыкальной  деятельности.</w:t>
      </w:r>
    </w:p>
    <w:p w:rsidR="002C4E2D" w:rsidRPr="00B8125C" w:rsidRDefault="003347DA" w:rsidP="003347DA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lastRenderedPageBreak/>
        <w:t xml:space="preserve">    </w:t>
      </w:r>
      <w:r w:rsidR="001E233A" w:rsidRPr="00B8125C">
        <w:rPr>
          <w:sz w:val="28"/>
          <w:szCs w:val="28"/>
        </w:rPr>
        <w:t xml:space="preserve">Большое  учебно - </w:t>
      </w:r>
      <w:r w:rsidR="002C4E2D" w:rsidRPr="00B8125C">
        <w:rPr>
          <w:sz w:val="28"/>
          <w:szCs w:val="28"/>
        </w:rPr>
        <w:t>воспитательное  значение  имеют  публичные  выступления,  а  для  обучающихся  средних  способ</w:t>
      </w:r>
      <w:r w:rsidRPr="00B8125C">
        <w:rPr>
          <w:sz w:val="28"/>
          <w:szCs w:val="28"/>
        </w:rPr>
        <w:t xml:space="preserve">ностей  игра  в  коллективном </w:t>
      </w:r>
      <w:proofErr w:type="spellStart"/>
      <w:r w:rsidRPr="00B8125C">
        <w:rPr>
          <w:sz w:val="28"/>
          <w:szCs w:val="28"/>
        </w:rPr>
        <w:t>музицировании</w:t>
      </w:r>
      <w:proofErr w:type="spellEnd"/>
      <w:r w:rsidR="002C4E2D" w:rsidRPr="00B8125C">
        <w:rPr>
          <w:sz w:val="28"/>
          <w:szCs w:val="28"/>
        </w:rPr>
        <w:t xml:space="preserve"> нередко  становится  единственной  возможностью</w:t>
      </w:r>
      <w:r w:rsidR="00A71EFF" w:rsidRPr="00B8125C">
        <w:rPr>
          <w:sz w:val="28"/>
          <w:szCs w:val="28"/>
        </w:rPr>
        <w:t xml:space="preserve">  участвовать  в  концертном  выступлении.</w:t>
      </w:r>
    </w:p>
    <w:p w:rsidR="007703D2" w:rsidRPr="00B8125C" w:rsidRDefault="007703D2" w:rsidP="003347DA">
      <w:pPr>
        <w:spacing w:line="276" w:lineRule="auto"/>
        <w:ind w:left="-567"/>
        <w:jc w:val="both"/>
        <w:rPr>
          <w:sz w:val="28"/>
          <w:szCs w:val="28"/>
        </w:rPr>
      </w:pPr>
    </w:p>
    <w:p w:rsidR="00440BBD" w:rsidRPr="00B8125C" w:rsidRDefault="00440BBD" w:rsidP="00440BBD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2.Рекомендации  по  организации  самостоятельной  работы  обучающихся</w:t>
      </w:r>
    </w:p>
    <w:p w:rsidR="00440BBD" w:rsidRPr="00B8125C" w:rsidRDefault="00440BBD" w:rsidP="00611A10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440BBD" w:rsidRPr="00B8125C" w:rsidRDefault="00440BBD" w:rsidP="004A1E20">
      <w:pPr>
        <w:spacing w:line="360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   Самостоятельные  занятия  должны  быть  регулярными  и  систематическими.</w:t>
      </w:r>
    </w:p>
    <w:p w:rsidR="00611A10" w:rsidRPr="00B8125C" w:rsidRDefault="00440BBD" w:rsidP="004A1E20">
      <w:pPr>
        <w:spacing w:line="360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Периодичность  занятий  по  возможности  -  каждый  день.  Количество  часов  самостоятельных  занятий  в  неделю- 1 час.</w:t>
      </w:r>
    </w:p>
    <w:p w:rsidR="00440BBD" w:rsidRPr="00B8125C" w:rsidRDefault="00611A10" w:rsidP="004A1E20">
      <w:pPr>
        <w:spacing w:line="360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 </w:t>
      </w:r>
      <w:r w:rsidR="00440BBD" w:rsidRPr="00B8125C">
        <w:rPr>
          <w:sz w:val="28"/>
          <w:szCs w:val="28"/>
        </w:rPr>
        <w:t xml:space="preserve"> Объем  самостоятельной  работы  определяется  с  учетом  минимальных  затрат  на  подготовку  домашнего  задания  с  учетом   параллельного  освоения  детьми  программы  основного  общего  образования.</w:t>
      </w:r>
    </w:p>
    <w:p w:rsidR="00440BBD" w:rsidRPr="00B8125C" w:rsidRDefault="00440BBD" w:rsidP="004A1E20">
      <w:pPr>
        <w:spacing w:line="360" w:lineRule="auto"/>
        <w:ind w:left="-567"/>
        <w:jc w:val="both"/>
        <w:rPr>
          <w:sz w:val="28"/>
          <w:szCs w:val="28"/>
        </w:rPr>
      </w:pPr>
    </w:p>
    <w:p w:rsidR="007703D2" w:rsidRPr="00B8125C" w:rsidRDefault="007703D2" w:rsidP="004A1E20">
      <w:pPr>
        <w:spacing w:line="360" w:lineRule="auto"/>
        <w:ind w:left="-567"/>
        <w:jc w:val="both"/>
        <w:rPr>
          <w:sz w:val="28"/>
          <w:szCs w:val="28"/>
        </w:rPr>
      </w:pPr>
    </w:p>
    <w:p w:rsidR="00A71EFF" w:rsidRPr="00B8125C" w:rsidRDefault="00A71EFF" w:rsidP="00573845">
      <w:pPr>
        <w:ind w:left="-567"/>
        <w:jc w:val="both"/>
        <w:rPr>
          <w:sz w:val="28"/>
          <w:szCs w:val="28"/>
        </w:rPr>
      </w:pPr>
    </w:p>
    <w:p w:rsidR="00611A10" w:rsidRPr="00B8125C" w:rsidRDefault="003F556E" w:rsidP="003F556E">
      <w:pPr>
        <w:spacing w:line="480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      </w:t>
      </w:r>
    </w:p>
    <w:p w:rsidR="00611A10" w:rsidRPr="00B8125C" w:rsidRDefault="00611A10" w:rsidP="003F556E">
      <w:pPr>
        <w:spacing w:line="480" w:lineRule="auto"/>
        <w:ind w:left="-567"/>
        <w:jc w:val="both"/>
        <w:rPr>
          <w:b/>
          <w:sz w:val="28"/>
          <w:szCs w:val="28"/>
        </w:rPr>
      </w:pPr>
    </w:p>
    <w:p w:rsidR="00611A10" w:rsidRPr="00B8125C" w:rsidRDefault="00611A10" w:rsidP="003F556E">
      <w:pPr>
        <w:spacing w:line="480" w:lineRule="auto"/>
        <w:ind w:left="-567"/>
        <w:jc w:val="both"/>
        <w:rPr>
          <w:b/>
          <w:sz w:val="28"/>
          <w:szCs w:val="28"/>
        </w:rPr>
      </w:pPr>
    </w:p>
    <w:p w:rsidR="00611A10" w:rsidRPr="00B8125C" w:rsidRDefault="00611A10" w:rsidP="003F556E">
      <w:pPr>
        <w:spacing w:line="480" w:lineRule="auto"/>
        <w:ind w:left="-567"/>
        <w:jc w:val="both"/>
        <w:rPr>
          <w:b/>
          <w:sz w:val="28"/>
          <w:szCs w:val="28"/>
        </w:rPr>
      </w:pPr>
    </w:p>
    <w:p w:rsidR="00611A10" w:rsidRPr="00B8125C" w:rsidRDefault="00611A10" w:rsidP="003F556E">
      <w:pPr>
        <w:spacing w:line="480" w:lineRule="auto"/>
        <w:ind w:left="-567"/>
        <w:jc w:val="both"/>
        <w:rPr>
          <w:b/>
          <w:sz w:val="28"/>
          <w:szCs w:val="28"/>
        </w:rPr>
      </w:pPr>
    </w:p>
    <w:p w:rsidR="00611A10" w:rsidRDefault="00611A10" w:rsidP="003F556E">
      <w:pPr>
        <w:spacing w:line="480" w:lineRule="auto"/>
        <w:ind w:left="-567"/>
        <w:jc w:val="both"/>
        <w:rPr>
          <w:b/>
          <w:sz w:val="28"/>
          <w:szCs w:val="28"/>
        </w:rPr>
      </w:pPr>
    </w:p>
    <w:p w:rsidR="00B8125C" w:rsidRDefault="00B8125C" w:rsidP="003F556E">
      <w:pPr>
        <w:spacing w:line="480" w:lineRule="auto"/>
        <w:ind w:left="-567"/>
        <w:jc w:val="both"/>
        <w:rPr>
          <w:b/>
          <w:sz w:val="28"/>
          <w:szCs w:val="28"/>
        </w:rPr>
      </w:pPr>
    </w:p>
    <w:p w:rsidR="00B8125C" w:rsidRPr="00B8125C" w:rsidRDefault="00B8125C" w:rsidP="003F556E">
      <w:pPr>
        <w:spacing w:line="480" w:lineRule="auto"/>
        <w:ind w:left="-567"/>
        <w:jc w:val="both"/>
        <w:rPr>
          <w:b/>
          <w:sz w:val="28"/>
          <w:szCs w:val="28"/>
        </w:rPr>
      </w:pPr>
    </w:p>
    <w:p w:rsidR="00611A10" w:rsidRPr="00B8125C" w:rsidRDefault="00611A10" w:rsidP="003F556E">
      <w:pPr>
        <w:spacing w:line="480" w:lineRule="auto"/>
        <w:ind w:left="-567"/>
        <w:jc w:val="both"/>
        <w:rPr>
          <w:b/>
          <w:sz w:val="28"/>
          <w:szCs w:val="28"/>
        </w:rPr>
      </w:pPr>
    </w:p>
    <w:p w:rsidR="003F556E" w:rsidRPr="00B8125C" w:rsidRDefault="003F556E" w:rsidP="003F556E">
      <w:pPr>
        <w:spacing w:line="480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  </w:t>
      </w:r>
      <w:proofErr w:type="spellStart"/>
      <w:r w:rsidRPr="00B8125C">
        <w:rPr>
          <w:b/>
          <w:sz w:val="28"/>
          <w:szCs w:val="28"/>
          <w:lang w:val="en-US"/>
        </w:rPr>
        <w:t>Vl</w:t>
      </w:r>
      <w:proofErr w:type="spellEnd"/>
      <w:r w:rsidRPr="00B8125C">
        <w:rPr>
          <w:b/>
          <w:sz w:val="28"/>
          <w:szCs w:val="28"/>
        </w:rPr>
        <w:t>. Списки рекомендуемой нотной и методической литературы</w:t>
      </w:r>
    </w:p>
    <w:p w:rsidR="006568A7" w:rsidRPr="00B8125C" w:rsidRDefault="003F556E" w:rsidP="006568A7">
      <w:pPr>
        <w:spacing w:line="480" w:lineRule="auto"/>
        <w:ind w:left="-567"/>
        <w:jc w:val="both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1. Список рекомендуемой нотной литературы</w:t>
      </w:r>
    </w:p>
    <w:p w:rsidR="006568A7" w:rsidRPr="00B8125C" w:rsidRDefault="006568A7" w:rsidP="00440BBD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>1.Азбука начинающего блок-</w:t>
      </w:r>
      <w:proofErr w:type="spellStart"/>
      <w:r w:rsidRPr="00B8125C">
        <w:rPr>
          <w:sz w:val="28"/>
          <w:szCs w:val="28"/>
        </w:rPr>
        <w:t>флейтиста.Сост</w:t>
      </w:r>
      <w:proofErr w:type="spellEnd"/>
      <w:r w:rsidRPr="00B8125C">
        <w:rPr>
          <w:sz w:val="28"/>
          <w:szCs w:val="28"/>
        </w:rPr>
        <w:t>. И.Пушечников-М.,1998</w:t>
      </w:r>
    </w:p>
    <w:p w:rsidR="006568A7" w:rsidRPr="00B8125C" w:rsidRDefault="006568A7" w:rsidP="00440BBD">
      <w:pPr>
        <w:spacing w:line="276" w:lineRule="auto"/>
        <w:ind w:left="-567"/>
        <w:jc w:val="both"/>
        <w:rPr>
          <w:sz w:val="28"/>
          <w:szCs w:val="28"/>
        </w:rPr>
      </w:pPr>
      <w:r w:rsidRPr="00B8125C">
        <w:rPr>
          <w:sz w:val="28"/>
          <w:szCs w:val="28"/>
        </w:rPr>
        <w:t xml:space="preserve">2.Ансамбли для 2,3,4 флейт./ Сост. </w:t>
      </w:r>
      <w:proofErr w:type="spellStart"/>
      <w:r w:rsidRPr="00B8125C">
        <w:rPr>
          <w:sz w:val="28"/>
          <w:szCs w:val="28"/>
        </w:rPr>
        <w:t>Г.Щенников</w:t>
      </w:r>
      <w:proofErr w:type="spellEnd"/>
      <w:r w:rsidRPr="00B8125C">
        <w:rPr>
          <w:sz w:val="28"/>
          <w:szCs w:val="28"/>
        </w:rPr>
        <w:t>. – Омск, 2009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lastRenderedPageBreak/>
        <w:t>3.Ансамбли для духовых инструментов./ Сост. В. Соловьёв.- Ленинград, 1979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4.Барочные дуэты для флейты./ Сост. М. </w:t>
      </w:r>
      <w:proofErr w:type="spellStart"/>
      <w:r w:rsidRPr="00B8125C">
        <w:rPr>
          <w:rFonts w:ascii="Times New Roman" w:hAnsi="Times New Roman"/>
          <w:sz w:val="28"/>
          <w:szCs w:val="28"/>
        </w:rPr>
        <w:t>Клемент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– 2000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7.Гарибоьди Дж. Шесть лёгких дуэтов для флейт. Оп.145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8.Джованни </w:t>
      </w:r>
      <w:proofErr w:type="spellStart"/>
      <w:r w:rsidRPr="00B8125C">
        <w:rPr>
          <w:rFonts w:ascii="Times New Roman" w:hAnsi="Times New Roman"/>
          <w:sz w:val="28"/>
          <w:szCs w:val="28"/>
        </w:rPr>
        <w:t>Панзиелло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25C">
        <w:rPr>
          <w:rFonts w:ascii="Times New Roman" w:hAnsi="Times New Roman"/>
          <w:sz w:val="28"/>
          <w:szCs w:val="28"/>
        </w:rPr>
        <w:t>Дивитирсмены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для 2-х флейт, 2-х кларнетов, 2-х валторн и фагота./ Ред. Т. </w:t>
      </w:r>
      <w:proofErr w:type="spellStart"/>
      <w:r w:rsidRPr="00B8125C">
        <w:rPr>
          <w:rFonts w:ascii="Times New Roman" w:hAnsi="Times New Roman"/>
          <w:sz w:val="28"/>
          <w:szCs w:val="28"/>
        </w:rPr>
        <w:t>Крутняева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– Ленинград, 1977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10.Кванц И. Три дуэта для флейт- С.-П.: «Композитор», 1998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12.Музыка для флейты. 1.Ансамбли./Сост. Е. </w:t>
      </w:r>
      <w:proofErr w:type="spellStart"/>
      <w:r w:rsidRPr="00B8125C">
        <w:rPr>
          <w:rFonts w:ascii="Times New Roman" w:hAnsi="Times New Roman"/>
          <w:sz w:val="28"/>
          <w:szCs w:val="28"/>
        </w:rPr>
        <w:t>Зайвец</w:t>
      </w:r>
      <w:proofErr w:type="spellEnd"/>
      <w:r w:rsidRPr="00B8125C">
        <w:rPr>
          <w:rFonts w:ascii="Times New Roman" w:hAnsi="Times New Roman"/>
          <w:sz w:val="28"/>
          <w:szCs w:val="28"/>
        </w:rPr>
        <w:t>. – Союз художников, 2004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13.Музыка для флейты.2.Ансамбли./Сост. </w:t>
      </w:r>
      <w:proofErr w:type="spellStart"/>
      <w:r w:rsidRPr="00B8125C">
        <w:rPr>
          <w:rFonts w:ascii="Times New Roman" w:hAnsi="Times New Roman"/>
          <w:sz w:val="28"/>
          <w:szCs w:val="28"/>
        </w:rPr>
        <w:t>Е.Зайвец</w:t>
      </w:r>
      <w:proofErr w:type="spellEnd"/>
      <w:r w:rsidRPr="00B8125C">
        <w:rPr>
          <w:rFonts w:ascii="Times New Roman" w:hAnsi="Times New Roman"/>
          <w:sz w:val="28"/>
          <w:szCs w:val="28"/>
        </w:rPr>
        <w:t>.- Союз художников, 2004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14. Музыка для флейты. 3. Ансамбли./ Сост. Е. </w:t>
      </w:r>
      <w:proofErr w:type="spellStart"/>
      <w:r w:rsidRPr="00B8125C">
        <w:rPr>
          <w:rFonts w:ascii="Times New Roman" w:hAnsi="Times New Roman"/>
          <w:sz w:val="28"/>
          <w:szCs w:val="28"/>
        </w:rPr>
        <w:t>Зайвец</w:t>
      </w:r>
      <w:proofErr w:type="spellEnd"/>
      <w:r w:rsidRPr="00B8125C">
        <w:rPr>
          <w:rFonts w:ascii="Times New Roman" w:hAnsi="Times New Roman"/>
          <w:sz w:val="28"/>
          <w:szCs w:val="28"/>
        </w:rPr>
        <w:t>.-Союз художников, 2010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15. Платонов Н. Школа игры на флейте. М.,1983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18. </w:t>
      </w:r>
      <w:proofErr w:type="spellStart"/>
      <w:r w:rsidRPr="00B8125C">
        <w:rPr>
          <w:rFonts w:ascii="Times New Roman" w:hAnsi="Times New Roman"/>
          <w:sz w:val="28"/>
          <w:szCs w:val="28"/>
        </w:rPr>
        <w:t>Раймо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25C">
        <w:rPr>
          <w:rFonts w:ascii="Times New Roman" w:hAnsi="Times New Roman"/>
          <w:sz w:val="28"/>
          <w:szCs w:val="28"/>
        </w:rPr>
        <w:t>Кангро</w:t>
      </w:r>
      <w:proofErr w:type="spellEnd"/>
      <w:r w:rsidRPr="00B8125C">
        <w:rPr>
          <w:rFonts w:ascii="Times New Roman" w:hAnsi="Times New Roman"/>
          <w:sz w:val="28"/>
          <w:szCs w:val="28"/>
        </w:rPr>
        <w:t>. Квинтет для духовых инструментов. Партитура. – Ленинград, 1978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19. Сборник ансамблей для духовых и ударных инструментов./ Сост. В. </w:t>
      </w:r>
      <w:proofErr w:type="spellStart"/>
      <w:r w:rsidRPr="00B8125C">
        <w:rPr>
          <w:rFonts w:ascii="Times New Roman" w:hAnsi="Times New Roman"/>
          <w:sz w:val="28"/>
          <w:szCs w:val="28"/>
        </w:rPr>
        <w:t>Цицаикин</w:t>
      </w:r>
      <w:proofErr w:type="spellEnd"/>
      <w:r w:rsidRPr="00B8125C">
        <w:rPr>
          <w:rFonts w:ascii="Times New Roman" w:hAnsi="Times New Roman"/>
          <w:sz w:val="28"/>
          <w:szCs w:val="28"/>
        </w:rPr>
        <w:t>. М.. 2012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20. Сборник пьес, этюдов, ансамблей для блок-флейты. Издательство </w:t>
      </w:r>
      <w:proofErr w:type="spellStart"/>
      <w:r w:rsidRPr="00B8125C">
        <w:rPr>
          <w:rFonts w:ascii="Times New Roman" w:hAnsi="Times New Roman"/>
          <w:sz w:val="28"/>
          <w:szCs w:val="28"/>
        </w:rPr>
        <w:t>Эмузин</w:t>
      </w:r>
      <w:proofErr w:type="spellEnd"/>
      <w:r w:rsidRPr="00B8125C">
        <w:rPr>
          <w:rFonts w:ascii="Times New Roman" w:hAnsi="Times New Roman"/>
          <w:sz w:val="28"/>
          <w:szCs w:val="28"/>
        </w:rPr>
        <w:t>, 2004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21. Тесаков К. Сборник ансамблей для духовых инструментов: Для  старших классов ДМШ, Минск, 1982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22. Хрестоматия для флейты 1-3 класс ДМШ .часть-2. /Сост. Ю. </w:t>
      </w:r>
      <w:proofErr w:type="spellStart"/>
      <w:r w:rsidRPr="00B8125C">
        <w:rPr>
          <w:rFonts w:ascii="Times New Roman" w:hAnsi="Times New Roman"/>
          <w:sz w:val="28"/>
          <w:szCs w:val="28"/>
        </w:rPr>
        <w:t>Должиков.М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1994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24. Юным флейтистам. Произведения для флейты и фортепиано./Сост. В. Барыкин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Екатеринбург, 2013</w:t>
      </w:r>
    </w:p>
    <w:p w:rsidR="00440BBD" w:rsidRPr="00B8125C" w:rsidRDefault="00440BBD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25.Флейта,первые </w:t>
      </w:r>
      <w:proofErr w:type="spellStart"/>
      <w:r w:rsidRPr="00B8125C">
        <w:rPr>
          <w:rFonts w:ascii="Times New Roman" w:hAnsi="Times New Roman"/>
          <w:sz w:val="28"/>
          <w:szCs w:val="28"/>
        </w:rPr>
        <w:t>шаги.Пособие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для начинающих. Е.Туркина. С-П. 2004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   </w:t>
      </w:r>
      <w:r w:rsidRPr="00B8125C">
        <w:rPr>
          <w:rFonts w:ascii="Times New Roman" w:hAnsi="Times New Roman"/>
          <w:b/>
          <w:sz w:val="28"/>
          <w:szCs w:val="28"/>
        </w:rPr>
        <w:t>2. Методическая литература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1. Болотин С. Биографический словарь музыкантов-исполнителей на духовых </w:t>
      </w:r>
      <w:proofErr w:type="spellStart"/>
      <w:r w:rsidRPr="00B8125C">
        <w:rPr>
          <w:rFonts w:ascii="Times New Roman" w:hAnsi="Times New Roman"/>
          <w:sz w:val="28"/>
          <w:szCs w:val="28"/>
        </w:rPr>
        <w:t>инструментах.Л.:Музыка</w:t>
      </w:r>
      <w:proofErr w:type="spellEnd"/>
      <w:r w:rsidRPr="00B8125C">
        <w:rPr>
          <w:rFonts w:ascii="Times New Roman" w:hAnsi="Times New Roman"/>
          <w:sz w:val="28"/>
          <w:szCs w:val="28"/>
        </w:rPr>
        <w:t>, 1969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2. Волков Н. Теория и практика искусства игры на духовых инструментах. М., </w:t>
      </w:r>
      <w:proofErr w:type="spellStart"/>
      <w:r w:rsidRPr="00B8125C">
        <w:rPr>
          <w:rFonts w:ascii="Times New Roman" w:hAnsi="Times New Roman"/>
          <w:sz w:val="28"/>
          <w:szCs w:val="28"/>
        </w:rPr>
        <w:t>Альма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Мастер, 2008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8125C">
        <w:rPr>
          <w:rFonts w:ascii="Times New Roman" w:hAnsi="Times New Roman"/>
          <w:sz w:val="28"/>
          <w:szCs w:val="28"/>
        </w:rPr>
        <w:t>Диков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Б. Методика обучения игре на духовых инструментах.-М.: Музгиз,1962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B8125C">
        <w:rPr>
          <w:rFonts w:ascii="Times New Roman" w:hAnsi="Times New Roman"/>
          <w:sz w:val="28"/>
          <w:szCs w:val="28"/>
        </w:rPr>
        <w:t>Диков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Б. О дыхании при игре на духовых инструментах. –М.: </w:t>
      </w:r>
      <w:proofErr w:type="spellStart"/>
      <w:r w:rsidRPr="00B8125C">
        <w:rPr>
          <w:rFonts w:ascii="Times New Roman" w:hAnsi="Times New Roman"/>
          <w:sz w:val="28"/>
          <w:szCs w:val="28"/>
        </w:rPr>
        <w:t>Музгиз</w:t>
      </w:r>
      <w:proofErr w:type="spellEnd"/>
      <w:r w:rsidRPr="00B8125C">
        <w:rPr>
          <w:rFonts w:ascii="Times New Roman" w:hAnsi="Times New Roman"/>
          <w:sz w:val="28"/>
          <w:szCs w:val="28"/>
        </w:rPr>
        <w:t>, 1956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5. Инструменты духового оркестра (сост. Б.Кожевников).-М.: Музыка, 1984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6. Исполнительство на духовых инструментах и вопросы музыкальной педагогики: Сборник трудов. </w:t>
      </w:r>
      <w:proofErr w:type="spellStart"/>
      <w:r w:rsidRPr="00B8125C">
        <w:rPr>
          <w:rFonts w:ascii="Times New Roman" w:hAnsi="Times New Roman"/>
          <w:sz w:val="28"/>
          <w:szCs w:val="28"/>
        </w:rPr>
        <w:t>Вып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. 45/Отв. </w:t>
      </w:r>
      <w:proofErr w:type="spellStart"/>
      <w:r w:rsidRPr="00B8125C">
        <w:rPr>
          <w:rFonts w:ascii="Times New Roman" w:hAnsi="Times New Roman"/>
          <w:sz w:val="28"/>
          <w:szCs w:val="28"/>
        </w:rPr>
        <w:t>Ред.И.Ф.Пушечников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.-М.:ГМПИ </w:t>
      </w:r>
      <w:proofErr w:type="spellStart"/>
      <w:r w:rsidRPr="00B8125C">
        <w:rPr>
          <w:rFonts w:ascii="Times New Roman" w:hAnsi="Times New Roman"/>
          <w:sz w:val="28"/>
          <w:szCs w:val="28"/>
        </w:rPr>
        <w:t>им.Гнсиных</w:t>
      </w:r>
      <w:proofErr w:type="spellEnd"/>
      <w:r w:rsidRPr="00B8125C">
        <w:rPr>
          <w:rFonts w:ascii="Times New Roman" w:hAnsi="Times New Roman"/>
          <w:sz w:val="28"/>
          <w:szCs w:val="28"/>
        </w:rPr>
        <w:t>, 1979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7. Левин С. Духовые инструменты в истории музыкальной культуры. – Л.: Музыка, 1973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8. Методика обучения игре на духовых инструментах. Вып.1.-М.: Музыка, 1964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9. Методика обучения игре на духовых инструментах. </w:t>
      </w:r>
      <w:proofErr w:type="spellStart"/>
      <w:r w:rsidRPr="00B8125C">
        <w:rPr>
          <w:rFonts w:ascii="Times New Roman" w:hAnsi="Times New Roman"/>
          <w:sz w:val="28"/>
          <w:szCs w:val="28"/>
        </w:rPr>
        <w:t>Вып</w:t>
      </w:r>
      <w:proofErr w:type="spellEnd"/>
      <w:r w:rsidRPr="00B8125C">
        <w:rPr>
          <w:rFonts w:ascii="Times New Roman" w:hAnsi="Times New Roman"/>
          <w:sz w:val="28"/>
          <w:szCs w:val="28"/>
        </w:rPr>
        <w:t>. 2.-М.: Музыка, 1966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10. Методика обучения игре на духовых инструментах. Вып.3.- М.: Музыка, 1971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11.Методика обучения игре на духовых инструментах. Вып.4.-М.: Музыка, 1976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lastRenderedPageBreak/>
        <w:t xml:space="preserve">12.Ягудин Ю. О </w:t>
      </w:r>
      <w:proofErr w:type="spellStart"/>
      <w:r w:rsidRPr="00B8125C">
        <w:rPr>
          <w:rFonts w:ascii="Times New Roman" w:hAnsi="Times New Roman"/>
          <w:sz w:val="28"/>
          <w:szCs w:val="28"/>
        </w:rPr>
        <w:t>разваитии</w:t>
      </w:r>
      <w:proofErr w:type="spellEnd"/>
      <w:r w:rsidRPr="00B8125C">
        <w:rPr>
          <w:rFonts w:ascii="Times New Roman" w:hAnsi="Times New Roman"/>
          <w:sz w:val="28"/>
          <w:szCs w:val="28"/>
        </w:rPr>
        <w:t xml:space="preserve"> выразительности звука// Методика обучения игре на духовых инструментах / Ю. Ягудин. – М.: Музыка, 1971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13. Платонов Н. Вопросы методики обучения игре на духовых инструментах. – М.: </w:t>
      </w:r>
      <w:proofErr w:type="spellStart"/>
      <w:r w:rsidRPr="00B8125C">
        <w:rPr>
          <w:rFonts w:ascii="Times New Roman" w:hAnsi="Times New Roman"/>
          <w:sz w:val="28"/>
          <w:szCs w:val="28"/>
        </w:rPr>
        <w:t>Музгиз</w:t>
      </w:r>
      <w:proofErr w:type="spellEnd"/>
      <w:r w:rsidRPr="00B8125C">
        <w:rPr>
          <w:rFonts w:ascii="Times New Roman" w:hAnsi="Times New Roman"/>
          <w:sz w:val="28"/>
          <w:szCs w:val="28"/>
        </w:rPr>
        <w:t>, 1958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 xml:space="preserve">14. Розанов С. Основы методики преподавания на духовых инструментах. – М.: </w:t>
      </w:r>
      <w:proofErr w:type="spellStart"/>
      <w:r w:rsidRPr="00B8125C">
        <w:rPr>
          <w:rFonts w:ascii="Times New Roman" w:hAnsi="Times New Roman"/>
          <w:sz w:val="28"/>
          <w:szCs w:val="28"/>
        </w:rPr>
        <w:t>Музгиз</w:t>
      </w:r>
      <w:proofErr w:type="spellEnd"/>
      <w:r w:rsidRPr="00B8125C">
        <w:rPr>
          <w:rFonts w:ascii="Times New Roman" w:hAnsi="Times New Roman"/>
          <w:sz w:val="28"/>
          <w:szCs w:val="28"/>
        </w:rPr>
        <w:t>, 1935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15. Усов Ю.История отечественного исполнительства на духовых инструментах. – М.: Музыка, 1986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16. Усов Ю. История зарубежного исполнительства на духовых инструментах. – М.: Музыка, 1978.</w:t>
      </w:r>
    </w:p>
    <w:p w:rsidR="006568A7" w:rsidRPr="00B8125C" w:rsidRDefault="006568A7" w:rsidP="006568A7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B8125C">
        <w:rPr>
          <w:rFonts w:ascii="Times New Roman" w:hAnsi="Times New Roman"/>
          <w:sz w:val="28"/>
          <w:szCs w:val="28"/>
        </w:rPr>
        <w:t>17. Федотов А. Методика обучения игре на духовых инструментах. – М.: Музыка,1975.</w:t>
      </w:r>
    </w:p>
    <w:p w:rsidR="006568A7" w:rsidRPr="00B8125C" w:rsidRDefault="006568A7" w:rsidP="006568A7">
      <w:pPr>
        <w:pStyle w:val="a4"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                         </w:t>
      </w: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440BBD" w:rsidP="00440BBD">
      <w:pPr>
        <w:ind w:left="-567"/>
        <w:rPr>
          <w:b/>
          <w:sz w:val="28"/>
          <w:szCs w:val="28"/>
        </w:rPr>
      </w:pPr>
    </w:p>
    <w:p w:rsidR="00440BBD" w:rsidRPr="00B8125C" w:rsidRDefault="00611A10" w:rsidP="00B8125C">
      <w:pPr>
        <w:rPr>
          <w:i/>
          <w:sz w:val="28"/>
          <w:szCs w:val="28"/>
        </w:rPr>
      </w:pPr>
      <w:r w:rsidRPr="00B8125C">
        <w:rPr>
          <w:b/>
          <w:sz w:val="28"/>
          <w:szCs w:val="28"/>
        </w:rPr>
        <w:t xml:space="preserve">                 </w:t>
      </w:r>
      <w:r w:rsidR="00440BBD" w:rsidRPr="00B8125C">
        <w:rPr>
          <w:b/>
          <w:sz w:val="28"/>
          <w:szCs w:val="28"/>
        </w:rPr>
        <w:t xml:space="preserve"> </w:t>
      </w:r>
    </w:p>
    <w:p w:rsidR="00414992" w:rsidRPr="00B8125C" w:rsidRDefault="00414992" w:rsidP="004A1E20">
      <w:pPr>
        <w:spacing w:line="276" w:lineRule="auto"/>
        <w:rPr>
          <w:sz w:val="28"/>
          <w:szCs w:val="28"/>
        </w:rPr>
      </w:pPr>
    </w:p>
    <w:sectPr w:rsidR="00414992" w:rsidRPr="00B8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8D6"/>
    <w:multiLevelType w:val="hybridMultilevel"/>
    <w:tmpl w:val="B3BE1658"/>
    <w:lvl w:ilvl="0" w:tplc="BB2C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A47D3"/>
    <w:multiLevelType w:val="hybridMultilevel"/>
    <w:tmpl w:val="66AEB318"/>
    <w:lvl w:ilvl="0" w:tplc="BFE65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61C87"/>
    <w:multiLevelType w:val="hybridMultilevel"/>
    <w:tmpl w:val="F2D225EC"/>
    <w:lvl w:ilvl="0" w:tplc="D94CF6F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EBE4D66"/>
    <w:multiLevelType w:val="hybridMultilevel"/>
    <w:tmpl w:val="4CFC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CA2CDE"/>
    <w:multiLevelType w:val="hybridMultilevel"/>
    <w:tmpl w:val="2B385E74"/>
    <w:lvl w:ilvl="0" w:tplc="6DEA3D4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79D11945"/>
    <w:multiLevelType w:val="hybridMultilevel"/>
    <w:tmpl w:val="E828093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63"/>
    <w:rsid w:val="00046E8D"/>
    <w:rsid w:val="00095DFB"/>
    <w:rsid w:val="000A12B5"/>
    <w:rsid w:val="000C0934"/>
    <w:rsid w:val="00156DB0"/>
    <w:rsid w:val="00165C42"/>
    <w:rsid w:val="001A74E1"/>
    <w:rsid w:val="001D67A1"/>
    <w:rsid w:val="001E233A"/>
    <w:rsid w:val="00201FB5"/>
    <w:rsid w:val="00217C6C"/>
    <w:rsid w:val="0026058C"/>
    <w:rsid w:val="00266D69"/>
    <w:rsid w:val="00267BDF"/>
    <w:rsid w:val="00271477"/>
    <w:rsid w:val="00295F54"/>
    <w:rsid w:val="002C1C87"/>
    <w:rsid w:val="002C4E2D"/>
    <w:rsid w:val="002E415C"/>
    <w:rsid w:val="003347DA"/>
    <w:rsid w:val="003371A8"/>
    <w:rsid w:val="00352BD6"/>
    <w:rsid w:val="003653DD"/>
    <w:rsid w:val="0036585F"/>
    <w:rsid w:val="00365F32"/>
    <w:rsid w:val="003F3D86"/>
    <w:rsid w:val="003F556E"/>
    <w:rsid w:val="00404F68"/>
    <w:rsid w:val="00414992"/>
    <w:rsid w:val="0043289C"/>
    <w:rsid w:val="00434103"/>
    <w:rsid w:val="00440BBD"/>
    <w:rsid w:val="004A1E20"/>
    <w:rsid w:val="004E6078"/>
    <w:rsid w:val="004F1095"/>
    <w:rsid w:val="00531567"/>
    <w:rsid w:val="00552141"/>
    <w:rsid w:val="00552993"/>
    <w:rsid w:val="00552A4A"/>
    <w:rsid w:val="00564654"/>
    <w:rsid w:val="00567CD1"/>
    <w:rsid w:val="00572870"/>
    <w:rsid w:val="00573845"/>
    <w:rsid w:val="00593E51"/>
    <w:rsid w:val="005D1FC7"/>
    <w:rsid w:val="005E69A4"/>
    <w:rsid w:val="005F5A71"/>
    <w:rsid w:val="00611A10"/>
    <w:rsid w:val="00637E5D"/>
    <w:rsid w:val="00654206"/>
    <w:rsid w:val="006568A7"/>
    <w:rsid w:val="00681BDA"/>
    <w:rsid w:val="006F1DD8"/>
    <w:rsid w:val="00701428"/>
    <w:rsid w:val="007703D2"/>
    <w:rsid w:val="00792F63"/>
    <w:rsid w:val="00805F99"/>
    <w:rsid w:val="00840488"/>
    <w:rsid w:val="00860BC9"/>
    <w:rsid w:val="008F4703"/>
    <w:rsid w:val="00915F0B"/>
    <w:rsid w:val="009273F6"/>
    <w:rsid w:val="009423D2"/>
    <w:rsid w:val="009B0514"/>
    <w:rsid w:val="009B6AE1"/>
    <w:rsid w:val="00A630DC"/>
    <w:rsid w:val="00A71EFF"/>
    <w:rsid w:val="00AC45DF"/>
    <w:rsid w:val="00AD20DF"/>
    <w:rsid w:val="00AF0702"/>
    <w:rsid w:val="00B16AF7"/>
    <w:rsid w:val="00B55353"/>
    <w:rsid w:val="00B570E0"/>
    <w:rsid w:val="00B8125C"/>
    <w:rsid w:val="00BE7997"/>
    <w:rsid w:val="00C1233A"/>
    <w:rsid w:val="00C219D0"/>
    <w:rsid w:val="00C32FA0"/>
    <w:rsid w:val="00C66FC2"/>
    <w:rsid w:val="00CA2323"/>
    <w:rsid w:val="00CE0C6B"/>
    <w:rsid w:val="00D161E8"/>
    <w:rsid w:val="00D220E0"/>
    <w:rsid w:val="00D66761"/>
    <w:rsid w:val="00D7188D"/>
    <w:rsid w:val="00D8112D"/>
    <w:rsid w:val="00DB07B3"/>
    <w:rsid w:val="00DD28B8"/>
    <w:rsid w:val="00DE2786"/>
    <w:rsid w:val="00E71855"/>
    <w:rsid w:val="00EC1398"/>
    <w:rsid w:val="00F277E1"/>
    <w:rsid w:val="00F47E0D"/>
    <w:rsid w:val="00F7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2EE48E-DB1E-44BD-8AF9-5FEB94C9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6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00AC-E2D2-47E7-BCC6-DCE2C617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58</Words>
  <Characters>19629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cp:lastModifiedBy>Рома</cp:lastModifiedBy>
  <cp:revision>2</cp:revision>
  <cp:lastPrinted>2014-04-14T04:26:00Z</cp:lastPrinted>
  <dcterms:created xsi:type="dcterms:W3CDTF">2022-01-26T12:36:00Z</dcterms:created>
  <dcterms:modified xsi:type="dcterms:W3CDTF">2022-01-26T12:36:00Z</dcterms:modified>
</cp:coreProperties>
</file>